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70A" w:rsidRDefault="0046599C" w:rsidP="00A03C84">
      <w:pPr>
        <w:jc w:val="center"/>
      </w:pPr>
      <w:r>
        <w:rPr>
          <w:noProof/>
        </w:rPr>
        <w:drawing>
          <wp:inline distT="0" distB="0" distL="0" distR="0">
            <wp:extent cx="6851918" cy="481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CCRN_Banner_Logo_v3_r1(all vector excpt up-dn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918" cy="48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DE2" w:rsidRDefault="00D5257A" w:rsidP="00D5257A">
      <w:pPr>
        <w:pStyle w:val="Section"/>
        <w:jc w:val="center"/>
      </w:pPr>
      <w:r>
        <w:t xml:space="preserve">Application for </w:t>
      </w:r>
      <w:r w:rsidR="005E5DE2" w:rsidRPr="005E5DE2">
        <w:t>OCCRN</w:t>
      </w:r>
      <w:r w:rsidR="00BB412A">
        <w:t xml:space="preserve"> </w:t>
      </w:r>
      <w:r w:rsidR="005E5DE2" w:rsidRPr="005E5DE2">
        <w:t>Program</w:t>
      </w:r>
      <w:r w:rsidR="00BB412A">
        <w:t xml:space="preserve"> </w:t>
      </w:r>
      <w:r w:rsidR="0076084E">
        <w:t>Setup</w:t>
      </w:r>
    </w:p>
    <w:p w:rsidR="00C8654A" w:rsidRPr="00C8654A" w:rsidRDefault="00C8654A" w:rsidP="00C8654A">
      <w:pPr>
        <w:pStyle w:val="Section"/>
        <w:spacing w:before="0"/>
        <w:jc w:val="center"/>
        <w:rPr>
          <w:b w:val="0"/>
          <w:i/>
          <w:color w:val="7F7F7F" w:themeColor="text1" w:themeTint="80"/>
          <w:sz w:val="20"/>
          <w:szCs w:val="20"/>
        </w:rPr>
      </w:pPr>
      <w:r w:rsidRPr="00C8654A">
        <w:rPr>
          <w:b w:val="0"/>
          <w:i/>
          <w:color w:val="7F7F7F" w:themeColor="text1" w:themeTint="80"/>
          <w:sz w:val="20"/>
          <w:szCs w:val="20"/>
        </w:rPr>
        <w:t>participation is limited to verified nonprofit organizations</w:t>
      </w:r>
    </w:p>
    <w:p w:rsidR="00EB3641" w:rsidRDefault="00EB3641" w:rsidP="008B5E20"/>
    <w:p w:rsidR="00F80529" w:rsidRDefault="00F80529" w:rsidP="008B5E20"/>
    <w:p w:rsidR="00F80529" w:rsidRDefault="00F80529" w:rsidP="00F80529">
      <w:pPr>
        <w:jc w:val="right"/>
        <w:rPr>
          <w:rStyle w:val="style11"/>
          <w:b/>
        </w:rPr>
      </w:pPr>
      <w:r w:rsidRPr="007840D7">
        <w:rPr>
          <w:rStyle w:val="style11"/>
          <w:b/>
        </w:rPr>
        <w:t>RETURN COMPLETED APPLICATION TO:</w:t>
      </w:r>
    </w:p>
    <w:p w:rsidR="00F80529" w:rsidRDefault="00643ECA" w:rsidP="00F80529">
      <w:pPr>
        <w:jc w:val="right"/>
      </w:pPr>
      <w:hyperlink r:id="rId9" w:history="1">
        <w:r w:rsidR="00F80529" w:rsidRPr="007840D7">
          <w:rPr>
            <w:rStyle w:val="Hyperlink"/>
          </w:rPr>
          <w:t>support@AXEIUM.com</w:t>
        </w:r>
      </w:hyperlink>
    </w:p>
    <w:p w:rsidR="00F80529" w:rsidRDefault="00F80529" w:rsidP="008B5E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  <w:gridCol w:w="2823"/>
        <w:gridCol w:w="3420"/>
        <w:gridCol w:w="1692"/>
      </w:tblGrid>
      <w:tr w:rsidR="00B8667E" w:rsidTr="00C8654A">
        <w:trPr>
          <w:trHeight w:hRule="exact" w:val="288"/>
        </w:trPr>
        <w:tc>
          <w:tcPr>
            <w:tcW w:w="250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B8667E" w:rsidRPr="00D10F2B" w:rsidRDefault="00DA1412" w:rsidP="00D5257A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 w:rsidRPr="00DA1412">
              <w:rPr>
                <w:b/>
                <w:i/>
                <w:color w:val="0070C0"/>
                <w:sz w:val="24"/>
                <w:szCs w:val="24"/>
              </w:rPr>
              <w:t>your</w:t>
            </w:r>
            <w:r w:rsidR="00D10F2B" w:rsidRPr="00D10F2B">
              <w:rPr>
                <w:b/>
                <w:color w:val="0070C0"/>
                <w:sz w:val="24"/>
                <w:szCs w:val="24"/>
              </w:rPr>
              <w:t xml:space="preserve"> ORGANIZATION</w:t>
            </w:r>
          </w:p>
        </w:tc>
        <w:tc>
          <w:tcPr>
            <w:tcW w:w="793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8667E" w:rsidRPr="006F429B" w:rsidRDefault="00B8667E" w:rsidP="00D5257A">
            <w:pPr>
              <w:rPr>
                <w:color w:val="7F7F7F" w:themeColor="text1" w:themeTint="80"/>
                <w:sz w:val="20"/>
                <w:szCs w:val="20"/>
              </w:rPr>
            </w:pPr>
            <w:r w:rsidRPr="00D70DAD">
              <w:rPr>
                <w:color w:val="4F6228" w:themeColor="accent3" w:themeShade="80"/>
                <w:sz w:val="20"/>
                <w:szCs w:val="20"/>
              </w:rPr>
              <w:t xml:space="preserve">Facility and </w:t>
            </w:r>
            <w:r w:rsidR="00DA1412" w:rsidRPr="00D70DAD">
              <w:rPr>
                <w:color w:val="4F6228" w:themeColor="accent3" w:themeShade="80"/>
                <w:sz w:val="20"/>
                <w:szCs w:val="20"/>
              </w:rPr>
              <w:t xml:space="preserve">legal </w:t>
            </w:r>
            <w:r w:rsidRPr="00D70DAD">
              <w:rPr>
                <w:color w:val="4F6228" w:themeColor="accent3" w:themeShade="80"/>
                <w:sz w:val="20"/>
                <w:szCs w:val="20"/>
              </w:rPr>
              <w:t>entity type</w:t>
            </w:r>
          </w:p>
        </w:tc>
      </w:tr>
      <w:tr w:rsidR="00B8667E" w:rsidTr="00C8654A">
        <w:trPr>
          <w:trHeight w:val="360"/>
        </w:trPr>
        <w:tc>
          <w:tcPr>
            <w:tcW w:w="250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B8667E" w:rsidRPr="00690AA2" w:rsidRDefault="00B8667E" w:rsidP="00380114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Facility Type</w:t>
            </w:r>
            <w:r w:rsidRPr="00690AA2">
              <w:rPr>
                <w:color w:val="595959" w:themeColor="text1" w:themeTint="A6"/>
              </w:rPr>
              <w:t>:</w:t>
            </w:r>
          </w:p>
        </w:tc>
        <w:tc>
          <w:tcPr>
            <w:tcW w:w="793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8667E" w:rsidRPr="00280FDE" w:rsidRDefault="00643ECA" w:rsidP="00084270">
            <w:pPr>
              <w:rPr>
                <w:color w:val="1F497D" w:themeColor="text2"/>
                <w:sz w:val="24"/>
                <w:szCs w:val="24"/>
              </w:rPr>
            </w:pPr>
            <w:sdt>
              <w:sdtPr>
                <w:rPr>
                  <w:color w:val="1F497D" w:themeColor="text2"/>
                  <w:sz w:val="28"/>
                  <w:szCs w:val="28"/>
                </w:rPr>
                <w:id w:val="-19016739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F84" w:rsidRPr="00A55F84">
                  <w:rPr>
                    <w:rFonts w:ascii="MS Gothic" w:eastAsia="MS Gothic" w:hAnsi="MS Gothic" w:hint="eastAsia"/>
                    <w:color w:val="1F497D" w:themeColor="text2"/>
                    <w:sz w:val="28"/>
                    <w:szCs w:val="28"/>
                  </w:rPr>
                  <w:t>☒</w:t>
                </w:r>
              </w:sdtContent>
            </w:sdt>
            <w:r w:rsidR="00E24BE5">
              <w:rPr>
                <w:color w:val="1F497D" w:themeColor="text2"/>
                <w:sz w:val="24"/>
                <w:szCs w:val="24"/>
              </w:rPr>
              <w:t xml:space="preserve">NPO CBO     </w:t>
            </w:r>
            <w:sdt>
              <w:sdtPr>
                <w:rPr>
                  <w:color w:val="1F497D" w:themeColor="text2"/>
                  <w:sz w:val="28"/>
                  <w:szCs w:val="28"/>
                </w:rPr>
                <w:id w:val="-28072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F84" w:rsidRPr="00A55F84">
                  <w:rPr>
                    <w:rFonts w:ascii="MS Gothic" w:eastAsia="MS Gothic" w:hAnsi="MS Gothic" w:hint="eastAsia"/>
                    <w:color w:val="1F497D" w:themeColor="text2"/>
                    <w:sz w:val="28"/>
                    <w:szCs w:val="28"/>
                  </w:rPr>
                  <w:t>☐</w:t>
                </w:r>
              </w:sdtContent>
            </w:sdt>
            <w:r w:rsidR="00E24BE5">
              <w:rPr>
                <w:color w:val="1F497D" w:themeColor="text2"/>
                <w:sz w:val="24"/>
                <w:szCs w:val="24"/>
              </w:rPr>
              <w:t xml:space="preserve"> CHC     </w:t>
            </w:r>
            <w:sdt>
              <w:sdtPr>
                <w:rPr>
                  <w:color w:val="1F497D" w:themeColor="text2"/>
                  <w:sz w:val="28"/>
                  <w:szCs w:val="28"/>
                </w:rPr>
                <w:id w:val="-177215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F84">
                  <w:rPr>
                    <w:rFonts w:ascii="MS Gothic" w:eastAsia="MS Gothic" w:hAnsi="MS Gothic" w:hint="eastAsia"/>
                    <w:color w:val="1F497D" w:themeColor="text2"/>
                    <w:sz w:val="28"/>
                    <w:szCs w:val="28"/>
                  </w:rPr>
                  <w:t>☐</w:t>
                </w:r>
              </w:sdtContent>
            </w:sdt>
            <w:r w:rsidR="00FA0C59">
              <w:rPr>
                <w:color w:val="1F497D" w:themeColor="text2"/>
                <w:sz w:val="24"/>
                <w:szCs w:val="24"/>
              </w:rPr>
              <w:t xml:space="preserve"> </w:t>
            </w:r>
            <w:r w:rsidR="00E24BE5">
              <w:rPr>
                <w:color w:val="1F497D" w:themeColor="text2"/>
                <w:sz w:val="24"/>
                <w:szCs w:val="24"/>
              </w:rPr>
              <w:t xml:space="preserve">Hospital     </w:t>
            </w:r>
            <w:sdt>
              <w:sdtPr>
                <w:rPr>
                  <w:color w:val="1F497D" w:themeColor="text2"/>
                  <w:sz w:val="28"/>
                  <w:szCs w:val="28"/>
                </w:rPr>
                <w:id w:val="-13179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270" w:rsidRPr="00A55F84">
                  <w:rPr>
                    <w:rFonts w:ascii="MS Gothic" w:eastAsia="MS Gothic" w:hAnsi="MS Gothic" w:hint="eastAsia"/>
                    <w:color w:val="1F497D" w:themeColor="text2"/>
                    <w:sz w:val="28"/>
                    <w:szCs w:val="28"/>
                  </w:rPr>
                  <w:t>☐</w:t>
                </w:r>
              </w:sdtContent>
            </w:sdt>
            <w:r w:rsidR="00E24BE5">
              <w:rPr>
                <w:color w:val="1F497D" w:themeColor="text2"/>
                <w:sz w:val="24"/>
                <w:szCs w:val="24"/>
              </w:rPr>
              <w:t xml:space="preserve"> </w:t>
            </w:r>
            <w:r w:rsidR="00FA0C59">
              <w:rPr>
                <w:color w:val="1F497D" w:themeColor="text2"/>
                <w:sz w:val="24"/>
                <w:szCs w:val="24"/>
              </w:rPr>
              <w:t>Pub</w:t>
            </w:r>
            <w:r w:rsidR="002F5D44">
              <w:rPr>
                <w:color w:val="1F497D" w:themeColor="text2"/>
                <w:sz w:val="24"/>
                <w:szCs w:val="24"/>
              </w:rPr>
              <w:t>l</w:t>
            </w:r>
            <w:r w:rsidR="00FA0C59">
              <w:rPr>
                <w:color w:val="1F497D" w:themeColor="text2"/>
                <w:sz w:val="24"/>
                <w:szCs w:val="24"/>
              </w:rPr>
              <w:t>ic Agency</w:t>
            </w:r>
            <w:r w:rsidR="00E24BE5">
              <w:rPr>
                <w:color w:val="1F497D" w:themeColor="text2"/>
                <w:sz w:val="24"/>
                <w:szCs w:val="24"/>
              </w:rPr>
              <w:t xml:space="preserve">     </w:t>
            </w:r>
            <w:r w:rsidR="00E24BE5">
              <w:rPr>
                <w:color w:val="1F497D" w:themeColor="text2"/>
                <w:sz w:val="24"/>
                <w:szCs w:val="24"/>
              </w:rPr>
              <w:br/>
              <w:t xml:space="preserve">  </w:t>
            </w:r>
            <w:sdt>
              <w:sdtPr>
                <w:rPr>
                  <w:color w:val="1F497D" w:themeColor="text2"/>
                  <w:sz w:val="28"/>
                  <w:szCs w:val="28"/>
                </w:rPr>
                <w:id w:val="-65776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F84">
                  <w:rPr>
                    <w:rFonts w:ascii="MS Gothic" w:eastAsia="MS Gothic" w:hAnsi="MS Gothic" w:hint="eastAsia"/>
                    <w:color w:val="1F497D" w:themeColor="text2"/>
                    <w:sz w:val="28"/>
                    <w:szCs w:val="28"/>
                  </w:rPr>
                  <w:t>☐</w:t>
                </w:r>
              </w:sdtContent>
            </w:sdt>
            <w:r w:rsidR="00FA0C59">
              <w:rPr>
                <w:color w:val="1F497D" w:themeColor="text2"/>
                <w:sz w:val="24"/>
                <w:szCs w:val="24"/>
              </w:rPr>
              <w:t xml:space="preserve"> </w:t>
            </w:r>
            <w:r w:rsidR="00B8667E">
              <w:rPr>
                <w:color w:val="1F497D" w:themeColor="text2"/>
                <w:sz w:val="24"/>
                <w:szCs w:val="24"/>
              </w:rPr>
              <w:t>Other</w:t>
            </w:r>
            <w:r w:rsidR="00B13640">
              <w:rPr>
                <w:color w:val="1F497D" w:themeColor="text2"/>
                <w:sz w:val="24"/>
                <w:szCs w:val="24"/>
              </w:rPr>
              <w:t xml:space="preserve">:  </w:t>
            </w:r>
          </w:p>
        </w:tc>
      </w:tr>
      <w:tr w:rsidR="00B8667E" w:rsidTr="00C8654A">
        <w:trPr>
          <w:trHeight w:val="360"/>
        </w:trPr>
        <w:tc>
          <w:tcPr>
            <w:tcW w:w="250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B8667E" w:rsidRPr="00690AA2" w:rsidRDefault="00B8667E" w:rsidP="00B13640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N</w:t>
            </w:r>
            <w:r w:rsidR="00B13640">
              <w:rPr>
                <w:color w:val="595959" w:themeColor="text1" w:themeTint="A6"/>
              </w:rPr>
              <w:t>onprofit</w:t>
            </w:r>
            <w:r w:rsidR="00D5257A">
              <w:rPr>
                <w:color w:val="595959" w:themeColor="text1" w:themeTint="A6"/>
              </w:rPr>
              <w:t xml:space="preserve"> Type</w:t>
            </w:r>
            <w:r w:rsidR="00B13640">
              <w:rPr>
                <w:color w:val="595959" w:themeColor="text1" w:themeTint="A6"/>
              </w:rPr>
              <w:t>:</w:t>
            </w:r>
          </w:p>
        </w:tc>
        <w:tc>
          <w:tcPr>
            <w:tcW w:w="793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8667E" w:rsidRPr="00DA1412" w:rsidRDefault="00643ECA" w:rsidP="00084270">
            <w:pPr>
              <w:rPr>
                <w:color w:val="1F497D" w:themeColor="text2"/>
                <w:sz w:val="24"/>
                <w:szCs w:val="24"/>
              </w:rPr>
            </w:pPr>
            <w:sdt>
              <w:sdtPr>
                <w:rPr>
                  <w:color w:val="1F497D" w:themeColor="text2"/>
                  <w:sz w:val="28"/>
                  <w:szCs w:val="28"/>
                </w:rPr>
                <w:id w:val="-15241584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270" w:rsidRPr="00A55F84">
                  <w:rPr>
                    <w:rFonts w:ascii="MS Gothic" w:eastAsia="MS Gothic" w:hAnsi="MS Gothic" w:hint="eastAsia"/>
                    <w:color w:val="1F497D" w:themeColor="text2"/>
                    <w:sz w:val="28"/>
                    <w:szCs w:val="28"/>
                  </w:rPr>
                  <w:t>☒</w:t>
                </w:r>
              </w:sdtContent>
            </w:sdt>
            <w:r w:rsidR="00B13640" w:rsidRPr="00DA1412">
              <w:rPr>
                <w:color w:val="1F497D" w:themeColor="text2"/>
                <w:sz w:val="24"/>
                <w:szCs w:val="24"/>
              </w:rPr>
              <w:t xml:space="preserve">501(c)(3) </w:t>
            </w:r>
            <w:r w:rsidR="00E24BE5">
              <w:rPr>
                <w:color w:val="1F497D" w:themeColor="text2"/>
                <w:sz w:val="24"/>
                <w:szCs w:val="24"/>
              </w:rPr>
              <w:t xml:space="preserve">     </w:t>
            </w:r>
            <w:sdt>
              <w:sdtPr>
                <w:rPr>
                  <w:color w:val="1F497D" w:themeColor="text2"/>
                  <w:sz w:val="28"/>
                  <w:szCs w:val="28"/>
                </w:rPr>
                <w:id w:val="-189195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270" w:rsidRPr="00A55F84">
                  <w:rPr>
                    <w:rFonts w:ascii="MS Gothic" w:eastAsia="MS Gothic" w:hAnsi="MS Gothic" w:hint="eastAsia"/>
                    <w:color w:val="1F497D" w:themeColor="text2"/>
                    <w:sz w:val="28"/>
                    <w:szCs w:val="28"/>
                  </w:rPr>
                  <w:t>☐</w:t>
                </w:r>
              </w:sdtContent>
            </w:sdt>
            <w:r w:rsidR="00B13640" w:rsidRPr="00DA1412">
              <w:rPr>
                <w:color w:val="1F497D" w:themeColor="text2"/>
                <w:sz w:val="24"/>
                <w:szCs w:val="24"/>
              </w:rPr>
              <w:t xml:space="preserve">Other:  </w:t>
            </w:r>
            <w:sdt>
              <w:sdtPr>
                <w:rPr>
                  <w:color w:val="1F497D" w:themeColor="text2"/>
                  <w:sz w:val="24"/>
                  <w:szCs w:val="24"/>
                </w:rPr>
                <w:id w:val="-1817667"/>
                <w:placeholder>
                  <w:docPart w:val="1D970295361243D6A556FD5EF07778B6"/>
                </w:placeholder>
                <w:showingPlcHdr/>
                <w:text/>
              </w:sdtPr>
              <w:sdtEndPr/>
              <w:sdtContent>
                <w:r w:rsidR="00B958E7" w:rsidRPr="00173BE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8654A" w:rsidTr="00B958E7">
        <w:trPr>
          <w:trHeight w:val="360"/>
        </w:trPr>
        <w:tc>
          <w:tcPr>
            <w:tcW w:w="250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C8654A" w:rsidRDefault="00C8654A" w:rsidP="00380114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ax ID:</w:t>
            </w:r>
          </w:p>
        </w:tc>
        <w:sdt>
          <w:sdtPr>
            <w:rPr>
              <w:b/>
              <w:color w:val="1F497D" w:themeColor="text2"/>
              <w:sz w:val="24"/>
              <w:szCs w:val="24"/>
            </w:rPr>
            <w:id w:val="805433453"/>
            <w:placeholder>
              <w:docPart w:val="6B324606198E454BA20F0BE3981944FA"/>
            </w:placeholder>
            <w:showingPlcHdr/>
          </w:sdtPr>
          <w:sdtEndPr/>
          <w:sdtContent>
            <w:tc>
              <w:tcPr>
                <w:tcW w:w="282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C8654A" w:rsidRPr="00DA1412" w:rsidRDefault="001445CC" w:rsidP="00F063F6">
                <w:pPr>
                  <w:rPr>
                    <w:b/>
                    <w:color w:val="1F497D" w:themeColor="text2"/>
                    <w:sz w:val="24"/>
                    <w:szCs w:val="24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C8654A" w:rsidRDefault="00643ECA" w:rsidP="00C8654A">
            <w:pPr>
              <w:jc w:val="right"/>
              <w:rPr>
                <w:sz w:val="16"/>
                <w:szCs w:val="16"/>
              </w:rPr>
            </w:pPr>
            <w:hyperlink r:id="rId10" w:history="1">
              <w:r w:rsidR="00E65695" w:rsidRPr="00C8654A">
                <w:rPr>
                  <w:rStyle w:val="Hyperlink"/>
                  <w:sz w:val="16"/>
                  <w:szCs w:val="16"/>
                </w:rPr>
                <w:t>https://apps.irs.gov/app/eos/</w:t>
              </w:r>
            </w:hyperlink>
            <w:r w:rsidR="00E65695">
              <w:rPr>
                <w:sz w:val="16"/>
                <w:szCs w:val="16"/>
              </w:rPr>
              <w:t xml:space="preserve">         </w:t>
            </w:r>
            <w:r w:rsidR="00C8654A">
              <w:rPr>
                <w:sz w:val="16"/>
                <w:szCs w:val="16"/>
              </w:rPr>
              <w:t>Verified by:</w:t>
            </w:r>
          </w:p>
          <w:p w:rsidR="00C8654A" w:rsidRPr="00C8654A" w:rsidRDefault="00C8654A" w:rsidP="00C865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:</w:t>
            </w:r>
            <w:r w:rsidRPr="00C8654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654A" w:rsidRDefault="00C8654A" w:rsidP="00C8654A">
            <w:pPr>
              <w:jc w:val="right"/>
              <w:rPr>
                <w:color w:val="E36C0A" w:themeColor="accent6" w:themeShade="BF"/>
                <w:sz w:val="20"/>
                <w:szCs w:val="20"/>
              </w:rPr>
            </w:pPr>
            <w:r>
              <w:rPr>
                <w:color w:val="E36C0A" w:themeColor="accent6" w:themeShade="BF"/>
                <w:sz w:val="20"/>
                <w:szCs w:val="20"/>
              </w:rPr>
              <w:t>occrn use only</w:t>
            </w:r>
          </w:p>
          <w:p w:rsidR="00C8654A" w:rsidRPr="00C8654A" w:rsidRDefault="00C8654A" w:rsidP="00C8654A">
            <w:pPr>
              <w:jc w:val="right"/>
              <w:rPr>
                <w:color w:val="E36C0A" w:themeColor="accent6" w:themeShade="BF"/>
                <w:sz w:val="20"/>
                <w:szCs w:val="20"/>
              </w:rPr>
            </w:pPr>
          </w:p>
        </w:tc>
      </w:tr>
    </w:tbl>
    <w:p w:rsidR="00FA0C59" w:rsidRDefault="00FA0C59" w:rsidP="008B5E20"/>
    <w:p w:rsidR="00B30F74" w:rsidRDefault="00B30F74" w:rsidP="008B5E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4860"/>
        <w:gridCol w:w="270"/>
        <w:gridCol w:w="2772"/>
      </w:tblGrid>
      <w:tr w:rsidR="00D10F2B" w:rsidTr="00EE77CB">
        <w:trPr>
          <w:trHeight w:hRule="exact" w:val="883"/>
        </w:trPr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D10F2B" w:rsidRPr="00D10F2B" w:rsidRDefault="00DA1412" w:rsidP="00D10F2B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 w:rsidRPr="00DA1412">
              <w:rPr>
                <w:b/>
                <w:i/>
                <w:color w:val="0070C0"/>
                <w:sz w:val="24"/>
                <w:szCs w:val="24"/>
              </w:rPr>
              <w:t>your</w:t>
            </w:r>
            <w:r>
              <w:rPr>
                <w:b/>
                <w:color w:val="0070C0"/>
                <w:sz w:val="24"/>
                <w:szCs w:val="24"/>
              </w:rPr>
              <w:t xml:space="preserve"> </w:t>
            </w:r>
            <w:r w:rsidR="00D10F2B">
              <w:rPr>
                <w:b/>
                <w:color w:val="0070C0"/>
                <w:sz w:val="24"/>
                <w:szCs w:val="24"/>
              </w:rPr>
              <w:t>FACILITY</w:t>
            </w:r>
          </w:p>
        </w:tc>
        <w:tc>
          <w:tcPr>
            <w:tcW w:w="790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77CB" w:rsidRPr="00D70DAD" w:rsidRDefault="00D10F2B" w:rsidP="00D5257A">
            <w:pPr>
              <w:rPr>
                <w:color w:val="4F6228" w:themeColor="accent3" w:themeShade="80"/>
                <w:sz w:val="20"/>
                <w:szCs w:val="20"/>
              </w:rPr>
            </w:pPr>
            <w:r w:rsidRPr="00D70DAD">
              <w:rPr>
                <w:color w:val="4F6228" w:themeColor="accent3" w:themeShade="80"/>
                <w:sz w:val="20"/>
                <w:szCs w:val="20"/>
              </w:rPr>
              <w:t xml:space="preserve">Information about your facility, </w:t>
            </w:r>
          </w:p>
          <w:p w:rsidR="00D10F2B" w:rsidRPr="00D70DAD" w:rsidRDefault="00E431F1" w:rsidP="00D5257A">
            <w:pPr>
              <w:rPr>
                <w:color w:val="4F6228" w:themeColor="accent3" w:themeShade="80"/>
                <w:sz w:val="20"/>
                <w:szCs w:val="20"/>
              </w:rPr>
            </w:pPr>
            <w:r w:rsidRPr="00D70DAD">
              <w:rPr>
                <w:color w:val="4F6228" w:themeColor="accent3" w:themeShade="80"/>
                <w:sz w:val="20"/>
                <w:szCs w:val="20"/>
              </w:rPr>
              <w:t xml:space="preserve">  </w:t>
            </w:r>
            <w:r w:rsidR="00D10F2B" w:rsidRPr="00D70DAD">
              <w:rPr>
                <w:color w:val="4F6228" w:themeColor="accent3" w:themeShade="80"/>
                <w:sz w:val="20"/>
                <w:szCs w:val="20"/>
              </w:rPr>
              <w:t xml:space="preserve"> the executive in charge of the </w:t>
            </w:r>
            <w:r w:rsidR="00EE77CB" w:rsidRPr="00D70DAD">
              <w:rPr>
                <w:color w:val="4F6228" w:themeColor="accent3" w:themeShade="80"/>
                <w:sz w:val="20"/>
                <w:szCs w:val="20"/>
              </w:rPr>
              <w:t>referral program,</w:t>
            </w:r>
          </w:p>
          <w:p w:rsidR="00EE77CB" w:rsidRPr="00D70DAD" w:rsidRDefault="00E431F1" w:rsidP="00E431F1">
            <w:pPr>
              <w:rPr>
                <w:color w:val="4F6228" w:themeColor="accent3" w:themeShade="80"/>
                <w:sz w:val="20"/>
                <w:szCs w:val="20"/>
              </w:rPr>
            </w:pPr>
            <w:r w:rsidRPr="00D70DAD">
              <w:rPr>
                <w:color w:val="4F6228" w:themeColor="accent3" w:themeShade="80"/>
                <w:sz w:val="20"/>
                <w:szCs w:val="20"/>
              </w:rPr>
              <w:t xml:space="preserve">  </w:t>
            </w:r>
            <w:r w:rsidR="00EE77CB" w:rsidRPr="00D70DAD">
              <w:rPr>
                <w:color w:val="4F6228" w:themeColor="accent3" w:themeShade="80"/>
                <w:sz w:val="20"/>
                <w:szCs w:val="20"/>
              </w:rPr>
              <w:t xml:space="preserve"> the person to be set up as your system/site administrator</w:t>
            </w:r>
          </w:p>
        </w:tc>
      </w:tr>
      <w:tr w:rsidR="00380114" w:rsidTr="00380114">
        <w:trPr>
          <w:trHeight w:val="360"/>
        </w:trPr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380114" w:rsidRPr="00D1697B" w:rsidRDefault="00380114" w:rsidP="003D17EF">
            <w:pPr>
              <w:jc w:val="right"/>
              <w:rPr>
                <w:color w:val="595959" w:themeColor="text1" w:themeTint="A6"/>
              </w:rPr>
            </w:pPr>
            <w:r w:rsidRPr="00D1697B">
              <w:rPr>
                <w:color w:val="595959" w:themeColor="text1" w:themeTint="A6"/>
              </w:rPr>
              <w:t>Facility Name:</w:t>
            </w:r>
          </w:p>
        </w:tc>
        <w:sdt>
          <w:sdtPr>
            <w:rPr>
              <w:b/>
              <w:color w:val="1F497D" w:themeColor="text2"/>
              <w:sz w:val="24"/>
              <w:szCs w:val="24"/>
            </w:rPr>
            <w:id w:val="-715816494"/>
            <w:placeholder>
              <w:docPart w:val="6DCC6001FF0D4319A6BDA1A9EF1EF3D4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380114" w:rsidRPr="00AB02C7" w:rsidRDefault="001445CC" w:rsidP="00F063F6">
                <w:pPr>
                  <w:rPr>
                    <w:b/>
                    <w:color w:val="1F497D" w:themeColor="text2"/>
                    <w:sz w:val="24"/>
                    <w:szCs w:val="24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0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0114" w:rsidRPr="00DA1412" w:rsidRDefault="00643ECA" w:rsidP="00380114">
            <w:pPr>
              <w:rPr>
                <w:b/>
                <w:color w:val="1F497D" w:themeColor="text2"/>
                <w:sz w:val="24"/>
                <w:szCs w:val="24"/>
              </w:rPr>
            </w:pPr>
            <w:sdt>
              <w:sdtPr>
                <w:rPr>
                  <w:color w:val="1F497D" w:themeColor="text2"/>
                  <w:sz w:val="28"/>
                  <w:szCs w:val="28"/>
                </w:rPr>
                <w:id w:val="-11144429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F84">
                  <w:rPr>
                    <w:rFonts w:ascii="MS Gothic" w:eastAsia="MS Gothic" w:hAnsi="MS Gothic" w:hint="eastAsia"/>
                    <w:color w:val="1F497D" w:themeColor="text2"/>
                    <w:sz w:val="28"/>
                    <w:szCs w:val="28"/>
                  </w:rPr>
                  <w:t>☒</w:t>
                </w:r>
              </w:sdtContent>
            </w:sdt>
            <w:r w:rsidR="00380114">
              <w:rPr>
                <w:color w:val="1F497D" w:themeColor="text2"/>
                <w:sz w:val="20"/>
                <w:szCs w:val="20"/>
              </w:rPr>
              <w:t>include logo in news &amp; events</w:t>
            </w:r>
          </w:p>
        </w:tc>
      </w:tr>
      <w:tr w:rsidR="00380114" w:rsidTr="00380114">
        <w:trPr>
          <w:trHeight w:val="360"/>
        </w:trPr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380114" w:rsidRPr="00690AA2" w:rsidRDefault="00380114" w:rsidP="003D17EF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Physical Address</w:t>
            </w:r>
            <w:r w:rsidRPr="00690AA2">
              <w:rPr>
                <w:color w:val="595959" w:themeColor="text1" w:themeTint="A6"/>
              </w:rPr>
              <w:t>:</w:t>
            </w:r>
          </w:p>
        </w:tc>
        <w:sdt>
          <w:sdtPr>
            <w:rPr>
              <w:b/>
              <w:color w:val="1F497D" w:themeColor="text2"/>
              <w:sz w:val="24"/>
              <w:szCs w:val="24"/>
            </w:rPr>
            <w:id w:val="-1097712706"/>
            <w:placeholder>
              <w:docPart w:val="C00B486AE07B4EF5B38A2DC42FB74239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380114" w:rsidRPr="00DA1412" w:rsidRDefault="001445CC" w:rsidP="009A5A3F">
                <w:pPr>
                  <w:rPr>
                    <w:b/>
                    <w:color w:val="1F497D" w:themeColor="text2"/>
                    <w:sz w:val="24"/>
                    <w:szCs w:val="24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0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0114" w:rsidRPr="00380114" w:rsidRDefault="00643ECA" w:rsidP="00380114">
            <w:pPr>
              <w:rPr>
                <w:b/>
                <w:color w:val="1F497D" w:themeColor="text2"/>
                <w:sz w:val="20"/>
                <w:szCs w:val="20"/>
              </w:rPr>
            </w:pPr>
            <w:sdt>
              <w:sdtPr>
                <w:rPr>
                  <w:color w:val="1F497D" w:themeColor="text2"/>
                  <w:sz w:val="28"/>
                  <w:szCs w:val="28"/>
                </w:rPr>
                <w:id w:val="1199634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F84">
                  <w:rPr>
                    <w:rFonts w:ascii="MS Gothic" w:eastAsia="MS Gothic" w:hAnsi="MS Gothic" w:hint="eastAsia"/>
                    <w:color w:val="1F497D" w:themeColor="text2"/>
                    <w:sz w:val="28"/>
                    <w:szCs w:val="28"/>
                  </w:rPr>
                  <w:t>☒</w:t>
                </w:r>
              </w:sdtContent>
            </w:sdt>
            <w:r w:rsidR="00380114">
              <w:rPr>
                <w:color w:val="1F497D" w:themeColor="text2"/>
                <w:sz w:val="20"/>
                <w:szCs w:val="20"/>
              </w:rPr>
              <w:t>include on location map</w:t>
            </w:r>
          </w:p>
        </w:tc>
      </w:tr>
      <w:tr w:rsidR="00690AA2" w:rsidTr="00DA1412">
        <w:trPr>
          <w:trHeight w:val="360"/>
        </w:trPr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690AA2" w:rsidRPr="00690AA2" w:rsidRDefault="00690AA2" w:rsidP="003D17EF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Mailing Address:</w:t>
            </w:r>
          </w:p>
        </w:tc>
        <w:sdt>
          <w:sdtPr>
            <w:rPr>
              <w:b/>
              <w:color w:val="1F497D" w:themeColor="text2"/>
              <w:sz w:val="24"/>
              <w:szCs w:val="24"/>
            </w:rPr>
            <w:id w:val="896867214"/>
            <w:placeholder>
              <w:docPart w:val="B5C3A5A5B274457E8728225F2102F73A"/>
            </w:placeholder>
            <w:showingPlcHdr/>
          </w:sdtPr>
          <w:sdtEndPr/>
          <w:sdtContent>
            <w:tc>
              <w:tcPr>
                <w:tcW w:w="7902" w:type="dxa"/>
                <w:gridSpan w:val="3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690AA2" w:rsidRPr="00DA1412" w:rsidRDefault="001445CC" w:rsidP="00F063F6">
                <w:pPr>
                  <w:rPr>
                    <w:b/>
                    <w:color w:val="1F497D" w:themeColor="text2"/>
                    <w:sz w:val="24"/>
                    <w:szCs w:val="24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B5E20" w:rsidTr="00DA1412">
        <w:trPr>
          <w:trHeight w:val="360"/>
        </w:trPr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8B5E20" w:rsidRPr="00690AA2" w:rsidRDefault="008B5E20" w:rsidP="003D17EF">
            <w:pPr>
              <w:jc w:val="right"/>
              <w:rPr>
                <w:color w:val="595959" w:themeColor="text1" w:themeTint="A6"/>
              </w:rPr>
            </w:pPr>
            <w:r w:rsidRPr="00690AA2">
              <w:rPr>
                <w:color w:val="595959" w:themeColor="text1" w:themeTint="A6"/>
              </w:rPr>
              <w:t>Phone:</w:t>
            </w:r>
          </w:p>
        </w:tc>
        <w:sdt>
          <w:sdtPr>
            <w:rPr>
              <w:b/>
              <w:color w:val="1F497D" w:themeColor="text2"/>
              <w:sz w:val="24"/>
              <w:szCs w:val="24"/>
            </w:rPr>
            <w:id w:val="1832482603"/>
            <w:placeholder>
              <w:docPart w:val="92E1B0552F5B478386D1F096D69C1513"/>
            </w:placeholder>
            <w:showingPlcHdr/>
          </w:sdtPr>
          <w:sdtEndPr/>
          <w:sdtContent>
            <w:tc>
              <w:tcPr>
                <w:tcW w:w="7902" w:type="dxa"/>
                <w:gridSpan w:val="3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DA1412" w:rsidRPr="00DA1412" w:rsidRDefault="001445CC" w:rsidP="009A5A3F">
                <w:pPr>
                  <w:rPr>
                    <w:b/>
                    <w:color w:val="1F497D" w:themeColor="text2"/>
                    <w:sz w:val="24"/>
                    <w:szCs w:val="24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B5E20" w:rsidTr="00DA1412">
        <w:trPr>
          <w:trHeight w:val="360"/>
        </w:trPr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8B5E20" w:rsidRPr="00690AA2" w:rsidRDefault="008B5E20" w:rsidP="003D17EF">
            <w:pPr>
              <w:jc w:val="right"/>
              <w:rPr>
                <w:color w:val="595959" w:themeColor="text1" w:themeTint="A6"/>
              </w:rPr>
            </w:pPr>
            <w:r w:rsidRPr="00690AA2">
              <w:rPr>
                <w:color w:val="595959" w:themeColor="text1" w:themeTint="A6"/>
              </w:rPr>
              <w:t>Web</w:t>
            </w:r>
            <w:r w:rsidR="006F429B" w:rsidRPr="00690AA2">
              <w:rPr>
                <w:color w:val="595959" w:themeColor="text1" w:themeTint="A6"/>
              </w:rPr>
              <w:t>site</w:t>
            </w:r>
            <w:r w:rsidRPr="00690AA2">
              <w:rPr>
                <w:color w:val="595959" w:themeColor="text1" w:themeTint="A6"/>
              </w:rPr>
              <w:t>:</w:t>
            </w:r>
          </w:p>
        </w:tc>
        <w:sdt>
          <w:sdtPr>
            <w:rPr>
              <w:b/>
              <w:color w:val="1F497D" w:themeColor="text2"/>
              <w:sz w:val="24"/>
              <w:szCs w:val="24"/>
            </w:rPr>
            <w:id w:val="49344201"/>
            <w:placeholder>
              <w:docPart w:val="B8F9BEB6D1B044E1A7B8943685D693E7"/>
            </w:placeholder>
            <w:showingPlcHdr/>
          </w:sdtPr>
          <w:sdtEndPr/>
          <w:sdtContent>
            <w:tc>
              <w:tcPr>
                <w:tcW w:w="7902" w:type="dxa"/>
                <w:gridSpan w:val="3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8B5E20" w:rsidRPr="00DA1412" w:rsidRDefault="001445CC" w:rsidP="009A5A3F">
                <w:pPr>
                  <w:rPr>
                    <w:b/>
                    <w:color w:val="1F497D" w:themeColor="text2"/>
                    <w:sz w:val="24"/>
                    <w:szCs w:val="24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12DB7" w:rsidTr="00DA1412">
        <w:trPr>
          <w:trHeight w:val="360"/>
        </w:trPr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912DB7" w:rsidRPr="00D5257A" w:rsidRDefault="00912DB7" w:rsidP="00D1697B">
            <w:pPr>
              <w:jc w:val="righ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Executive </w:t>
            </w:r>
            <w:r w:rsidRPr="00D5257A">
              <w:rPr>
                <w:b/>
                <w:color w:val="595959" w:themeColor="text1" w:themeTint="A6"/>
              </w:rPr>
              <w:t>Sponsor</w:t>
            </w:r>
          </w:p>
        </w:tc>
        <w:tc>
          <w:tcPr>
            <w:tcW w:w="790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12DB7" w:rsidRPr="006F429B" w:rsidRDefault="00912DB7" w:rsidP="00380114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The executive director or program manager responsible for the success of the program.</w:t>
            </w:r>
          </w:p>
        </w:tc>
      </w:tr>
      <w:tr w:rsidR="00912DB7" w:rsidTr="00DA1412">
        <w:trPr>
          <w:trHeight w:val="360"/>
        </w:trPr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912DB7" w:rsidRPr="00912DB7" w:rsidRDefault="00912DB7" w:rsidP="003D17EF">
            <w:pPr>
              <w:jc w:val="right"/>
              <w:rPr>
                <w:color w:val="595959" w:themeColor="text1" w:themeTint="A6"/>
              </w:rPr>
            </w:pPr>
            <w:r w:rsidRPr="00912DB7">
              <w:rPr>
                <w:color w:val="595959" w:themeColor="text1" w:themeTint="A6"/>
              </w:rPr>
              <w:t>Name, Title</w:t>
            </w:r>
          </w:p>
        </w:tc>
        <w:sdt>
          <w:sdtPr>
            <w:rPr>
              <w:b/>
              <w:color w:val="1F497D" w:themeColor="text2"/>
              <w:sz w:val="24"/>
              <w:szCs w:val="24"/>
            </w:rPr>
            <w:id w:val="1854298958"/>
            <w:showingPlcHdr/>
          </w:sdtPr>
          <w:sdtEndPr/>
          <w:sdtContent>
            <w:tc>
              <w:tcPr>
                <w:tcW w:w="7902" w:type="dxa"/>
                <w:gridSpan w:val="3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912DB7" w:rsidRDefault="00084270" w:rsidP="00F063F6">
                <w:pPr>
                  <w:rPr>
                    <w:b/>
                    <w:color w:val="1F497D" w:themeColor="text2"/>
                    <w:sz w:val="24"/>
                    <w:szCs w:val="24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B5E20" w:rsidTr="00DA1412">
        <w:trPr>
          <w:trHeight w:val="360"/>
        </w:trPr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8B5E20" w:rsidRPr="00690AA2" w:rsidRDefault="008B5E20" w:rsidP="003D17EF">
            <w:pPr>
              <w:jc w:val="right"/>
              <w:rPr>
                <w:color w:val="595959" w:themeColor="text1" w:themeTint="A6"/>
              </w:rPr>
            </w:pPr>
            <w:r w:rsidRPr="00690AA2">
              <w:rPr>
                <w:color w:val="595959" w:themeColor="text1" w:themeTint="A6"/>
              </w:rPr>
              <w:t>Phone:</w:t>
            </w:r>
          </w:p>
        </w:tc>
        <w:sdt>
          <w:sdtPr>
            <w:rPr>
              <w:b/>
              <w:color w:val="1F497D" w:themeColor="text2"/>
              <w:sz w:val="24"/>
              <w:szCs w:val="24"/>
            </w:rPr>
            <w:id w:val="67153022"/>
            <w:showingPlcHdr/>
          </w:sdtPr>
          <w:sdtEndPr/>
          <w:sdtContent>
            <w:tc>
              <w:tcPr>
                <w:tcW w:w="7902" w:type="dxa"/>
                <w:gridSpan w:val="3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8B5E20" w:rsidRPr="00DA1412" w:rsidRDefault="00084270" w:rsidP="00F063F6">
                <w:pPr>
                  <w:rPr>
                    <w:b/>
                    <w:color w:val="1F497D" w:themeColor="text2"/>
                    <w:sz w:val="24"/>
                    <w:szCs w:val="24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0114" w:rsidTr="00380114">
        <w:trPr>
          <w:trHeight w:val="360"/>
        </w:trPr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380114" w:rsidRPr="00690AA2" w:rsidRDefault="00380114" w:rsidP="003D17EF">
            <w:pPr>
              <w:jc w:val="right"/>
              <w:rPr>
                <w:color w:val="595959" w:themeColor="text1" w:themeTint="A6"/>
              </w:rPr>
            </w:pPr>
            <w:r w:rsidRPr="00690AA2">
              <w:rPr>
                <w:color w:val="595959" w:themeColor="text1" w:themeTint="A6"/>
              </w:rPr>
              <w:t>Email:</w:t>
            </w:r>
          </w:p>
        </w:tc>
        <w:sdt>
          <w:sdtPr>
            <w:rPr>
              <w:b/>
              <w:color w:val="1F497D" w:themeColor="text2"/>
              <w:sz w:val="24"/>
              <w:szCs w:val="24"/>
            </w:rPr>
            <w:id w:val="-1262140520"/>
            <w:showingPlcHdr/>
          </w:sdtPr>
          <w:sdtEndPr/>
          <w:sdtContent>
            <w:tc>
              <w:tcPr>
                <w:tcW w:w="5130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380114" w:rsidRPr="00DA1412" w:rsidRDefault="00084270" w:rsidP="00F063F6">
                <w:pPr>
                  <w:rPr>
                    <w:b/>
                    <w:color w:val="1F497D" w:themeColor="text2"/>
                    <w:sz w:val="24"/>
                    <w:szCs w:val="24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0114" w:rsidRPr="00DA1412" w:rsidRDefault="00643ECA" w:rsidP="00380114">
            <w:pPr>
              <w:rPr>
                <w:b/>
                <w:color w:val="1F497D" w:themeColor="text2"/>
                <w:sz w:val="24"/>
                <w:szCs w:val="24"/>
              </w:rPr>
            </w:pPr>
            <w:sdt>
              <w:sdtPr>
                <w:rPr>
                  <w:color w:val="1F497D" w:themeColor="text2"/>
                  <w:sz w:val="28"/>
                  <w:szCs w:val="28"/>
                </w:rPr>
                <w:id w:val="9460474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F84">
                  <w:rPr>
                    <w:rFonts w:ascii="MS Gothic" w:eastAsia="MS Gothic" w:hAnsi="MS Gothic" w:hint="eastAsia"/>
                    <w:color w:val="1F497D" w:themeColor="text2"/>
                    <w:sz w:val="28"/>
                    <w:szCs w:val="28"/>
                  </w:rPr>
                  <w:t>☒</w:t>
                </w:r>
              </w:sdtContent>
            </w:sdt>
            <w:r w:rsidR="00380114">
              <w:rPr>
                <w:color w:val="1F497D" w:themeColor="text2"/>
                <w:sz w:val="20"/>
                <w:szCs w:val="20"/>
              </w:rPr>
              <w:t>include in newsletter</w:t>
            </w:r>
          </w:p>
        </w:tc>
      </w:tr>
      <w:tr w:rsidR="00912DB7" w:rsidTr="00DA1412">
        <w:trPr>
          <w:trHeight w:val="360"/>
        </w:trPr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912DB7" w:rsidRPr="00690AA2" w:rsidRDefault="00912DB7" w:rsidP="00D1697B">
            <w:pPr>
              <w:jc w:val="right"/>
              <w:rPr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System</w:t>
            </w:r>
            <w:r w:rsidRPr="00D5257A">
              <w:rPr>
                <w:b/>
                <w:color w:val="595959" w:themeColor="text1" w:themeTint="A6"/>
              </w:rPr>
              <w:t xml:space="preserve"> Admin</w:t>
            </w:r>
            <w:r>
              <w:rPr>
                <w:b/>
                <w:color w:val="595959" w:themeColor="text1" w:themeTint="A6"/>
              </w:rPr>
              <w:t>istrator</w:t>
            </w:r>
          </w:p>
        </w:tc>
        <w:tc>
          <w:tcPr>
            <w:tcW w:w="790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12DB7" w:rsidRPr="006F429B" w:rsidRDefault="00912DB7" w:rsidP="00912DB7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 xml:space="preserve">The individual that is given the admin security role.  This person is trained, and can add or remove other users, and make changes to your company’s profile and settings. </w:t>
            </w:r>
          </w:p>
        </w:tc>
      </w:tr>
      <w:tr w:rsidR="00912DB7" w:rsidTr="00DA1412">
        <w:trPr>
          <w:trHeight w:val="360"/>
        </w:trPr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912DB7" w:rsidRPr="00912DB7" w:rsidRDefault="00912DB7" w:rsidP="00912DB7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N</w:t>
            </w:r>
            <w:r w:rsidRPr="00912DB7">
              <w:rPr>
                <w:color w:val="595959" w:themeColor="text1" w:themeTint="A6"/>
              </w:rPr>
              <w:t>ame:</w:t>
            </w:r>
          </w:p>
        </w:tc>
        <w:sdt>
          <w:sdtPr>
            <w:rPr>
              <w:b/>
              <w:color w:val="1F497D" w:themeColor="text2"/>
              <w:sz w:val="24"/>
              <w:szCs w:val="24"/>
            </w:rPr>
            <w:id w:val="2014798463"/>
            <w:showingPlcHdr/>
          </w:sdtPr>
          <w:sdtEndPr/>
          <w:sdtContent>
            <w:tc>
              <w:tcPr>
                <w:tcW w:w="7902" w:type="dxa"/>
                <w:gridSpan w:val="3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912DB7" w:rsidRPr="00DA1412" w:rsidRDefault="00084270" w:rsidP="00F063F6">
                <w:pPr>
                  <w:rPr>
                    <w:b/>
                    <w:color w:val="1F497D" w:themeColor="text2"/>
                    <w:sz w:val="24"/>
                    <w:szCs w:val="24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12DB7" w:rsidTr="00DA1412">
        <w:trPr>
          <w:trHeight w:val="360"/>
        </w:trPr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912DB7" w:rsidRPr="00690AA2" w:rsidRDefault="00912DB7" w:rsidP="00380114">
            <w:pPr>
              <w:jc w:val="right"/>
              <w:rPr>
                <w:color w:val="595959" w:themeColor="text1" w:themeTint="A6"/>
              </w:rPr>
            </w:pPr>
            <w:r w:rsidRPr="00690AA2">
              <w:rPr>
                <w:color w:val="595959" w:themeColor="text1" w:themeTint="A6"/>
              </w:rPr>
              <w:t>Phone:</w:t>
            </w:r>
          </w:p>
        </w:tc>
        <w:sdt>
          <w:sdtPr>
            <w:rPr>
              <w:b/>
              <w:color w:val="1F497D" w:themeColor="text2"/>
              <w:sz w:val="24"/>
              <w:szCs w:val="24"/>
            </w:rPr>
            <w:id w:val="140697692"/>
            <w:showingPlcHdr/>
          </w:sdtPr>
          <w:sdtEndPr/>
          <w:sdtContent>
            <w:tc>
              <w:tcPr>
                <w:tcW w:w="7902" w:type="dxa"/>
                <w:gridSpan w:val="3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912DB7" w:rsidRPr="00DA1412" w:rsidRDefault="00084270" w:rsidP="00F063F6">
                <w:pPr>
                  <w:rPr>
                    <w:b/>
                    <w:color w:val="1F497D" w:themeColor="text2"/>
                    <w:sz w:val="24"/>
                    <w:szCs w:val="24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0114" w:rsidTr="00266E2E">
        <w:trPr>
          <w:trHeight w:val="360"/>
        </w:trPr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380114" w:rsidRPr="00690AA2" w:rsidRDefault="00380114" w:rsidP="00380114">
            <w:pPr>
              <w:jc w:val="right"/>
              <w:rPr>
                <w:color w:val="595959" w:themeColor="text1" w:themeTint="A6"/>
              </w:rPr>
            </w:pPr>
            <w:r w:rsidRPr="00690AA2">
              <w:rPr>
                <w:color w:val="595959" w:themeColor="text1" w:themeTint="A6"/>
              </w:rPr>
              <w:t>Email:</w:t>
            </w:r>
          </w:p>
        </w:tc>
        <w:sdt>
          <w:sdtPr>
            <w:rPr>
              <w:b/>
              <w:color w:val="1F497D" w:themeColor="text2"/>
              <w:sz w:val="24"/>
              <w:szCs w:val="24"/>
            </w:rPr>
            <w:id w:val="-1730908586"/>
            <w:showingPlcHdr/>
          </w:sdtPr>
          <w:sdtEndPr/>
          <w:sdtContent>
            <w:tc>
              <w:tcPr>
                <w:tcW w:w="5130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380114" w:rsidRPr="00DA1412" w:rsidRDefault="00084270" w:rsidP="00F063F6">
                <w:pPr>
                  <w:rPr>
                    <w:b/>
                    <w:color w:val="1F497D" w:themeColor="text2"/>
                    <w:sz w:val="24"/>
                    <w:szCs w:val="24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0114" w:rsidRPr="00DA1412" w:rsidRDefault="00643ECA" w:rsidP="00380114">
            <w:pPr>
              <w:rPr>
                <w:b/>
                <w:color w:val="1F497D" w:themeColor="text2"/>
                <w:sz w:val="24"/>
                <w:szCs w:val="24"/>
              </w:rPr>
            </w:pPr>
            <w:sdt>
              <w:sdtPr>
                <w:rPr>
                  <w:color w:val="1F497D" w:themeColor="text2"/>
                  <w:sz w:val="28"/>
                  <w:szCs w:val="28"/>
                </w:rPr>
                <w:id w:val="5670749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F84">
                  <w:rPr>
                    <w:rFonts w:ascii="MS Gothic" w:eastAsia="MS Gothic" w:hAnsi="MS Gothic" w:hint="eastAsia"/>
                    <w:color w:val="1F497D" w:themeColor="text2"/>
                    <w:sz w:val="28"/>
                    <w:szCs w:val="28"/>
                  </w:rPr>
                  <w:t>☒</w:t>
                </w:r>
              </w:sdtContent>
            </w:sdt>
            <w:r w:rsidR="00380114">
              <w:rPr>
                <w:color w:val="1F497D" w:themeColor="text2"/>
                <w:sz w:val="20"/>
                <w:szCs w:val="20"/>
              </w:rPr>
              <w:t>include in newsletter</w:t>
            </w:r>
          </w:p>
        </w:tc>
      </w:tr>
      <w:tr w:rsidR="00380114" w:rsidTr="00266E2E">
        <w:trPr>
          <w:trHeight w:val="360"/>
        </w:trPr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380114" w:rsidRPr="00690AA2" w:rsidRDefault="00380114" w:rsidP="00380114">
            <w:pPr>
              <w:jc w:val="right"/>
              <w:rPr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Referral Coordinator</w:t>
            </w:r>
          </w:p>
        </w:tc>
        <w:tc>
          <w:tcPr>
            <w:tcW w:w="790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0114" w:rsidRPr="006F429B" w:rsidRDefault="00380114" w:rsidP="00380114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 xml:space="preserve">The individual that typically creates and/or receives referrals. </w:t>
            </w:r>
          </w:p>
        </w:tc>
      </w:tr>
      <w:tr w:rsidR="00380114" w:rsidTr="00266E2E">
        <w:trPr>
          <w:trHeight w:val="360"/>
        </w:trPr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380114" w:rsidRPr="00912DB7" w:rsidRDefault="00380114" w:rsidP="00380114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N</w:t>
            </w:r>
            <w:r w:rsidRPr="00912DB7">
              <w:rPr>
                <w:color w:val="595959" w:themeColor="text1" w:themeTint="A6"/>
              </w:rPr>
              <w:t>ame:</w:t>
            </w:r>
          </w:p>
        </w:tc>
        <w:sdt>
          <w:sdtPr>
            <w:rPr>
              <w:b/>
              <w:color w:val="1F497D" w:themeColor="text2"/>
              <w:sz w:val="24"/>
              <w:szCs w:val="24"/>
            </w:rPr>
            <w:id w:val="714850852"/>
            <w:showingPlcHdr/>
          </w:sdtPr>
          <w:sdtEndPr/>
          <w:sdtContent>
            <w:tc>
              <w:tcPr>
                <w:tcW w:w="7902" w:type="dxa"/>
                <w:gridSpan w:val="3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380114" w:rsidRPr="00DA1412" w:rsidRDefault="00084270" w:rsidP="00F063F6">
                <w:pPr>
                  <w:rPr>
                    <w:b/>
                    <w:color w:val="1F497D" w:themeColor="text2"/>
                    <w:sz w:val="24"/>
                    <w:szCs w:val="24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0114" w:rsidTr="00266E2E">
        <w:trPr>
          <w:trHeight w:val="360"/>
        </w:trPr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380114" w:rsidRPr="00690AA2" w:rsidRDefault="00380114" w:rsidP="00380114">
            <w:pPr>
              <w:jc w:val="right"/>
              <w:rPr>
                <w:color w:val="595959" w:themeColor="text1" w:themeTint="A6"/>
              </w:rPr>
            </w:pPr>
            <w:r w:rsidRPr="00690AA2">
              <w:rPr>
                <w:color w:val="595959" w:themeColor="text1" w:themeTint="A6"/>
              </w:rPr>
              <w:t>Phone:</w:t>
            </w:r>
          </w:p>
        </w:tc>
        <w:sdt>
          <w:sdtPr>
            <w:rPr>
              <w:b/>
              <w:color w:val="1F497D" w:themeColor="text2"/>
              <w:sz w:val="24"/>
              <w:szCs w:val="24"/>
            </w:rPr>
            <w:id w:val="1350680654"/>
            <w:showingPlcHdr/>
          </w:sdtPr>
          <w:sdtEndPr/>
          <w:sdtContent>
            <w:tc>
              <w:tcPr>
                <w:tcW w:w="7902" w:type="dxa"/>
                <w:gridSpan w:val="3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380114" w:rsidRPr="00DA1412" w:rsidRDefault="00084270" w:rsidP="00F063F6">
                <w:pPr>
                  <w:rPr>
                    <w:b/>
                    <w:color w:val="1F497D" w:themeColor="text2"/>
                    <w:sz w:val="24"/>
                    <w:szCs w:val="24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0114" w:rsidTr="00266E2E">
        <w:trPr>
          <w:trHeight w:val="360"/>
        </w:trPr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380114" w:rsidRPr="00690AA2" w:rsidRDefault="00380114" w:rsidP="00380114">
            <w:pPr>
              <w:jc w:val="right"/>
              <w:rPr>
                <w:color w:val="595959" w:themeColor="text1" w:themeTint="A6"/>
              </w:rPr>
            </w:pPr>
            <w:r w:rsidRPr="00690AA2">
              <w:rPr>
                <w:color w:val="595959" w:themeColor="text1" w:themeTint="A6"/>
              </w:rPr>
              <w:t>Email:</w:t>
            </w:r>
          </w:p>
        </w:tc>
        <w:sdt>
          <w:sdtPr>
            <w:rPr>
              <w:b/>
              <w:color w:val="1F497D" w:themeColor="text2"/>
              <w:sz w:val="24"/>
              <w:szCs w:val="24"/>
            </w:rPr>
            <w:id w:val="-791593081"/>
            <w:showingPlcHdr/>
          </w:sdtPr>
          <w:sdtEndPr/>
          <w:sdtContent>
            <w:tc>
              <w:tcPr>
                <w:tcW w:w="5130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380114" w:rsidRPr="00DA1412" w:rsidRDefault="00084270" w:rsidP="00F063F6">
                <w:pPr>
                  <w:rPr>
                    <w:b/>
                    <w:color w:val="1F497D" w:themeColor="text2"/>
                    <w:sz w:val="24"/>
                    <w:szCs w:val="24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0114" w:rsidRPr="00DA1412" w:rsidRDefault="00643ECA" w:rsidP="00380114">
            <w:pPr>
              <w:rPr>
                <w:b/>
                <w:color w:val="1F497D" w:themeColor="text2"/>
                <w:sz w:val="24"/>
                <w:szCs w:val="24"/>
              </w:rPr>
            </w:pPr>
            <w:sdt>
              <w:sdtPr>
                <w:rPr>
                  <w:color w:val="1F497D" w:themeColor="text2"/>
                  <w:sz w:val="28"/>
                  <w:szCs w:val="28"/>
                </w:rPr>
                <w:id w:val="20036154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F84">
                  <w:rPr>
                    <w:rFonts w:ascii="MS Gothic" w:eastAsia="MS Gothic" w:hAnsi="MS Gothic" w:hint="eastAsia"/>
                    <w:color w:val="1F497D" w:themeColor="text2"/>
                    <w:sz w:val="28"/>
                    <w:szCs w:val="28"/>
                  </w:rPr>
                  <w:t>☒</w:t>
                </w:r>
              </w:sdtContent>
            </w:sdt>
            <w:r w:rsidR="00380114">
              <w:rPr>
                <w:color w:val="1F497D" w:themeColor="text2"/>
                <w:sz w:val="20"/>
                <w:szCs w:val="20"/>
              </w:rPr>
              <w:t>include in newsletter</w:t>
            </w:r>
          </w:p>
        </w:tc>
      </w:tr>
    </w:tbl>
    <w:p w:rsidR="00F80529" w:rsidRDefault="00F80529" w:rsidP="00D10F2B"/>
    <w:p w:rsidR="00F80529" w:rsidRDefault="00F80529">
      <w:r>
        <w:br w:type="page"/>
      </w:r>
    </w:p>
    <w:p w:rsidR="00D10F2B" w:rsidRDefault="00D10F2B" w:rsidP="00D10F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902"/>
      </w:tblGrid>
      <w:tr w:rsidR="00D10F2B" w:rsidTr="00380114">
        <w:trPr>
          <w:trHeight w:hRule="exact" w:val="288"/>
        </w:trPr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D10F2B" w:rsidRPr="00D10F2B" w:rsidRDefault="00DA1412" w:rsidP="00D10F2B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 w:rsidRPr="00DA1412">
              <w:rPr>
                <w:b/>
                <w:i/>
                <w:color w:val="0070C0"/>
                <w:sz w:val="24"/>
                <w:szCs w:val="24"/>
              </w:rPr>
              <w:t>your</w:t>
            </w:r>
            <w:r>
              <w:rPr>
                <w:b/>
                <w:color w:val="0070C0"/>
                <w:sz w:val="24"/>
                <w:szCs w:val="24"/>
              </w:rPr>
              <w:t xml:space="preserve"> </w:t>
            </w:r>
            <w:r w:rsidR="00D10F2B">
              <w:rPr>
                <w:b/>
                <w:color w:val="0070C0"/>
                <w:sz w:val="24"/>
                <w:szCs w:val="24"/>
              </w:rPr>
              <w:t>REFERRALS</w:t>
            </w:r>
          </w:p>
        </w:tc>
        <w:tc>
          <w:tcPr>
            <w:tcW w:w="79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10F2B" w:rsidRPr="006F429B" w:rsidRDefault="00D10F2B" w:rsidP="00380114">
            <w:pPr>
              <w:rPr>
                <w:color w:val="7F7F7F" w:themeColor="text1" w:themeTint="80"/>
                <w:sz w:val="20"/>
                <w:szCs w:val="20"/>
              </w:rPr>
            </w:pPr>
            <w:r w:rsidRPr="00D70DAD">
              <w:rPr>
                <w:color w:val="4F6228" w:themeColor="accent3" w:themeShade="80"/>
                <w:sz w:val="20"/>
                <w:szCs w:val="20"/>
              </w:rPr>
              <w:t>Referral types and direction</w:t>
            </w:r>
          </w:p>
        </w:tc>
      </w:tr>
      <w:tr w:rsidR="00D10F2B" w:rsidTr="00DA1412">
        <w:trPr>
          <w:trHeight w:val="360"/>
        </w:trPr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D10F2B" w:rsidRPr="00690AA2" w:rsidRDefault="00D10F2B" w:rsidP="00380114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ocial Services</w:t>
            </w:r>
            <w:r w:rsidRPr="00690AA2">
              <w:rPr>
                <w:color w:val="595959" w:themeColor="text1" w:themeTint="A6"/>
              </w:rPr>
              <w:t>:</w:t>
            </w:r>
          </w:p>
        </w:tc>
        <w:tc>
          <w:tcPr>
            <w:tcW w:w="79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10F2B" w:rsidRPr="00280FDE" w:rsidRDefault="00643ECA" w:rsidP="00084270">
            <w:pPr>
              <w:rPr>
                <w:color w:val="1F497D" w:themeColor="text2"/>
                <w:sz w:val="24"/>
                <w:szCs w:val="24"/>
              </w:rPr>
            </w:pPr>
            <w:sdt>
              <w:sdtPr>
                <w:rPr>
                  <w:color w:val="1F497D" w:themeColor="text2"/>
                  <w:sz w:val="28"/>
                  <w:szCs w:val="28"/>
                </w:rPr>
                <w:id w:val="2319030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F84" w:rsidRPr="00A55F84">
                  <w:rPr>
                    <w:rFonts w:ascii="MS Gothic" w:eastAsia="MS Gothic" w:hAnsi="MS Gothic" w:hint="eastAsia"/>
                    <w:color w:val="1F497D" w:themeColor="text2"/>
                    <w:sz w:val="28"/>
                    <w:szCs w:val="28"/>
                  </w:rPr>
                  <w:t>☒</w:t>
                </w:r>
              </w:sdtContent>
            </w:sdt>
            <w:r w:rsidR="00D10F2B">
              <w:rPr>
                <w:color w:val="1F497D" w:themeColor="text2"/>
                <w:sz w:val="24"/>
                <w:szCs w:val="24"/>
              </w:rPr>
              <w:t xml:space="preserve">Send </w:t>
            </w:r>
            <w:r w:rsidR="00D10F2B">
              <w:rPr>
                <w:color w:val="1F497D" w:themeColor="text2"/>
                <w:sz w:val="24"/>
                <w:szCs w:val="24"/>
              </w:rPr>
              <w:tab/>
            </w:r>
            <w:sdt>
              <w:sdtPr>
                <w:rPr>
                  <w:color w:val="1F497D" w:themeColor="text2"/>
                  <w:sz w:val="28"/>
                  <w:szCs w:val="28"/>
                </w:rPr>
                <w:id w:val="20430128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F84" w:rsidRPr="00A55F84">
                  <w:rPr>
                    <w:rFonts w:ascii="MS Gothic" w:eastAsia="MS Gothic" w:hAnsi="MS Gothic" w:hint="eastAsia"/>
                    <w:color w:val="1F497D" w:themeColor="text2"/>
                    <w:sz w:val="28"/>
                    <w:szCs w:val="28"/>
                  </w:rPr>
                  <w:t>☒</w:t>
                </w:r>
              </w:sdtContent>
            </w:sdt>
            <w:r w:rsidR="00D10F2B">
              <w:rPr>
                <w:color w:val="1F497D" w:themeColor="text2"/>
                <w:sz w:val="24"/>
                <w:szCs w:val="24"/>
              </w:rPr>
              <w:t>Receive</w:t>
            </w:r>
            <w:r w:rsidR="0012792A">
              <w:rPr>
                <w:color w:val="1F497D" w:themeColor="text2"/>
                <w:sz w:val="24"/>
                <w:szCs w:val="24"/>
              </w:rPr>
              <w:tab/>
            </w:r>
            <w:r w:rsidR="0012792A" w:rsidRPr="0012792A">
              <w:rPr>
                <w:color w:val="7F7F7F" w:themeColor="text1" w:themeTint="80"/>
                <w:sz w:val="20"/>
                <w:szCs w:val="20"/>
              </w:rPr>
              <w:t>(must be a nonprofit organization</w:t>
            </w:r>
          </w:p>
        </w:tc>
      </w:tr>
      <w:tr w:rsidR="0012792A" w:rsidTr="00DA1412">
        <w:trPr>
          <w:trHeight w:val="360"/>
        </w:trPr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2792A" w:rsidRDefault="0012792A" w:rsidP="00380114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linical Referrals:</w:t>
            </w:r>
          </w:p>
        </w:tc>
        <w:tc>
          <w:tcPr>
            <w:tcW w:w="79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2792A" w:rsidRPr="00DA1412" w:rsidRDefault="00643ECA" w:rsidP="00084270">
            <w:pPr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  <w:sdt>
              <w:sdtPr>
                <w:rPr>
                  <w:color w:val="1F497D" w:themeColor="text2"/>
                  <w:sz w:val="28"/>
                  <w:szCs w:val="28"/>
                </w:rPr>
                <w:id w:val="94119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F84">
                  <w:rPr>
                    <w:rFonts w:ascii="MS Gothic" w:eastAsia="MS Gothic" w:hAnsi="MS Gothic" w:hint="eastAsia"/>
                    <w:color w:val="1F497D" w:themeColor="text2"/>
                    <w:sz w:val="28"/>
                    <w:szCs w:val="28"/>
                  </w:rPr>
                  <w:t>☐</w:t>
                </w:r>
              </w:sdtContent>
            </w:sdt>
            <w:r w:rsidR="0012792A">
              <w:rPr>
                <w:color w:val="1F497D" w:themeColor="text2"/>
                <w:sz w:val="24"/>
                <w:szCs w:val="24"/>
              </w:rPr>
              <w:t xml:space="preserve">Send </w:t>
            </w:r>
            <w:r w:rsidR="0012792A">
              <w:rPr>
                <w:color w:val="1F497D" w:themeColor="text2"/>
                <w:sz w:val="24"/>
                <w:szCs w:val="24"/>
              </w:rPr>
              <w:tab/>
            </w:r>
            <w:sdt>
              <w:sdtPr>
                <w:rPr>
                  <w:color w:val="1F497D" w:themeColor="text2"/>
                  <w:sz w:val="28"/>
                  <w:szCs w:val="28"/>
                </w:rPr>
                <w:id w:val="-66223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270" w:rsidRPr="00A55F84">
                  <w:rPr>
                    <w:rFonts w:ascii="MS Gothic" w:eastAsia="MS Gothic" w:hAnsi="MS Gothic" w:hint="eastAsia"/>
                    <w:color w:val="1F497D" w:themeColor="text2"/>
                    <w:sz w:val="28"/>
                    <w:szCs w:val="28"/>
                  </w:rPr>
                  <w:t>☐</w:t>
                </w:r>
              </w:sdtContent>
            </w:sdt>
            <w:r w:rsidR="0012792A">
              <w:rPr>
                <w:color w:val="1F497D" w:themeColor="text2"/>
                <w:sz w:val="24"/>
                <w:szCs w:val="24"/>
              </w:rPr>
              <w:t>Receive</w:t>
            </w:r>
            <w:r w:rsidR="0012792A">
              <w:rPr>
                <w:color w:val="1F497D" w:themeColor="text2"/>
                <w:sz w:val="24"/>
                <w:szCs w:val="24"/>
              </w:rPr>
              <w:tab/>
            </w:r>
            <w:r w:rsidR="0012792A" w:rsidRPr="0012792A">
              <w:rPr>
                <w:color w:val="7F7F7F" w:themeColor="text1" w:themeTint="80"/>
                <w:sz w:val="20"/>
                <w:szCs w:val="20"/>
              </w:rPr>
              <w:t>(must be chartered as a health facility</w:t>
            </w:r>
          </w:p>
        </w:tc>
      </w:tr>
      <w:tr w:rsidR="0012792A" w:rsidTr="00DA1412">
        <w:trPr>
          <w:trHeight w:val="360"/>
        </w:trPr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2792A" w:rsidRDefault="0012792A" w:rsidP="00380114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Hospital ED/Discharge:</w:t>
            </w:r>
          </w:p>
        </w:tc>
        <w:tc>
          <w:tcPr>
            <w:tcW w:w="79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2792A" w:rsidRPr="00DA1412" w:rsidRDefault="00643ECA" w:rsidP="00084270">
            <w:pPr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  <w:sdt>
              <w:sdtPr>
                <w:rPr>
                  <w:color w:val="1F497D" w:themeColor="text2"/>
                  <w:sz w:val="28"/>
                  <w:szCs w:val="28"/>
                </w:rPr>
                <w:id w:val="-77309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F84">
                  <w:rPr>
                    <w:rFonts w:ascii="MS Gothic" w:eastAsia="MS Gothic" w:hAnsi="MS Gothic" w:hint="eastAsia"/>
                    <w:color w:val="1F497D" w:themeColor="text2"/>
                    <w:sz w:val="28"/>
                    <w:szCs w:val="28"/>
                  </w:rPr>
                  <w:t>☐</w:t>
                </w:r>
              </w:sdtContent>
            </w:sdt>
            <w:r w:rsidR="0012792A">
              <w:rPr>
                <w:color w:val="1F497D" w:themeColor="text2"/>
                <w:sz w:val="24"/>
                <w:szCs w:val="24"/>
              </w:rPr>
              <w:t xml:space="preserve">Send </w:t>
            </w:r>
            <w:r w:rsidR="0012792A">
              <w:rPr>
                <w:color w:val="1F497D" w:themeColor="text2"/>
                <w:sz w:val="24"/>
                <w:szCs w:val="24"/>
              </w:rPr>
              <w:tab/>
            </w:r>
            <w:sdt>
              <w:sdtPr>
                <w:rPr>
                  <w:color w:val="1F497D" w:themeColor="text2"/>
                  <w:sz w:val="28"/>
                  <w:szCs w:val="28"/>
                </w:rPr>
                <w:id w:val="-122899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270" w:rsidRPr="00A55F84">
                  <w:rPr>
                    <w:rFonts w:ascii="MS Gothic" w:eastAsia="MS Gothic" w:hAnsi="MS Gothic" w:hint="eastAsia"/>
                    <w:color w:val="1F497D" w:themeColor="text2"/>
                    <w:sz w:val="28"/>
                    <w:szCs w:val="28"/>
                  </w:rPr>
                  <w:t>☐</w:t>
                </w:r>
              </w:sdtContent>
            </w:sdt>
            <w:r w:rsidR="0012792A">
              <w:rPr>
                <w:color w:val="1F497D" w:themeColor="text2"/>
                <w:sz w:val="24"/>
                <w:szCs w:val="24"/>
              </w:rPr>
              <w:t>Receive</w:t>
            </w:r>
            <w:r w:rsidR="0012792A">
              <w:rPr>
                <w:color w:val="1F497D" w:themeColor="text2"/>
                <w:sz w:val="24"/>
                <w:szCs w:val="24"/>
              </w:rPr>
              <w:tab/>
            </w:r>
            <w:r w:rsidR="0012792A" w:rsidRPr="0012792A">
              <w:rPr>
                <w:color w:val="7F7F7F" w:themeColor="text1" w:themeTint="80"/>
                <w:sz w:val="20"/>
                <w:szCs w:val="20"/>
              </w:rPr>
              <w:t>(must be chartered as a health facility</w:t>
            </w:r>
          </w:p>
        </w:tc>
      </w:tr>
      <w:tr w:rsidR="0012792A" w:rsidTr="00DA1412">
        <w:trPr>
          <w:trHeight w:val="360"/>
        </w:trPr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2792A" w:rsidRDefault="0012792A" w:rsidP="00380114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urgery Waitlist:</w:t>
            </w:r>
          </w:p>
        </w:tc>
        <w:tc>
          <w:tcPr>
            <w:tcW w:w="79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2792A" w:rsidRPr="00DA1412" w:rsidRDefault="00643ECA" w:rsidP="00084270">
            <w:pPr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  <w:sdt>
              <w:sdtPr>
                <w:rPr>
                  <w:color w:val="1F497D" w:themeColor="text2"/>
                  <w:sz w:val="28"/>
                  <w:szCs w:val="28"/>
                </w:rPr>
                <w:id w:val="196954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F84">
                  <w:rPr>
                    <w:rFonts w:ascii="MS Gothic" w:eastAsia="MS Gothic" w:hAnsi="MS Gothic" w:hint="eastAsia"/>
                    <w:color w:val="1F497D" w:themeColor="text2"/>
                    <w:sz w:val="28"/>
                    <w:szCs w:val="28"/>
                  </w:rPr>
                  <w:t>☐</w:t>
                </w:r>
              </w:sdtContent>
            </w:sdt>
            <w:r w:rsidR="0012792A">
              <w:rPr>
                <w:color w:val="1F497D" w:themeColor="text2"/>
                <w:sz w:val="24"/>
                <w:szCs w:val="24"/>
              </w:rPr>
              <w:t xml:space="preserve">Send </w:t>
            </w:r>
            <w:r w:rsidR="0012792A">
              <w:rPr>
                <w:color w:val="1F497D" w:themeColor="text2"/>
                <w:sz w:val="24"/>
                <w:szCs w:val="24"/>
              </w:rPr>
              <w:tab/>
            </w:r>
            <w:sdt>
              <w:sdtPr>
                <w:rPr>
                  <w:color w:val="1F497D" w:themeColor="text2"/>
                  <w:sz w:val="28"/>
                  <w:szCs w:val="28"/>
                </w:rPr>
                <w:id w:val="-139079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270" w:rsidRPr="00A55F84">
                  <w:rPr>
                    <w:rFonts w:ascii="MS Gothic" w:eastAsia="MS Gothic" w:hAnsi="MS Gothic" w:hint="eastAsia"/>
                    <w:color w:val="1F497D" w:themeColor="text2"/>
                    <w:sz w:val="28"/>
                    <w:szCs w:val="28"/>
                  </w:rPr>
                  <w:t>☐</w:t>
                </w:r>
              </w:sdtContent>
            </w:sdt>
            <w:r w:rsidR="0012792A">
              <w:rPr>
                <w:color w:val="1F497D" w:themeColor="text2"/>
                <w:sz w:val="24"/>
                <w:szCs w:val="24"/>
              </w:rPr>
              <w:t>Receive</w:t>
            </w:r>
            <w:r w:rsidR="0012792A">
              <w:rPr>
                <w:color w:val="1F497D" w:themeColor="text2"/>
                <w:sz w:val="24"/>
                <w:szCs w:val="24"/>
              </w:rPr>
              <w:tab/>
            </w:r>
            <w:r w:rsidR="0012792A" w:rsidRPr="0012792A">
              <w:rPr>
                <w:color w:val="7F7F7F" w:themeColor="text1" w:themeTint="80"/>
                <w:sz w:val="20"/>
                <w:szCs w:val="20"/>
              </w:rPr>
              <w:t>(must be chartered as a health facility</w:t>
            </w:r>
          </w:p>
        </w:tc>
      </w:tr>
    </w:tbl>
    <w:p w:rsidR="00D10F2B" w:rsidRDefault="00D10F2B" w:rsidP="00D10F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902"/>
      </w:tblGrid>
      <w:tr w:rsidR="006F429B" w:rsidTr="00D10F2B">
        <w:trPr>
          <w:trHeight w:val="360"/>
        </w:trPr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6F429B" w:rsidRPr="00D10F2B" w:rsidRDefault="006F429B" w:rsidP="00D10F2B">
            <w:pPr>
              <w:jc w:val="center"/>
              <w:rPr>
                <w:b/>
                <w:color w:val="595959" w:themeColor="text1" w:themeTint="A6"/>
                <w:u w:val="single"/>
              </w:rPr>
            </w:pPr>
            <w:r w:rsidRPr="00D10F2B">
              <w:rPr>
                <w:b/>
                <w:color w:val="595959" w:themeColor="text1" w:themeTint="A6"/>
                <w:u w:val="single"/>
              </w:rPr>
              <w:t>I</w:t>
            </w:r>
            <w:r w:rsidR="0076084E" w:rsidRPr="00D10F2B">
              <w:rPr>
                <w:b/>
                <w:color w:val="595959" w:themeColor="text1" w:themeTint="A6"/>
                <w:u w:val="single"/>
              </w:rPr>
              <w:t>nbound Referrals</w:t>
            </w:r>
          </w:p>
        </w:tc>
        <w:tc>
          <w:tcPr>
            <w:tcW w:w="79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96923" w:rsidRPr="00D70DAD" w:rsidRDefault="006F429B" w:rsidP="006F429B">
            <w:pPr>
              <w:rPr>
                <w:color w:val="4F6228" w:themeColor="accent3" w:themeShade="80"/>
                <w:sz w:val="20"/>
                <w:szCs w:val="20"/>
              </w:rPr>
            </w:pPr>
            <w:r w:rsidRPr="00D70DAD">
              <w:rPr>
                <w:b/>
                <w:color w:val="4F6228" w:themeColor="accent3" w:themeShade="80"/>
                <w:sz w:val="20"/>
                <w:szCs w:val="20"/>
              </w:rPr>
              <w:t>If you accept INBOUND REFERRALS,</w:t>
            </w:r>
            <w:r w:rsidRPr="00D70DAD">
              <w:rPr>
                <w:color w:val="4F6228" w:themeColor="accent3" w:themeShade="80"/>
                <w:sz w:val="20"/>
                <w:szCs w:val="20"/>
              </w:rPr>
              <w:t xml:space="preserve"> </w:t>
            </w:r>
          </w:p>
          <w:p w:rsidR="006F429B" w:rsidRPr="00D70DAD" w:rsidRDefault="00896923" w:rsidP="006F429B">
            <w:pPr>
              <w:rPr>
                <w:color w:val="4F6228" w:themeColor="accent3" w:themeShade="80"/>
                <w:sz w:val="20"/>
                <w:szCs w:val="20"/>
              </w:rPr>
            </w:pPr>
            <w:r w:rsidRPr="00D70DAD">
              <w:rPr>
                <w:color w:val="4F6228" w:themeColor="accent3" w:themeShade="80"/>
                <w:sz w:val="20"/>
                <w:szCs w:val="20"/>
              </w:rPr>
              <w:t xml:space="preserve">  </w:t>
            </w:r>
            <w:r w:rsidR="00EE77CB" w:rsidRPr="00D70DAD">
              <w:rPr>
                <w:color w:val="4F6228" w:themeColor="accent3" w:themeShade="80"/>
                <w:sz w:val="20"/>
                <w:szCs w:val="20"/>
              </w:rPr>
              <w:t>email address to which we will send you referral notifications</w:t>
            </w:r>
          </w:p>
          <w:p w:rsidR="006F429B" w:rsidRPr="00D70DAD" w:rsidRDefault="00896923" w:rsidP="00896923">
            <w:pPr>
              <w:rPr>
                <w:color w:val="4F6228" w:themeColor="accent3" w:themeShade="80"/>
                <w:sz w:val="20"/>
                <w:szCs w:val="20"/>
              </w:rPr>
            </w:pPr>
            <w:r w:rsidRPr="00D70DAD">
              <w:rPr>
                <w:color w:val="4F6228" w:themeColor="accent3" w:themeShade="80"/>
                <w:sz w:val="20"/>
                <w:szCs w:val="20"/>
              </w:rPr>
              <w:t xml:space="preserve">  </w:t>
            </w:r>
            <w:r w:rsidR="00EE77CB" w:rsidRPr="00D70DAD">
              <w:rPr>
                <w:color w:val="4F6228" w:themeColor="accent3" w:themeShade="80"/>
                <w:sz w:val="20"/>
                <w:szCs w:val="20"/>
              </w:rPr>
              <w:t xml:space="preserve">your physical </w:t>
            </w:r>
            <w:r w:rsidR="006F429B" w:rsidRPr="00D70DAD">
              <w:rPr>
                <w:color w:val="4F6228" w:themeColor="accent3" w:themeShade="80"/>
                <w:sz w:val="20"/>
                <w:szCs w:val="20"/>
              </w:rPr>
              <w:t>address</w:t>
            </w:r>
            <w:r w:rsidRPr="00D70DAD">
              <w:rPr>
                <w:color w:val="4F6228" w:themeColor="accent3" w:themeShade="80"/>
                <w:sz w:val="20"/>
                <w:szCs w:val="20"/>
              </w:rPr>
              <w:t xml:space="preserve"> &amp;</w:t>
            </w:r>
            <w:r w:rsidR="006F429B" w:rsidRPr="00D70DAD">
              <w:rPr>
                <w:color w:val="4F6228" w:themeColor="accent3" w:themeShade="80"/>
                <w:sz w:val="20"/>
                <w:szCs w:val="20"/>
              </w:rPr>
              <w:t xml:space="preserve"> phone number</w:t>
            </w:r>
            <w:r w:rsidRPr="00D70DAD">
              <w:rPr>
                <w:color w:val="4F6228" w:themeColor="accent3" w:themeShade="80"/>
                <w:sz w:val="20"/>
                <w:szCs w:val="20"/>
              </w:rPr>
              <w:t xml:space="preserve"> that will print </w:t>
            </w:r>
            <w:r w:rsidR="00EE77CB" w:rsidRPr="00D70DAD">
              <w:rPr>
                <w:color w:val="4F6228" w:themeColor="accent3" w:themeShade="80"/>
                <w:sz w:val="20"/>
                <w:szCs w:val="20"/>
              </w:rPr>
              <w:t>on the referral form given to the client</w:t>
            </w:r>
          </w:p>
        </w:tc>
      </w:tr>
      <w:tr w:rsidR="006F429B" w:rsidTr="00DA1412">
        <w:trPr>
          <w:trHeight w:val="360"/>
        </w:trPr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6F429B" w:rsidRPr="00690AA2" w:rsidRDefault="006F429B" w:rsidP="003D17EF">
            <w:pPr>
              <w:jc w:val="right"/>
              <w:rPr>
                <w:color w:val="595959" w:themeColor="text1" w:themeTint="A6"/>
              </w:rPr>
            </w:pPr>
            <w:r w:rsidRPr="00690AA2">
              <w:rPr>
                <w:color w:val="595959" w:themeColor="text1" w:themeTint="A6"/>
              </w:rPr>
              <w:t>Email</w:t>
            </w:r>
            <w:r w:rsidR="007B48D3">
              <w:rPr>
                <w:color w:val="595959" w:themeColor="text1" w:themeTint="A6"/>
              </w:rPr>
              <w:t xml:space="preserve"> for Notifications</w:t>
            </w:r>
            <w:r w:rsidRPr="00690AA2">
              <w:rPr>
                <w:color w:val="595959" w:themeColor="text1" w:themeTint="A6"/>
              </w:rPr>
              <w:t>:</w:t>
            </w:r>
          </w:p>
        </w:tc>
        <w:sdt>
          <w:sdtPr>
            <w:rPr>
              <w:b/>
              <w:color w:val="1F497D" w:themeColor="text2"/>
              <w:sz w:val="24"/>
              <w:szCs w:val="24"/>
            </w:rPr>
            <w:id w:val="266582182"/>
            <w:showingPlcHdr/>
            <w:text/>
          </w:sdtPr>
          <w:sdtEndPr/>
          <w:sdtContent>
            <w:tc>
              <w:tcPr>
                <w:tcW w:w="7902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6F429B" w:rsidRPr="00DA1412" w:rsidRDefault="004C3244" w:rsidP="009A5A3F">
                <w:pPr>
                  <w:rPr>
                    <w:b/>
                    <w:color w:val="1F497D" w:themeColor="text2"/>
                    <w:sz w:val="24"/>
                    <w:szCs w:val="24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80FDE" w:rsidTr="00DA1412">
        <w:trPr>
          <w:trHeight w:val="360"/>
        </w:trPr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280FDE" w:rsidRPr="00690AA2" w:rsidRDefault="00896923" w:rsidP="007B48D3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Referral</w:t>
            </w:r>
            <w:r w:rsidR="00D10F2B">
              <w:rPr>
                <w:color w:val="595959" w:themeColor="text1" w:themeTint="A6"/>
              </w:rPr>
              <w:t xml:space="preserve"> </w:t>
            </w:r>
            <w:r w:rsidR="00280FDE" w:rsidRPr="00690AA2">
              <w:rPr>
                <w:color w:val="595959" w:themeColor="text1" w:themeTint="A6"/>
              </w:rPr>
              <w:t>Address</w:t>
            </w:r>
            <w:r w:rsidR="003D17EF">
              <w:rPr>
                <w:color w:val="595959" w:themeColor="text1" w:themeTint="A6"/>
              </w:rPr>
              <w:t>:</w:t>
            </w:r>
            <w:r w:rsidR="00280FDE" w:rsidRPr="00690AA2">
              <w:rPr>
                <w:color w:val="595959" w:themeColor="text1" w:themeTint="A6"/>
              </w:rPr>
              <w:t>:</w:t>
            </w:r>
          </w:p>
        </w:tc>
        <w:sdt>
          <w:sdtPr>
            <w:rPr>
              <w:b/>
              <w:color w:val="1F497D" w:themeColor="text2"/>
              <w:sz w:val="24"/>
              <w:szCs w:val="24"/>
            </w:rPr>
            <w:id w:val="696121793"/>
            <w:showingPlcHdr/>
            <w:text/>
          </w:sdtPr>
          <w:sdtEndPr/>
          <w:sdtContent>
            <w:tc>
              <w:tcPr>
                <w:tcW w:w="7902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280FDE" w:rsidRPr="00DA1412" w:rsidRDefault="004C3244" w:rsidP="009A5A3F">
                <w:pPr>
                  <w:rPr>
                    <w:b/>
                    <w:color w:val="1F497D" w:themeColor="text2"/>
                    <w:sz w:val="24"/>
                    <w:szCs w:val="24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80FDE" w:rsidTr="00DA1412">
        <w:trPr>
          <w:trHeight w:val="360"/>
        </w:trPr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280FDE" w:rsidRPr="00690AA2" w:rsidRDefault="007B48D3" w:rsidP="007B48D3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Referral </w:t>
            </w:r>
            <w:r w:rsidR="00280FDE" w:rsidRPr="00690AA2">
              <w:rPr>
                <w:color w:val="595959" w:themeColor="text1" w:themeTint="A6"/>
              </w:rPr>
              <w:t>Phone:</w:t>
            </w:r>
          </w:p>
        </w:tc>
        <w:sdt>
          <w:sdtPr>
            <w:rPr>
              <w:b/>
              <w:color w:val="1F497D" w:themeColor="text2"/>
              <w:sz w:val="24"/>
              <w:szCs w:val="24"/>
            </w:rPr>
            <w:id w:val="-978756622"/>
            <w:showingPlcHdr/>
            <w:text/>
          </w:sdtPr>
          <w:sdtEndPr/>
          <w:sdtContent>
            <w:tc>
              <w:tcPr>
                <w:tcW w:w="7902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280FDE" w:rsidRPr="00DA1412" w:rsidRDefault="004C3244" w:rsidP="009A5A3F">
                <w:pPr>
                  <w:rPr>
                    <w:b/>
                    <w:color w:val="1F497D" w:themeColor="text2"/>
                    <w:sz w:val="24"/>
                    <w:szCs w:val="24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80529" w:rsidRDefault="00F805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902"/>
      </w:tblGrid>
      <w:tr w:rsidR="00896923" w:rsidTr="00380114">
        <w:trPr>
          <w:trHeight w:val="360"/>
        </w:trPr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896923" w:rsidRPr="00D10F2B" w:rsidRDefault="00DA1412" w:rsidP="00DA1412">
            <w:pPr>
              <w:rPr>
                <w:b/>
                <w:color w:val="595959" w:themeColor="text1" w:themeTint="A6"/>
                <w:u w:val="single"/>
              </w:rPr>
            </w:pPr>
            <w:r w:rsidRPr="00DA1412">
              <w:rPr>
                <w:b/>
                <w:i/>
                <w:color w:val="0070C0"/>
                <w:sz w:val="24"/>
                <w:szCs w:val="24"/>
              </w:rPr>
              <w:t>your</w:t>
            </w:r>
            <w:r>
              <w:rPr>
                <w:b/>
                <w:color w:val="0070C0"/>
                <w:sz w:val="24"/>
                <w:szCs w:val="24"/>
              </w:rPr>
              <w:t xml:space="preserve"> SERVICES</w:t>
            </w:r>
          </w:p>
        </w:tc>
        <w:tc>
          <w:tcPr>
            <w:tcW w:w="79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96923" w:rsidRPr="00D70DAD" w:rsidRDefault="00EE77CB" w:rsidP="00380114">
            <w:pPr>
              <w:rPr>
                <w:color w:val="4F6228" w:themeColor="accent3" w:themeShade="80"/>
                <w:sz w:val="20"/>
                <w:szCs w:val="20"/>
              </w:rPr>
            </w:pPr>
            <w:r w:rsidRPr="00D70DAD">
              <w:rPr>
                <w:b/>
                <w:color w:val="4F6228" w:themeColor="accent3" w:themeShade="80"/>
                <w:sz w:val="20"/>
                <w:szCs w:val="20"/>
              </w:rPr>
              <w:t xml:space="preserve">If you accept INBOUND </w:t>
            </w:r>
            <w:r w:rsidR="00C401B1" w:rsidRPr="00C401B1">
              <w:rPr>
                <w:b/>
                <w:color w:val="0070C0"/>
                <w:sz w:val="24"/>
                <w:szCs w:val="24"/>
                <w:u w:val="single"/>
              </w:rPr>
              <w:t>SOCIAL SERVICE</w:t>
            </w:r>
            <w:r w:rsidR="00C401B1" w:rsidRPr="00C401B1">
              <w:rPr>
                <w:b/>
                <w:color w:val="0070C0"/>
                <w:sz w:val="20"/>
                <w:szCs w:val="20"/>
              </w:rPr>
              <w:t xml:space="preserve"> </w:t>
            </w:r>
            <w:r w:rsidRPr="00D70DAD">
              <w:rPr>
                <w:b/>
                <w:color w:val="4F6228" w:themeColor="accent3" w:themeShade="80"/>
                <w:sz w:val="20"/>
                <w:szCs w:val="20"/>
              </w:rPr>
              <w:t>REFERRALS,</w:t>
            </w:r>
            <w:r w:rsidR="00C401B1">
              <w:rPr>
                <w:b/>
                <w:color w:val="4F6228" w:themeColor="accent3" w:themeShade="80"/>
                <w:sz w:val="20"/>
                <w:szCs w:val="20"/>
              </w:rPr>
              <w:br/>
            </w:r>
            <w:r w:rsidRPr="00D70DAD">
              <w:rPr>
                <w:color w:val="4F6228" w:themeColor="accent3" w:themeShade="80"/>
                <w:sz w:val="20"/>
                <w:szCs w:val="20"/>
              </w:rPr>
              <w:t xml:space="preserve"> </w:t>
            </w:r>
            <w:r w:rsidR="00896923" w:rsidRPr="00D70DAD">
              <w:rPr>
                <w:color w:val="4F6228" w:themeColor="accent3" w:themeShade="80"/>
                <w:sz w:val="20"/>
                <w:szCs w:val="20"/>
              </w:rPr>
              <w:t xml:space="preserve">for each service offering you would like listed: </w:t>
            </w:r>
          </w:p>
          <w:p w:rsidR="00F027F9" w:rsidRPr="00D70DAD" w:rsidRDefault="00896923" w:rsidP="00380114">
            <w:pPr>
              <w:rPr>
                <w:color w:val="4F6228" w:themeColor="accent3" w:themeShade="80"/>
                <w:sz w:val="20"/>
                <w:szCs w:val="20"/>
              </w:rPr>
            </w:pPr>
            <w:r w:rsidRPr="00D70DAD">
              <w:rPr>
                <w:color w:val="4F6228" w:themeColor="accent3" w:themeShade="80"/>
                <w:sz w:val="20"/>
                <w:szCs w:val="20"/>
              </w:rPr>
              <w:t xml:space="preserve">  </w:t>
            </w:r>
            <w:r w:rsidRPr="00D70DAD">
              <w:rPr>
                <w:b/>
                <w:color w:val="4F6228" w:themeColor="accent3" w:themeShade="80"/>
                <w:sz w:val="20"/>
                <w:szCs w:val="20"/>
              </w:rPr>
              <w:t xml:space="preserve">primary </w:t>
            </w:r>
            <w:r w:rsidR="0012792A" w:rsidRPr="00D70DAD">
              <w:rPr>
                <w:b/>
                <w:color w:val="4F6228" w:themeColor="accent3" w:themeShade="80"/>
                <w:sz w:val="20"/>
                <w:szCs w:val="20"/>
              </w:rPr>
              <w:t>– subc</w:t>
            </w:r>
            <w:r w:rsidRPr="00D70DAD">
              <w:rPr>
                <w:b/>
                <w:color w:val="4F6228" w:themeColor="accent3" w:themeShade="80"/>
                <w:sz w:val="20"/>
                <w:szCs w:val="20"/>
              </w:rPr>
              <w:t>ategory</w:t>
            </w:r>
            <w:r w:rsidR="00F027F9" w:rsidRPr="00D70DAD">
              <w:rPr>
                <w:color w:val="4F6228" w:themeColor="accent3" w:themeShade="80"/>
                <w:sz w:val="20"/>
                <w:szCs w:val="20"/>
              </w:rPr>
              <w:t>, e.g.,</w:t>
            </w:r>
            <w:r w:rsidR="0012792A" w:rsidRPr="00D70DAD">
              <w:rPr>
                <w:color w:val="4F6228" w:themeColor="accent3" w:themeShade="80"/>
                <w:sz w:val="20"/>
                <w:szCs w:val="20"/>
              </w:rPr>
              <w:t xml:space="preserve"> </w:t>
            </w:r>
          </w:p>
          <w:p w:rsidR="00896923" w:rsidRPr="00D70DAD" w:rsidRDefault="00F027F9" w:rsidP="00380114">
            <w:pPr>
              <w:rPr>
                <w:color w:val="4F6228" w:themeColor="accent3" w:themeShade="80"/>
                <w:sz w:val="20"/>
                <w:szCs w:val="20"/>
              </w:rPr>
            </w:pPr>
            <w:r w:rsidRPr="00D70DAD">
              <w:rPr>
                <w:color w:val="4F6228" w:themeColor="accent3" w:themeShade="80"/>
                <w:sz w:val="20"/>
                <w:szCs w:val="20"/>
              </w:rPr>
              <w:t xml:space="preserve">    </w:t>
            </w:r>
            <w:r w:rsidR="0012792A" w:rsidRPr="00D70DAD">
              <w:rPr>
                <w:color w:val="4F6228" w:themeColor="accent3" w:themeShade="80"/>
                <w:sz w:val="20"/>
                <w:szCs w:val="20"/>
              </w:rPr>
              <w:t>Social Services:</w:t>
            </w:r>
            <w:r w:rsidRPr="00D70DAD">
              <w:rPr>
                <w:color w:val="4F6228" w:themeColor="accent3" w:themeShade="80"/>
                <w:sz w:val="20"/>
                <w:szCs w:val="20"/>
              </w:rPr>
              <w:t xml:space="preserve"> </w:t>
            </w:r>
            <w:r w:rsidR="00896923" w:rsidRPr="00D70DAD">
              <w:rPr>
                <w:color w:val="4F6228" w:themeColor="accent3" w:themeShade="80"/>
                <w:sz w:val="20"/>
                <w:szCs w:val="20"/>
              </w:rPr>
              <w:t xml:space="preserve"> </w:t>
            </w:r>
            <w:r w:rsidR="0012792A" w:rsidRPr="00D70DAD">
              <w:rPr>
                <w:color w:val="4F6228" w:themeColor="accent3" w:themeShade="80"/>
                <w:sz w:val="20"/>
                <w:szCs w:val="20"/>
              </w:rPr>
              <w:t>Housing</w:t>
            </w:r>
            <w:r w:rsidRPr="00D70DAD">
              <w:rPr>
                <w:color w:val="4F6228" w:themeColor="accent3" w:themeShade="80"/>
                <w:sz w:val="20"/>
                <w:szCs w:val="20"/>
              </w:rPr>
              <w:t xml:space="preserve"> – </w:t>
            </w:r>
            <w:r w:rsidR="0012792A" w:rsidRPr="00D70DAD">
              <w:rPr>
                <w:color w:val="4F6228" w:themeColor="accent3" w:themeShade="80"/>
                <w:sz w:val="20"/>
                <w:szCs w:val="20"/>
              </w:rPr>
              <w:t>Transitional Shelter</w:t>
            </w:r>
          </w:p>
          <w:p w:rsidR="00F027F9" w:rsidRPr="00D70DAD" w:rsidRDefault="00F027F9" w:rsidP="00380114">
            <w:pPr>
              <w:rPr>
                <w:color w:val="4F6228" w:themeColor="accent3" w:themeShade="80"/>
                <w:sz w:val="20"/>
                <w:szCs w:val="20"/>
              </w:rPr>
            </w:pPr>
            <w:r w:rsidRPr="00D70DAD">
              <w:rPr>
                <w:color w:val="4F6228" w:themeColor="accent3" w:themeShade="80"/>
                <w:sz w:val="20"/>
                <w:szCs w:val="20"/>
              </w:rPr>
              <w:t xml:space="preserve">    Health Center:   Medical – Acupuncture</w:t>
            </w:r>
          </w:p>
          <w:p w:rsidR="00896923" w:rsidRPr="00D70DAD" w:rsidRDefault="00896923" w:rsidP="00F027F9">
            <w:pPr>
              <w:rPr>
                <w:color w:val="4F6228" w:themeColor="accent3" w:themeShade="80"/>
                <w:sz w:val="20"/>
                <w:szCs w:val="20"/>
              </w:rPr>
            </w:pPr>
            <w:r w:rsidRPr="00D70DAD">
              <w:rPr>
                <w:color w:val="4F6228" w:themeColor="accent3" w:themeShade="80"/>
                <w:sz w:val="20"/>
                <w:szCs w:val="20"/>
              </w:rPr>
              <w:t xml:space="preserve">  </w:t>
            </w:r>
            <w:r w:rsidRPr="00D70DAD">
              <w:rPr>
                <w:b/>
                <w:color w:val="4F6228" w:themeColor="accent3" w:themeShade="80"/>
                <w:sz w:val="20"/>
                <w:szCs w:val="20"/>
              </w:rPr>
              <w:t>guidance</w:t>
            </w:r>
            <w:r w:rsidR="00F027F9" w:rsidRPr="00D70DAD">
              <w:rPr>
                <w:color w:val="4F6228" w:themeColor="accent3" w:themeShade="80"/>
                <w:sz w:val="20"/>
                <w:szCs w:val="20"/>
              </w:rPr>
              <w:t xml:space="preserve"> list your inclusion rules</w:t>
            </w:r>
            <w:r w:rsidRPr="00D70DAD">
              <w:rPr>
                <w:color w:val="4F6228" w:themeColor="accent3" w:themeShade="80"/>
                <w:sz w:val="20"/>
                <w:szCs w:val="20"/>
              </w:rPr>
              <w:t>, e.g., female, pregnant, homeless …</w:t>
            </w:r>
          </w:p>
        </w:tc>
      </w:tr>
    </w:tbl>
    <w:p w:rsidR="00873B3C" w:rsidRDefault="00873B3C" w:rsidP="00873B3C">
      <w:pPr>
        <w:rPr>
          <w:color w:val="7F7F7F" w:themeColor="text1" w:themeTint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902"/>
      </w:tblGrid>
      <w:tr w:rsidR="00873B3C" w:rsidTr="00380114">
        <w:trPr>
          <w:trHeight w:val="360"/>
        </w:trPr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bottom"/>
          </w:tcPr>
          <w:p w:rsidR="00873B3C" w:rsidRPr="00690AA2" w:rsidRDefault="00873B3C" w:rsidP="00380114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Service Offering</w:t>
            </w:r>
            <w:r w:rsidR="00DA1412">
              <w:rPr>
                <w:b/>
                <w:color w:val="595959" w:themeColor="text1" w:themeTint="A6"/>
              </w:rPr>
              <w:t xml:space="preserve"> 1</w:t>
            </w:r>
          </w:p>
        </w:tc>
        <w:tc>
          <w:tcPr>
            <w:tcW w:w="79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3B3C" w:rsidRPr="00D70DAD" w:rsidRDefault="00873B3C" w:rsidP="00380114">
            <w:pPr>
              <w:rPr>
                <w:color w:val="4F6228" w:themeColor="accent3" w:themeShade="80"/>
                <w:sz w:val="20"/>
                <w:szCs w:val="20"/>
              </w:rPr>
            </w:pPr>
            <w:r w:rsidRPr="00D70DAD">
              <w:rPr>
                <w:color w:val="4F6228" w:themeColor="accent3" w:themeShade="80"/>
                <w:sz w:val="20"/>
                <w:szCs w:val="20"/>
              </w:rPr>
              <w:t>Information about your Services  and Programs</w:t>
            </w:r>
          </w:p>
        </w:tc>
      </w:tr>
      <w:tr w:rsidR="00873B3C" w:rsidTr="00DA1412">
        <w:trPr>
          <w:trHeight w:val="360"/>
        </w:trPr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873B3C" w:rsidRPr="00690AA2" w:rsidRDefault="00873B3C" w:rsidP="00380114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Primary Category</w:t>
            </w:r>
            <w:r w:rsidRPr="00690AA2">
              <w:rPr>
                <w:color w:val="595959" w:themeColor="text1" w:themeTint="A6"/>
              </w:rPr>
              <w:t>:</w:t>
            </w:r>
          </w:p>
        </w:tc>
        <w:sdt>
          <w:sdtPr>
            <w:rPr>
              <w:b/>
              <w:color w:val="1F497D" w:themeColor="text2"/>
              <w:sz w:val="24"/>
              <w:szCs w:val="24"/>
            </w:rPr>
            <w:id w:val="-1386946380"/>
            <w:showingPlcHdr/>
            <w:text/>
          </w:sdtPr>
          <w:sdtEndPr/>
          <w:sdtContent>
            <w:tc>
              <w:tcPr>
                <w:tcW w:w="7902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873B3C" w:rsidRPr="00DA1412" w:rsidRDefault="004C3244" w:rsidP="009A5A3F">
                <w:pPr>
                  <w:rPr>
                    <w:b/>
                    <w:color w:val="1F497D" w:themeColor="text2"/>
                    <w:sz w:val="24"/>
                    <w:szCs w:val="24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73B3C" w:rsidTr="00DA1412">
        <w:trPr>
          <w:trHeight w:val="360"/>
        </w:trPr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873B3C" w:rsidRPr="00690AA2" w:rsidRDefault="00873B3C" w:rsidP="00380114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ubcategory</w:t>
            </w:r>
            <w:r w:rsidRPr="00690AA2">
              <w:rPr>
                <w:color w:val="595959" w:themeColor="text1" w:themeTint="A6"/>
              </w:rPr>
              <w:t>:</w:t>
            </w:r>
          </w:p>
        </w:tc>
        <w:sdt>
          <w:sdtPr>
            <w:rPr>
              <w:b/>
              <w:color w:val="1F497D" w:themeColor="text2"/>
              <w:sz w:val="24"/>
              <w:szCs w:val="24"/>
            </w:rPr>
            <w:id w:val="-1266677733"/>
            <w:showingPlcHdr/>
            <w:text/>
          </w:sdtPr>
          <w:sdtEndPr/>
          <w:sdtContent>
            <w:tc>
              <w:tcPr>
                <w:tcW w:w="7902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873B3C" w:rsidRPr="00DA1412" w:rsidRDefault="004C3244" w:rsidP="009A5A3F">
                <w:pPr>
                  <w:rPr>
                    <w:b/>
                    <w:color w:val="1F497D" w:themeColor="text2"/>
                    <w:sz w:val="24"/>
                    <w:szCs w:val="24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73B3C" w:rsidTr="00DA1412">
        <w:trPr>
          <w:trHeight w:val="360"/>
        </w:trPr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873B3C" w:rsidRPr="00690AA2" w:rsidRDefault="00873B3C" w:rsidP="00380114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Guidance:</w:t>
            </w:r>
          </w:p>
        </w:tc>
        <w:sdt>
          <w:sdtPr>
            <w:rPr>
              <w:b/>
              <w:color w:val="1F497D" w:themeColor="text2"/>
              <w:sz w:val="24"/>
              <w:szCs w:val="24"/>
            </w:rPr>
            <w:id w:val="728269801"/>
            <w:showingPlcHdr/>
            <w:text/>
          </w:sdtPr>
          <w:sdtEndPr/>
          <w:sdtContent>
            <w:tc>
              <w:tcPr>
                <w:tcW w:w="7902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873B3C" w:rsidRPr="00DA1412" w:rsidRDefault="004C3244" w:rsidP="009A5A3F">
                <w:pPr>
                  <w:rPr>
                    <w:b/>
                    <w:color w:val="1F497D" w:themeColor="text2"/>
                    <w:sz w:val="24"/>
                    <w:szCs w:val="24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73B3C" w:rsidRDefault="00873B3C" w:rsidP="00873B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902"/>
      </w:tblGrid>
      <w:tr w:rsidR="00873B3C" w:rsidTr="00380114">
        <w:trPr>
          <w:trHeight w:val="360"/>
        </w:trPr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bottom"/>
          </w:tcPr>
          <w:p w:rsidR="00873B3C" w:rsidRPr="00690AA2" w:rsidRDefault="00873B3C" w:rsidP="00380114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Service Offering</w:t>
            </w:r>
            <w:r w:rsidR="00DA1412">
              <w:rPr>
                <w:b/>
                <w:color w:val="595959" w:themeColor="text1" w:themeTint="A6"/>
              </w:rPr>
              <w:t xml:space="preserve"> 2</w:t>
            </w:r>
          </w:p>
        </w:tc>
        <w:tc>
          <w:tcPr>
            <w:tcW w:w="79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3B3C" w:rsidRPr="00D70DAD" w:rsidRDefault="00873B3C" w:rsidP="00380114">
            <w:pPr>
              <w:rPr>
                <w:color w:val="4F6228" w:themeColor="accent3" w:themeShade="80"/>
                <w:sz w:val="20"/>
                <w:szCs w:val="20"/>
              </w:rPr>
            </w:pPr>
            <w:r w:rsidRPr="00D70DAD">
              <w:rPr>
                <w:color w:val="4F6228" w:themeColor="accent3" w:themeShade="80"/>
                <w:sz w:val="20"/>
                <w:szCs w:val="20"/>
              </w:rPr>
              <w:t>Information about your Services  and Programs</w:t>
            </w:r>
          </w:p>
        </w:tc>
      </w:tr>
      <w:tr w:rsidR="00873B3C" w:rsidTr="00DA1412">
        <w:trPr>
          <w:trHeight w:val="360"/>
        </w:trPr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873B3C" w:rsidRPr="00690AA2" w:rsidRDefault="00873B3C" w:rsidP="00380114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Primary Category</w:t>
            </w:r>
            <w:r w:rsidRPr="00690AA2">
              <w:rPr>
                <w:color w:val="595959" w:themeColor="text1" w:themeTint="A6"/>
              </w:rPr>
              <w:t>:</w:t>
            </w:r>
          </w:p>
        </w:tc>
        <w:sdt>
          <w:sdtPr>
            <w:rPr>
              <w:b/>
              <w:color w:val="1F497D" w:themeColor="text2"/>
              <w:sz w:val="24"/>
              <w:szCs w:val="24"/>
            </w:rPr>
            <w:id w:val="-379794311"/>
            <w:showingPlcHdr/>
            <w:text/>
          </w:sdtPr>
          <w:sdtEndPr/>
          <w:sdtContent>
            <w:tc>
              <w:tcPr>
                <w:tcW w:w="7902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873B3C" w:rsidRPr="00DA1412" w:rsidRDefault="004C3244" w:rsidP="009A5A3F">
                <w:pPr>
                  <w:rPr>
                    <w:b/>
                    <w:color w:val="1F497D" w:themeColor="text2"/>
                    <w:sz w:val="24"/>
                    <w:szCs w:val="24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73B3C" w:rsidTr="00DA1412">
        <w:trPr>
          <w:trHeight w:val="360"/>
        </w:trPr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873B3C" w:rsidRPr="00690AA2" w:rsidRDefault="00873B3C" w:rsidP="00380114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ubcategory</w:t>
            </w:r>
            <w:r w:rsidRPr="00690AA2">
              <w:rPr>
                <w:color w:val="595959" w:themeColor="text1" w:themeTint="A6"/>
              </w:rPr>
              <w:t>:</w:t>
            </w:r>
          </w:p>
        </w:tc>
        <w:sdt>
          <w:sdtPr>
            <w:rPr>
              <w:b/>
              <w:color w:val="1F497D" w:themeColor="text2"/>
              <w:sz w:val="24"/>
              <w:szCs w:val="24"/>
            </w:rPr>
            <w:id w:val="-1503652524"/>
            <w:showingPlcHdr/>
            <w:text/>
          </w:sdtPr>
          <w:sdtEndPr/>
          <w:sdtContent>
            <w:tc>
              <w:tcPr>
                <w:tcW w:w="7902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873B3C" w:rsidRPr="00DA1412" w:rsidRDefault="004C3244" w:rsidP="009A5A3F">
                <w:pPr>
                  <w:rPr>
                    <w:b/>
                    <w:color w:val="1F497D" w:themeColor="text2"/>
                    <w:sz w:val="24"/>
                    <w:szCs w:val="24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73B3C" w:rsidTr="00DA1412">
        <w:trPr>
          <w:trHeight w:val="360"/>
        </w:trPr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873B3C" w:rsidRPr="00690AA2" w:rsidRDefault="00873B3C" w:rsidP="00380114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Guidance:</w:t>
            </w:r>
          </w:p>
        </w:tc>
        <w:sdt>
          <w:sdtPr>
            <w:rPr>
              <w:b/>
              <w:color w:val="1F497D" w:themeColor="text2"/>
              <w:sz w:val="24"/>
              <w:szCs w:val="24"/>
            </w:rPr>
            <w:id w:val="-2073190921"/>
            <w:showingPlcHdr/>
            <w:text/>
          </w:sdtPr>
          <w:sdtEndPr/>
          <w:sdtContent>
            <w:tc>
              <w:tcPr>
                <w:tcW w:w="7902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873B3C" w:rsidRPr="00DA1412" w:rsidRDefault="004C3244" w:rsidP="009A5A3F">
                <w:pPr>
                  <w:rPr>
                    <w:b/>
                    <w:color w:val="1F497D" w:themeColor="text2"/>
                    <w:sz w:val="24"/>
                    <w:szCs w:val="24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73B3C" w:rsidRDefault="00873B3C" w:rsidP="00873B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902"/>
      </w:tblGrid>
      <w:tr w:rsidR="00873B3C" w:rsidTr="00380114">
        <w:trPr>
          <w:trHeight w:val="360"/>
        </w:trPr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bottom"/>
          </w:tcPr>
          <w:p w:rsidR="00873B3C" w:rsidRPr="00690AA2" w:rsidRDefault="00873B3C" w:rsidP="00380114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Service Offering</w:t>
            </w:r>
            <w:r w:rsidR="00DA1412">
              <w:rPr>
                <w:b/>
                <w:color w:val="595959" w:themeColor="text1" w:themeTint="A6"/>
              </w:rPr>
              <w:t xml:space="preserve"> 3</w:t>
            </w:r>
          </w:p>
        </w:tc>
        <w:tc>
          <w:tcPr>
            <w:tcW w:w="79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3B3C" w:rsidRPr="00D70DAD" w:rsidRDefault="00873B3C" w:rsidP="00380114">
            <w:pPr>
              <w:rPr>
                <w:color w:val="4F6228" w:themeColor="accent3" w:themeShade="80"/>
                <w:sz w:val="20"/>
                <w:szCs w:val="20"/>
              </w:rPr>
            </w:pPr>
            <w:r w:rsidRPr="00D70DAD">
              <w:rPr>
                <w:color w:val="4F6228" w:themeColor="accent3" w:themeShade="80"/>
                <w:sz w:val="20"/>
                <w:szCs w:val="20"/>
              </w:rPr>
              <w:t>Information about your Services  and Programs</w:t>
            </w:r>
          </w:p>
        </w:tc>
      </w:tr>
      <w:tr w:rsidR="00873B3C" w:rsidTr="00DA1412">
        <w:trPr>
          <w:trHeight w:val="360"/>
        </w:trPr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873B3C" w:rsidRPr="00690AA2" w:rsidRDefault="00873B3C" w:rsidP="00380114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Primary Category</w:t>
            </w:r>
            <w:r w:rsidRPr="00690AA2">
              <w:rPr>
                <w:color w:val="595959" w:themeColor="text1" w:themeTint="A6"/>
              </w:rPr>
              <w:t>:</w:t>
            </w:r>
          </w:p>
        </w:tc>
        <w:sdt>
          <w:sdtPr>
            <w:rPr>
              <w:b/>
              <w:color w:val="1F497D" w:themeColor="text2"/>
              <w:sz w:val="24"/>
              <w:szCs w:val="24"/>
            </w:rPr>
            <w:id w:val="1943330624"/>
            <w:showingPlcHdr/>
            <w:text/>
          </w:sdtPr>
          <w:sdtEndPr/>
          <w:sdtContent>
            <w:tc>
              <w:tcPr>
                <w:tcW w:w="7902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873B3C" w:rsidRPr="00DA1412" w:rsidRDefault="004C3244" w:rsidP="009A5A3F">
                <w:pPr>
                  <w:rPr>
                    <w:b/>
                    <w:color w:val="1F497D" w:themeColor="text2"/>
                    <w:sz w:val="24"/>
                    <w:szCs w:val="24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73B3C" w:rsidTr="00DA1412">
        <w:trPr>
          <w:trHeight w:val="360"/>
        </w:trPr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873B3C" w:rsidRPr="00690AA2" w:rsidRDefault="00873B3C" w:rsidP="00380114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ubcategory</w:t>
            </w:r>
            <w:r w:rsidRPr="00690AA2">
              <w:rPr>
                <w:color w:val="595959" w:themeColor="text1" w:themeTint="A6"/>
              </w:rPr>
              <w:t>:</w:t>
            </w:r>
          </w:p>
        </w:tc>
        <w:sdt>
          <w:sdtPr>
            <w:rPr>
              <w:b/>
              <w:color w:val="1F497D" w:themeColor="text2"/>
              <w:sz w:val="24"/>
              <w:szCs w:val="24"/>
            </w:rPr>
            <w:id w:val="330493715"/>
            <w:showingPlcHdr/>
            <w:text/>
          </w:sdtPr>
          <w:sdtEndPr/>
          <w:sdtContent>
            <w:tc>
              <w:tcPr>
                <w:tcW w:w="7902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873B3C" w:rsidRPr="00DA1412" w:rsidRDefault="004C3244" w:rsidP="009A5A3F">
                <w:pPr>
                  <w:rPr>
                    <w:b/>
                    <w:color w:val="1F497D" w:themeColor="text2"/>
                    <w:sz w:val="24"/>
                    <w:szCs w:val="24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73B3C" w:rsidTr="00DA1412">
        <w:trPr>
          <w:trHeight w:val="360"/>
        </w:trPr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873B3C" w:rsidRPr="00690AA2" w:rsidRDefault="00873B3C" w:rsidP="00380114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Guidance:</w:t>
            </w:r>
          </w:p>
        </w:tc>
        <w:sdt>
          <w:sdtPr>
            <w:rPr>
              <w:b/>
              <w:color w:val="1F497D" w:themeColor="text2"/>
              <w:sz w:val="24"/>
              <w:szCs w:val="24"/>
            </w:rPr>
            <w:id w:val="712079813"/>
            <w:showingPlcHdr/>
            <w:text/>
          </w:sdtPr>
          <w:sdtEndPr/>
          <w:sdtContent>
            <w:tc>
              <w:tcPr>
                <w:tcW w:w="7902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873B3C" w:rsidRPr="00DA1412" w:rsidRDefault="004C3244" w:rsidP="009A5A3F">
                <w:pPr>
                  <w:rPr>
                    <w:b/>
                    <w:color w:val="1F497D" w:themeColor="text2"/>
                    <w:sz w:val="24"/>
                    <w:szCs w:val="24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73B3C" w:rsidRDefault="00873B3C" w:rsidP="00873B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902"/>
      </w:tblGrid>
      <w:tr w:rsidR="00873B3C" w:rsidTr="00380114">
        <w:trPr>
          <w:trHeight w:val="360"/>
        </w:trPr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bottom"/>
          </w:tcPr>
          <w:p w:rsidR="00873B3C" w:rsidRPr="00690AA2" w:rsidRDefault="00873B3C" w:rsidP="00380114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Service Offering</w:t>
            </w:r>
            <w:r w:rsidR="00DA1412">
              <w:rPr>
                <w:b/>
                <w:color w:val="595959" w:themeColor="text1" w:themeTint="A6"/>
              </w:rPr>
              <w:t xml:space="preserve"> 4</w:t>
            </w:r>
          </w:p>
        </w:tc>
        <w:tc>
          <w:tcPr>
            <w:tcW w:w="79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3B3C" w:rsidRPr="00D70DAD" w:rsidRDefault="00873B3C" w:rsidP="00380114">
            <w:pPr>
              <w:rPr>
                <w:color w:val="4F6228" w:themeColor="accent3" w:themeShade="80"/>
                <w:sz w:val="20"/>
                <w:szCs w:val="20"/>
              </w:rPr>
            </w:pPr>
            <w:r w:rsidRPr="00D70DAD">
              <w:rPr>
                <w:color w:val="4F6228" w:themeColor="accent3" w:themeShade="80"/>
                <w:sz w:val="20"/>
                <w:szCs w:val="20"/>
              </w:rPr>
              <w:t>Information about your Services  and Programs</w:t>
            </w:r>
          </w:p>
        </w:tc>
      </w:tr>
      <w:tr w:rsidR="00873B3C" w:rsidTr="00DA1412">
        <w:trPr>
          <w:trHeight w:val="360"/>
        </w:trPr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873B3C" w:rsidRPr="00690AA2" w:rsidRDefault="00873B3C" w:rsidP="00380114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Primary Category</w:t>
            </w:r>
            <w:r w:rsidRPr="00690AA2">
              <w:rPr>
                <w:color w:val="595959" w:themeColor="text1" w:themeTint="A6"/>
              </w:rPr>
              <w:t>:</w:t>
            </w:r>
          </w:p>
        </w:tc>
        <w:sdt>
          <w:sdtPr>
            <w:rPr>
              <w:b/>
              <w:color w:val="1F497D" w:themeColor="text2"/>
              <w:sz w:val="24"/>
              <w:szCs w:val="24"/>
            </w:rPr>
            <w:id w:val="-506605845"/>
            <w:showingPlcHdr/>
            <w:text/>
          </w:sdtPr>
          <w:sdtEndPr/>
          <w:sdtContent>
            <w:tc>
              <w:tcPr>
                <w:tcW w:w="7902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873B3C" w:rsidRPr="00DA1412" w:rsidRDefault="004C3244" w:rsidP="009A5A3F">
                <w:pPr>
                  <w:rPr>
                    <w:b/>
                    <w:color w:val="1F497D" w:themeColor="text2"/>
                    <w:sz w:val="24"/>
                    <w:szCs w:val="24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73B3C" w:rsidTr="00DA1412">
        <w:trPr>
          <w:trHeight w:val="360"/>
        </w:trPr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873B3C" w:rsidRPr="00690AA2" w:rsidRDefault="00873B3C" w:rsidP="00380114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ubcategory</w:t>
            </w:r>
            <w:r w:rsidRPr="00690AA2">
              <w:rPr>
                <w:color w:val="595959" w:themeColor="text1" w:themeTint="A6"/>
              </w:rPr>
              <w:t>:</w:t>
            </w:r>
          </w:p>
        </w:tc>
        <w:sdt>
          <w:sdtPr>
            <w:rPr>
              <w:b/>
              <w:color w:val="1F497D" w:themeColor="text2"/>
              <w:sz w:val="24"/>
              <w:szCs w:val="24"/>
            </w:rPr>
            <w:id w:val="1979251220"/>
            <w:showingPlcHdr/>
            <w:text/>
          </w:sdtPr>
          <w:sdtEndPr/>
          <w:sdtContent>
            <w:tc>
              <w:tcPr>
                <w:tcW w:w="7902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873B3C" w:rsidRPr="00DA1412" w:rsidRDefault="004C3244" w:rsidP="009A5A3F">
                <w:pPr>
                  <w:rPr>
                    <w:b/>
                    <w:color w:val="1F497D" w:themeColor="text2"/>
                    <w:sz w:val="24"/>
                    <w:szCs w:val="24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73B3C" w:rsidTr="00DA1412">
        <w:trPr>
          <w:trHeight w:val="360"/>
        </w:trPr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873B3C" w:rsidRPr="00690AA2" w:rsidRDefault="00873B3C" w:rsidP="00380114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Guidance:</w:t>
            </w:r>
          </w:p>
        </w:tc>
        <w:sdt>
          <w:sdtPr>
            <w:rPr>
              <w:b/>
              <w:color w:val="1F497D" w:themeColor="text2"/>
              <w:sz w:val="24"/>
              <w:szCs w:val="24"/>
            </w:rPr>
            <w:id w:val="1194958712"/>
            <w:showingPlcHdr/>
            <w:text/>
          </w:sdtPr>
          <w:sdtEndPr/>
          <w:sdtContent>
            <w:tc>
              <w:tcPr>
                <w:tcW w:w="7902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873B3C" w:rsidRPr="00DA1412" w:rsidRDefault="004C3244" w:rsidP="009A5A3F">
                <w:pPr>
                  <w:rPr>
                    <w:b/>
                    <w:color w:val="1F497D" w:themeColor="text2"/>
                    <w:sz w:val="24"/>
                    <w:szCs w:val="24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73B3C" w:rsidRDefault="00873B3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902"/>
      </w:tblGrid>
      <w:tr w:rsidR="00896923" w:rsidTr="00380114">
        <w:trPr>
          <w:trHeight w:val="360"/>
        </w:trPr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896923" w:rsidRPr="00D10F2B" w:rsidRDefault="00DA1412" w:rsidP="00DA1412">
            <w:pPr>
              <w:rPr>
                <w:b/>
                <w:color w:val="595959" w:themeColor="text1" w:themeTint="A6"/>
                <w:u w:val="single"/>
              </w:rPr>
            </w:pPr>
            <w:r w:rsidRPr="00DA1412">
              <w:rPr>
                <w:b/>
                <w:i/>
                <w:color w:val="0070C0"/>
                <w:sz w:val="24"/>
                <w:szCs w:val="24"/>
              </w:rPr>
              <w:t>your</w:t>
            </w:r>
            <w:r>
              <w:rPr>
                <w:b/>
                <w:color w:val="0070C0"/>
                <w:sz w:val="24"/>
                <w:szCs w:val="24"/>
              </w:rPr>
              <w:t xml:space="preserve"> SERVICE AREA</w:t>
            </w:r>
          </w:p>
        </w:tc>
        <w:tc>
          <w:tcPr>
            <w:tcW w:w="79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77CB" w:rsidRPr="00F80529" w:rsidRDefault="00EE77CB" w:rsidP="00EE77CB">
            <w:pPr>
              <w:rPr>
                <w:color w:val="4F6228" w:themeColor="accent3" w:themeShade="80"/>
                <w:sz w:val="20"/>
                <w:szCs w:val="20"/>
              </w:rPr>
            </w:pPr>
            <w:r w:rsidRPr="00F80529">
              <w:rPr>
                <w:b/>
                <w:color w:val="4F6228" w:themeColor="accent3" w:themeShade="80"/>
                <w:sz w:val="20"/>
                <w:szCs w:val="20"/>
              </w:rPr>
              <w:t xml:space="preserve">If you accept </w:t>
            </w:r>
            <w:r w:rsidRPr="00EF4F51">
              <w:rPr>
                <w:b/>
                <w:sz w:val="24"/>
                <w:szCs w:val="20"/>
              </w:rPr>
              <w:t xml:space="preserve">INBOUND </w:t>
            </w:r>
            <w:r w:rsidR="0012792A" w:rsidRPr="00C401B1">
              <w:rPr>
                <w:b/>
                <w:color w:val="0070C0"/>
                <w:sz w:val="24"/>
                <w:szCs w:val="24"/>
                <w:u w:val="single"/>
              </w:rPr>
              <w:t>SOCIAL SERVICE</w:t>
            </w:r>
            <w:r w:rsidR="0012792A" w:rsidRPr="00C401B1">
              <w:rPr>
                <w:b/>
                <w:color w:val="0070C0"/>
                <w:sz w:val="20"/>
                <w:szCs w:val="20"/>
              </w:rPr>
              <w:t xml:space="preserve"> </w:t>
            </w:r>
            <w:r w:rsidRPr="00EF4F51">
              <w:rPr>
                <w:b/>
                <w:sz w:val="24"/>
                <w:szCs w:val="20"/>
              </w:rPr>
              <w:t>REFERRALS</w:t>
            </w:r>
            <w:r w:rsidRPr="00F80529">
              <w:rPr>
                <w:b/>
                <w:color w:val="4F6228" w:themeColor="accent3" w:themeShade="80"/>
                <w:sz w:val="20"/>
                <w:szCs w:val="20"/>
              </w:rPr>
              <w:t>,</w:t>
            </w:r>
            <w:r w:rsidRPr="00F80529">
              <w:rPr>
                <w:color w:val="4F6228" w:themeColor="accent3" w:themeShade="80"/>
                <w:sz w:val="20"/>
                <w:szCs w:val="20"/>
              </w:rPr>
              <w:t xml:space="preserve"> </w:t>
            </w:r>
          </w:p>
          <w:p w:rsidR="00896923" w:rsidRPr="00F80529" w:rsidRDefault="00EF4F51" w:rsidP="00EF4F51">
            <w:pPr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 xml:space="preserve">  </w:t>
            </w:r>
            <w:r w:rsidR="00896923" w:rsidRPr="00F80529">
              <w:rPr>
                <w:color w:val="4F6228" w:themeColor="accent3" w:themeShade="80"/>
                <w:sz w:val="20"/>
                <w:szCs w:val="20"/>
              </w:rPr>
              <w:t>indicate which cities you service, otherwise leave blank</w:t>
            </w:r>
          </w:p>
        </w:tc>
      </w:tr>
    </w:tbl>
    <w:p w:rsidR="00896923" w:rsidRDefault="00896923" w:rsidP="00896923">
      <w:pPr>
        <w:rPr>
          <w:color w:val="7F7F7F" w:themeColor="text1" w:themeTint="80"/>
        </w:rPr>
      </w:pPr>
    </w:p>
    <w:tbl>
      <w:tblPr>
        <w:tblW w:w="10365" w:type="dxa"/>
        <w:tblInd w:w="93" w:type="dxa"/>
        <w:tblLook w:val="00A0" w:firstRow="1" w:lastRow="0" w:firstColumn="1" w:lastColumn="0" w:noHBand="0" w:noVBand="0"/>
      </w:tblPr>
      <w:tblGrid>
        <w:gridCol w:w="645"/>
        <w:gridCol w:w="9720"/>
      </w:tblGrid>
      <w:tr w:rsidR="00EF4F51" w:rsidRPr="00F35A43" w:rsidTr="003B2364">
        <w:trPr>
          <w:trHeight w:val="255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838237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EF4F51" w:rsidRPr="00DA1412" w:rsidRDefault="009F5E51" w:rsidP="003B2364">
                <w:pPr>
                  <w:rPr>
                    <w:rFonts w:ascii="Verdana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EF4F51" w:rsidRPr="00F35A43" w:rsidRDefault="00EF4F51" w:rsidP="003B2364">
            <w:pPr>
              <w:rPr>
                <w:b/>
                <w:color w:val="0070C0"/>
                <w:sz w:val="24"/>
                <w:szCs w:val="24"/>
              </w:rPr>
            </w:pPr>
            <w:r w:rsidRPr="00F35A43">
              <w:rPr>
                <w:b/>
                <w:color w:val="0070C0"/>
                <w:sz w:val="24"/>
                <w:szCs w:val="24"/>
              </w:rPr>
              <w:t>Orange County</w:t>
            </w:r>
            <w:r w:rsidRPr="00EF4F51">
              <w:rPr>
                <w:b/>
                <w:sz w:val="20"/>
                <w:szCs w:val="24"/>
              </w:rPr>
              <w:t xml:space="preserve"> (check</w:t>
            </w:r>
            <w:r>
              <w:rPr>
                <w:b/>
                <w:sz w:val="20"/>
                <w:szCs w:val="24"/>
              </w:rPr>
              <w:t xml:space="preserve"> county if you service all cities in this jurisdiction</w:t>
            </w:r>
            <w:r w:rsidRPr="00EF4F51">
              <w:rPr>
                <w:b/>
                <w:sz w:val="20"/>
                <w:szCs w:val="24"/>
              </w:rPr>
              <w:t>)</w:t>
            </w:r>
          </w:p>
        </w:tc>
      </w:tr>
      <w:tr w:rsidR="00EE77CB" w:rsidRPr="00873B3C" w:rsidTr="007833A7">
        <w:tblPrEx>
          <w:tblLook w:val="04A0" w:firstRow="1" w:lastRow="0" w:firstColumn="1" w:lastColumn="0" w:noHBand="0" w:noVBand="1"/>
        </w:tblPrEx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1391453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EE77CB" w:rsidRPr="00DA1412" w:rsidRDefault="009F5E51" w:rsidP="0076084E">
                <w:pPr>
                  <w:jc w:val="right"/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E77CB" w:rsidRPr="00873B3C" w:rsidRDefault="00EE77CB" w:rsidP="00873B3C">
            <w:pPr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873B3C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Aliso Viejo</w:t>
            </w:r>
          </w:p>
        </w:tc>
      </w:tr>
      <w:tr w:rsidR="00EE77CB" w:rsidRPr="00873B3C" w:rsidTr="007833A7">
        <w:tblPrEx>
          <w:tblLook w:val="04A0" w:firstRow="1" w:lastRow="0" w:firstColumn="1" w:lastColumn="0" w:noHBand="0" w:noVBand="1"/>
        </w:tblPrEx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59709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EE77CB" w:rsidRPr="00DA1412" w:rsidRDefault="007833A7" w:rsidP="0076084E">
                <w:pPr>
                  <w:jc w:val="right"/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E77CB" w:rsidRPr="00873B3C" w:rsidRDefault="00EE77CB" w:rsidP="00873B3C">
            <w:pPr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873B3C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Anaheim</w:t>
            </w:r>
          </w:p>
        </w:tc>
      </w:tr>
      <w:tr w:rsidR="00EE77CB" w:rsidRPr="00873B3C" w:rsidTr="007833A7">
        <w:tblPrEx>
          <w:tblLook w:val="04A0" w:firstRow="1" w:lastRow="0" w:firstColumn="1" w:lastColumn="0" w:noHBand="0" w:noVBand="1"/>
        </w:tblPrEx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1007562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EE77CB" w:rsidRPr="00DA1412" w:rsidRDefault="007833A7" w:rsidP="0076084E">
                <w:pPr>
                  <w:jc w:val="right"/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E77CB" w:rsidRPr="00873B3C" w:rsidRDefault="00EE77CB" w:rsidP="00873B3C">
            <w:pPr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873B3C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Brea</w:t>
            </w:r>
          </w:p>
        </w:tc>
      </w:tr>
      <w:tr w:rsidR="00EE77CB" w:rsidRPr="00873B3C" w:rsidTr="007833A7">
        <w:tblPrEx>
          <w:tblLook w:val="04A0" w:firstRow="1" w:lastRow="0" w:firstColumn="1" w:lastColumn="0" w:noHBand="0" w:noVBand="1"/>
        </w:tblPrEx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102806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EE77CB" w:rsidRPr="00DA1412" w:rsidRDefault="007833A7" w:rsidP="0076084E">
                <w:pPr>
                  <w:jc w:val="right"/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E77CB" w:rsidRPr="00873B3C" w:rsidRDefault="00EE77CB" w:rsidP="00873B3C">
            <w:pPr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873B3C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Buena Park</w:t>
            </w:r>
          </w:p>
        </w:tc>
      </w:tr>
      <w:tr w:rsidR="00EE77CB" w:rsidRPr="00873B3C" w:rsidTr="007833A7">
        <w:tblPrEx>
          <w:tblLook w:val="04A0" w:firstRow="1" w:lastRow="0" w:firstColumn="1" w:lastColumn="0" w:noHBand="0" w:noVBand="1"/>
        </w:tblPrEx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1964877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EE77CB" w:rsidRPr="00DA1412" w:rsidRDefault="007833A7" w:rsidP="0076084E">
                <w:pPr>
                  <w:jc w:val="right"/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E77CB" w:rsidRPr="00873B3C" w:rsidRDefault="00EE77CB" w:rsidP="00873B3C">
            <w:pPr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873B3C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Costa Mesa</w:t>
            </w:r>
          </w:p>
        </w:tc>
      </w:tr>
      <w:tr w:rsidR="00EE77CB" w:rsidRPr="00873B3C" w:rsidTr="007833A7">
        <w:tblPrEx>
          <w:tblLook w:val="04A0" w:firstRow="1" w:lastRow="0" w:firstColumn="1" w:lastColumn="0" w:noHBand="0" w:noVBand="1"/>
        </w:tblPrEx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1960843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EE77CB" w:rsidRPr="00DA1412" w:rsidRDefault="007833A7" w:rsidP="0076084E">
                <w:pPr>
                  <w:jc w:val="right"/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E77CB" w:rsidRPr="00873B3C" w:rsidRDefault="00EE77CB" w:rsidP="00873B3C">
            <w:pPr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873B3C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Cypress</w:t>
            </w:r>
          </w:p>
        </w:tc>
      </w:tr>
      <w:tr w:rsidR="00EE77CB" w:rsidRPr="00873B3C" w:rsidTr="007833A7">
        <w:tblPrEx>
          <w:tblLook w:val="04A0" w:firstRow="1" w:lastRow="0" w:firstColumn="1" w:lastColumn="0" w:noHBand="0" w:noVBand="1"/>
        </w:tblPrEx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743768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EE77CB" w:rsidRPr="00DA1412" w:rsidRDefault="007833A7" w:rsidP="0076084E">
                <w:pPr>
                  <w:jc w:val="right"/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E77CB" w:rsidRPr="00873B3C" w:rsidRDefault="00EE77CB" w:rsidP="00873B3C">
            <w:pPr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873B3C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Dana Point</w:t>
            </w:r>
          </w:p>
        </w:tc>
      </w:tr>
      <w:tr w:rsidR="00EE77CB" w:rsidRPr="00873B3C" w:rsidTr="007833A7">
        <w:tblPrEx>
          <w:tblLook w:val="04A0" w:firstRow="1" w:lastRow="0" w:firstColumn="1" w:lastColumn="0" w:noHBand="0" w:noVBand="1"/>
        </w:tblPrEx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1659293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EE77CB" w:rsidRPr="00DA1412" w:rsidRDefault="007833A7" w:rsidP="0076084E">
                <w:pPr>
                  <w:jc w:val="right"/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E77CB" w:rsidRPr="00873B3C" w:rsidRDefault="00EE77CB" w:rsidP="00873B3C">
            <w:pPr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873B3C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Fountain Valley</w:t>
            </w:r>
          </w:p>
        </w:tc>
      </w:tr>
      <w:tr w:rsidR="00EE77CB" w:rsidRPr="00873B3C" w:rsidTr="007833A7">
        <w:tblPrEx>
          <w:tblLook w:val="04A0" w:firstRow="1" w:lastRow="0" w:firstColumn="1" w:lastColumn="0" w:noHBand="0" w:noVBand="1"/>
        </w:tblPrEx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898979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EE77CB" w:rsidRPr="00DA1412" w:rsidRDefault="007833A7" w:rsidP="0076084E">
                <w:pPr>
                  <w:jc w:val="right"/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E77CB" w:rsidRPr="00873B3C" w:rsidRDefault="00EE77CB" w:rsidP="00873B3C">
            <w:pPr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873B3C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Fullerton</w:t>
            </w:r>
          </w:p>
        </w:tc>
      </w:tr>
      <w:tr w:rsidR="00EE77CB" w:rsidRPr="00873B3C" w:rsidTr="007833A7">
        <w:tblPrEx>
          <w:tblLook w:val="04A0" w:firstRow="1" w:lastRow="0" w:firstColumn="1" w:lastColumn="0" w:noHBand="0" w:noVBand="1"/>
        </w:tblPrEx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63964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EE77CB" w:rsidRPr="00DA1412" w:rsidRDefault="007833A7" w:rsidP="0076084E">
                <w:pPr>
                  <w:jc w:val="right"/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E77CB" w:rsidRPr="00873B3C" w:rsidRDefault="00EE77CB" w:rsidP="00873B3C">
            <w:pPr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873B3C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Garden Grove</w:t>
            </w:r>
          </w:p>
        </w:tc>
      </w:tr>
      <w:tr w:rsidR="00EE77CB" w:rsidRPr="00873B3C" w:rsidTr="007833A7">
        <w:tblPrEx>
          <w:tblLook w:val="04A0" w:firstRow="1" w:lastRow="0" w:firstColumn="1" w:lastColumn="0" w:noHBand="0" w:noVBand="1"/>
        </w:tblPrEx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52283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EE77CB" w:rsidRPr="00DA1412" w:rsidRDefault="007833A7" w:rsidP="0076084E">
                <w:pPr>
                  <w:jc w:val="right"/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E77CB" w:rsidRPr="00873B3C" w:rsidRDefault="00EE77CB" w:rsidP="00873B3C">
            <w:pPr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873B3C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Huntington Beach</w:t>
            </w:r>
          </w:p>
        </w:tc>
      </w:tr>
      <w:tr w:rsidR="00EE77CB" w:rsidRPr="00873B3C" w:rsidTr="007833A7">
        <w:tblPrEx>
          <w:tblLook w:val="04A0" w:firstRow="1" w:lastRow="0" w:firstColumn="1" w:lastColumn="0" w:noHBand="0" w:noVBand="1"/>
        </w:tblPrEx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2023999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EE77CB" w:rsidRPr="00DA1412" w:rsidRDefault="007833A7" w:rsidP="0076084E">
                <w:pPr>
                  <w:jc w:val="right"/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E77CB" w:rsidRPr="00873B3C" w:rsidRDefault="00EE77CB" w:rsidP="00873B3C">
            <w:pPr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873B3C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Irvine</w:t>
            </w:r>
          </w:p>
        </w:tc>
      </w:tr>
      <w:tr w:rsidR="00EE77CB" w:rsidRPr="00873B3C" w:rsidTr="007833A7">
        <w:tblPrEx>
          <w:tblLook w:val="04A0" w:firstRow="1" w:lastRow="0" w:firstColumn="1" w:lastColumn="0" w:noHBand="0" w:noVBand="1"/>
        </w:tblPrEx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1838684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EE77CB" w:rsidRPr="00DA1412" w:rsidRDefault="007833A7" w:rsidP="0076084E">
                <w:pPr>
                  <w:jc w:val="right"/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E77CB" w:rsidRPr="00873B3C" w:rsidRDefault="00EE77CB" w:rsidP="00873B3C">
            <w:pPr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873B3C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La Habra</w:t>
            </w:r>
          </w:p>
        </w:tc>
      </w:tr>
      <w:tr w:rsidR="00EE77CB" w:rsidRPr="00873B3C" w:rsidTr="007833A7">
        <w:tblPrEx>
          <w:tblLook w:val="04A0" w:firstRow="1" w:lastRow="0" w:firstColumn="1" w:lastColumn="0" w:noHBand="0" w:noVBand="1"/>
        </w:tblPrEx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1622800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EE77CB" w:rsidRPr="00DA1412" w:rsidRDefault="007833A7" w:rsidP="0076084E">
                <w:pPr>
                  <w:jc w:val="right"/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E77CB" w:rsidRPr="00873B3C" w:rsidRDefault="00EE77CB" w:rsidP="00873B3C">
            <w:pPr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873B3C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La Palma</w:t>
            </w:r>
          </w:p>
        </w:tc>
      </w:tr>
      <w:tr w:rsidR="00EE77CB" w:rsidRPr="00873B3C" w:rsidTr="007833A7">
        <w:tblPrEx>
          <w:tblLook w:val="04A0" w:firstRow="1" w:lastRow="0" w:firstColumn="1" w:lastColumn="0" w:noHBand="0" w:noVBand="1"/>
        </w:tblPrEx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1479455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EE77CB" w:rsidRPr="00DA1412" w:rsidRDefault="007833A7" w:rsidP="0076084E">
                <w:pPr>
                  <w:jc w:val="right"/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E77CB" w:rsidRPr="00873B3C" w:rsidRDefault="00EE77CB" w:rsidP="00873B3C">
            <w:pPr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873B3C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Laguna Beach</w:t>
            </w:r>
          </w:p>
        </w:tc>
      </w:tr>
      <w:tr w:rsidR="00EE77CB" w:rsidRPr="00873B3C" w:rsidTr="007833A7">
        <w:tblPrEx>
          <w:tblLook w:val="04A0" w:firstRow="1" w:lastRow="0" w:firstColumn="1" w:lastColumn="0" w:noHBand="0" w:noVBand="1"/>
        </w:tblPrEx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1049031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EE77CB" w:rsidRPr="00DA1412" w:rsidRDefault="007833A7" w:rsidP="0076084E">
                <w:pPr>
                  <w:jc w:val="right"/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E77CB" w:rsidRPr="00873B3C" w:rsidRDefault="00EE77CB" w:rsidP="00873B3C">
            <w:pPr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873B3C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Laguna Hills</w:t>
            </w:r>
          </w:p>
        </w:tc>
      </w:tr>
      <w:tr w:rsidR="00EE77CB" w:rsidRPr="00873B3C" w:rsidTr="007833A7">
        <w:tblPrEx>
          <w:tblLook w:val="04A0" w:firstRow="1" w:lastRow="0" w:firstColumn="1" w:lastColumn="0" w:noHBand="0" w:noVBand="1"/>
        </w:tblPrEx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1683427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EE77CB" w:rsidRPr="00DA1412" w:rsidRDefault="007833A7" w:rsidP="0076084E">
                <w:pPr>
                  <w:jc w:val="right"/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E77CB" w:rsidRPr="00873B3C" w:rsidRDefault="00EE77CB" w:rsidP="00873B3C">
            <w:pPr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873B3C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Laguna Niguel</w:t>
            </w:r>
          </w:p>
        </w:tc>
      </w:tr>
      <w:tr w:rsidR="00EE77CB" w:rsidRPr="00873B3C" w:rsidTr="007833A7">
        <w:tblPrEx>
          <w:tblLook w:val="04A0" w:firstRow="1" w:lastRow="0" w:firstColumn="1" w:lastColumn="0" w:noHBand="0" w:noVBand="1"/>
        </w:tblPrEx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1049455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EE77CB" w:rsidRPr="00DA1412" w:rsidRDefault="007833A7" w:rsidP="0076084E">
                <w:pPr>
                  <w:jc w:val="right"/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E77CB" w:rsidRPr="00873B3C" w:rsidRDefault="00EE77CB" w:rsidP="00873B3C">
            <w:pPr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873B3C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Laguna Woods</w:t>
            </w:r>
          </w:p>
        </w:tc>
      </w:tr>
      <w:tr w:rsidR="00EE77CB" w:rsidRPr="00873B3C" w:rsidTr="007833A7">
        <w:tblPrEx>
          <w:tblLook w:val="04A0" w:firstRow="1" w:lastRow="0" w:firstColumn="1" w:lastColumn="0" w:noHBand="0" w:noVBand="1"/>
        </w:tblPrEx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1553524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EE77CB" w:rsidRPr="00DA1412" w:rsidRDefault="007833A7" w:rsidP="0076084E">
                <w:pPr>
                  <w:jc w:val="right"/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E77CB" w:rsidRPr="00873B3C" w:rsidRDefault="00EE77CB" w:rsidP="00873B3C">
            <w:pPr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873B3C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Lake Forest</w:t>
            </w:r>
          </w:p>
        </w:tc>
      </w:tr>
      <w:tr w:rsidR="00EE77CB" w:rsidRPr="00873B3C" w:rsidTr="007833A7">
        <w:tblPrEx>
          <w:tblLook w:val="04A0" w:firstRow="1" w:lastRow="0" w:firstColumn="1" w:lastColumn="0" w:noHBand="0" w:noVBand="1"/>
        </w:tblPrEx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1062248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EE77CB" w:rsidRPr="00DA1412" w:rsidRDefault="007833A7" w:rsidP="0076084E">
                <w:pPr>
                  <w:jc w:val="right"/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E77CB" w:rsidRPr="00873B3C" w:rsidRDefault="00EE77CB" w:rsidP="00873B3C">
            <w:pPr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873B3C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Los Alamitos</w:t>
            </w:r>
          </w:p>
        </w:tc>
      </w:tr>
      <w:tr w:rsidR="00EE77CB" w:rsidRPr="00873B3C" w:rsidTr="007833A7">
        <w:tblPrEx>
          <w:tblLook w:val="04A0" w:firstRow="1" w:lastRow="0" w:firstColumn="1" w:lastColumn="0" w:noHBand="0" w:noVBand="1"/>
        </w:tblPrEx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91783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EE77CB" w:rsidRPr="00DA1412" w:rsidRDefault="007833A7" w:rsidP="0076084E">
                <w:pPr>
                  <w:jc w:val="right"/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E77CB" w:rsidRPr="00873B3C" w:rsidRDefault="00EE77CB" w:rsidP="00873B3C">
            <w:pPr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873B3C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Mission Viejo</w:t>
            </w:r>
          </w:p>
        </w:tc>
      </w:tr>
      <w:tr w:rsidR="00EE77CB" w:rsidRPr="00873B3C" w:rsidTr="007833A7">
        <w:tblPrEx>
          <w:tblLook w:val="04A0" w:firstRow="1" w:lastRow="0" w:firstColumn="1" w:lastColumn="0" w:noHBand="0" w:noVBand="1"/>
        </w:tblPrEx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659236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EE77CB" w:rsidRPr="00DA1412" w:rsidRDefault="007833A7" w:rsidP="0076084E">
                <w:pPr>
                  <w:jc w:val="right"/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E77CB" w:rsidRPr="00873B3C" w:rsidRDefault="00EE77CB" w:rsidP="00873B3C">
            <w:pPr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873B3C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Newport Beach</w:t>
            </w:r>
          </w:p>
        </w:tc>
      </w:tr>
      <w:tr w:rsidR="00EE77CB" w:rsidRPr="00873B3C" w:rsidTr="007833A7">
        <w:tblPrEx>
          <w:tblLook w:val="04A0" w:firstRow="1" w:lastRow="0" w:firstColumn="1" w:lastColumn="0" w:noHBand="0" w:noVBand="1"/>
        </w:tblPrEx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314303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EE77CB" w:rsidRPr="00DA1412" w:rsidRDefault="007833A7" w:rsidP="0076084E">
                <w:pPr>
                  <w:jc w:val="right"/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E77CB" w:rsidRPr="00873B3C" w:rsidRDefault="00EE77CB" w:rsidP="00873B3C">
            <w:pPr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873B3C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Orange</w:t>
            </w:r>
          </w:p>
        </w:tc>
      </w:tr>
      <w:tr w:rsidR="00EE77CB" w:rsidRPr="00873B3C" w:rsidTr="007833A7">
        <w:tblPrEx>
          <w:tblLook w:val="04A0" w:firstRow="1" w:lastRow="0" w:firstColumn="1" w:lastColumn="0" w:noHBand="0" w:noVBand="1"/>
        </w:tblPrEx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1725130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EE77CB" w:rsidRPr="00DA1412" w:rsidRDefault="007833A7" w:rsidP="0076084E">
                <w:pPr>
                  <w:jc w:val="right"/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E77CB" w:rsidRPr="00873B3C" w:rsidRDefault="00EE77CB" w:rsidP="00873B3C">
            <w:pPr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873B3C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Placentia</w:t>
            </w:r>
          </w:p>
        </w:tc>
      </w:tr>
      <w:tr w:rsidR="00EE77CB" w:rsidRPr="00873B3C" w:rsidTr="007833A7">
        <w:tblPrEx>
          <w:tblLook w:val="04A0" w:firstRow="1" w:lastRow="0" w:firstColumn="1" w:lastColumn="0" w:noHBand="0" w:noVBand="1"/>
        </w:tblPrEx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1455860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EE77CB" w:rsidRPr="00DA1412" w:rsidRDefault="007833A7" w:rsidP="0076084E">
                <w:pPr>
                  <w:jc w:val="right"/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E77CB" w:rsidRPr="00873B3C" w:rsidRDefault="00EE77CB" w:rsidP="00873B3C">
            <w:pPr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873B3C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Rancho Santa Margarita</w:t>
            </w:r>
          </w:p>
        </w:tc>
      </w:tr>
      <w:tr w:rsidR="00EE77CB" w:rsidRPr="00873B3C" w:rsidTr="007833A7">
        <w:tblPrEx>
          <w:tblLook w:val="04A0" w:firstRow="1" w:lastRow="0" w:firstColumn="1" w:lastColumn="0" w:noHBand="0" w:noVBand="1"/>
        </w:tblPrEx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240414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EE77CB" w:rsidRPr="00DA1412" w:rsidRDefault="007833A7" w:rsidP="0076084E">
                <w:pPr>
                  <w:jc w:val="right"/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E77CB" w:rsidRPr="00873B3C" w:rsidRDefault="00EE77CB" w:rsidP="00873B3C">
            <w:pPr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873B3C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San Clemente</w:t>
            </w:r>
          </w:p>
        </w:tc>
      </w:tr>
      <w:tr w:rsidR="00EE77CB" w:rsidRPr="00873B3C" w:rsidTr="007833A7">
        <w:tblPrEx>
          <w:tblLook w:val="04A0" w:firstRow="1" w:lastRow="0" w:firstColumn="1" w:lastColumn="0" w:noHBand="0" w:noVBand="1"/>
        </w:tblPrEx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889195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EE77CB" w:rsidRPr="00DA1412" w:rsidRDefault="007833A7" w:rsidP="0076084E">
                <w:pPr>
                  <w:jc w:val="right"/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E77CB" w:rsidRPr="00873B3C" w:rsidRDefault="00EE77CB" w:rsidP="00873B3C">
            <w:pPr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873B3C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San Juan Capistrano</w:t>
            </w:r>
          </w:p>
        </w:tc>
      </w:tr>
      <w:tr w:rsidR="00EE77CB" w:rsidRPr="00873B3C" w:rsidTr="007833A7">
        <w:tblPrEx>
          <w:tblLook w:val="04A0" w:firstRow="1" w:lastRow="0" w:firstColumn="1" w:lastColumn="0" w:noHBand="0" w:noVBand="1"/>
        </w:tblPrEx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183571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EE77CB" w:rsidRPr="00DA1412" w:rsidRDefault="007833A7" w:rsidP="0076084E">
                <w:pPr>
                  <w:jc w:val="right"/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E77CB" w:rsidRPr="00873B3C" w:rsidRDefault="00EE77CB" w:rsidP="00873B3C">
            <w:pPr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873B3C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Santa Ana</w:t>
            </w:r>
          </w:p>
        </w:tc>
      </w:tr>
      <w:tr w:rsidR="00EE77CB" w:rsidRPr="00873B3C" w:rsidTr="007833A7">
        <w:tblPrEx>
          <w:tblLook w:val="04A0" w:firstRow="1" w:lastRow="0" w:firstColumn="1" w:lastColumn="0" w:noHBand="0" w:noVBand="1"/>
        </w:tblPrEx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441076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EE77CB" w:rsidRPr="00DA1412" w:rsidRDefault="007833A7" w:rsidP="0076084E">
                <w:pPr>
                  <w:jc w:val="right"/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E77CB" w:rsidRPr="00873B3C" w:rsidRDefault="00EE77CB" w:rsidP="00873B3C">
            <w:pPr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873B3C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Seal Beach</w:t>
            </w:r>
          </w:p>
        </w:tc>
      </w:tr>
      <w:tr w:rsidR="00EE77CB" w:rsidRPr="00873B3C" w:rsidTr="007833A7">
        <w:tblPrEx>
          <w:tblLook w:val="04A0" w:firstRow="1" w:lastRow="0" w:firstColumn="1" w:lastColumn="0" w:noHBand="0" w:noVBand="1"/>
        </w:tblPrEx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204579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EE77CB" w:rsidRPr="00DA1412" w:rsidRDefault="007833A7" w:rsidP="0076084E">
                <w:pPr>
                  <w:jc w:val="right"/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E77CB" w:rsidRPr="00873B3C" w:rsidRDefault="00EE77CB" w:rsidP="00873B3C">
            <w:pPr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873B3C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Stanton</w:t>
            </w:r>
          </w:p>
        </w:tc>
      </w:tr>
      <w:tr w:rsidR="00EE77CB" w:rsidRPr="00873B3C" w:rsidTr="007833A7">
        <w:tblPrEx>
          <w:tblLook w:val="04A0" w:firstRow="1" w:lastRow="0" w:firstColumn="1" w:lastColumn="0" w:noHBand="0" w:noVBand="1"/>
        </w:tblPrEx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1987543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EE77CB" w:rsidRPr="00DA1412" w:rsidRDefault="007833A7" w:rsidP="0076084E">
                <w:pPr>
                  <w:jc w:val="right"/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E77CB" w:rsidRPr="00873B3C" w:rsidRDefault="00EE77CB" w:rsidP="00873B3C">
            <w:pPr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873B3C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Tustin</w:t>
            </w:r>
          </w:p>
        </w:tc>
      </w:tr>
      <w:tr w:rsidR="00EE77CB" w:rsidRPr="00873B3C" w:rsidTr="007833A7">
        <w:tblPrEx>
          <w:tblLook w:val="04A0" w:firstRow="1" w:lastRow="0" w:firstColumn="1" w:lastColumn="0" w:noHBand="0" w:noVBand="1"/>
        </w:tblPrEx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1181192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EE77CB" w:rsidRPr="00DA1412" w:rsidRDefault="007833A7" w:rsidP="0076084E">
                <w:pPr>
                  <w:jc w:val="right"/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E77CB" w:rsidRPr="00873B3C" w:rsidRDefault="00EE77CB" w:rsidP="00873B3C">
            <w:pPr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873B3C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Villa Park</w:t>
            </w:r>
          </w:p>
        </w:tc>
      </w:tr>
      <w:tr w:rsidR="00EE77CB" w:rsidRPr="00873B3C" w:rsidTr="007833A7">
        <w:tblPrEx>
          <w:tblLook w:val="04A0" w:firstRow="1" w:lastRow="0" w:firstColumn="1" w:lastColumn="0" w:noHBand="0" w:noVBand="1"/>
        </w:tblPrEx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1709372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EE77CB" w:rsidRPr="00DA1412" w:rsidRDefault="007833A7" w:rsidP="0076084E">
                <w:pPr>
                  <w:jc w:val="right"/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E77CB" w:rsidRPr="00873B3C" w:rsidRDefault="00EE77CB" w:rsidP="00873B3C">
            <w:pPr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873B3C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Westminster</w:t>
            </w:r>
          </w:p>
        </w:tc>
      </w:tr>
      <w:tr w:rsidR="00EE77CB" w:rsidRPr="00873B3C" w:rsidTr="007833A7">
        <w:tblPrEx>
          <w:tblLook w:val="04A0" w:firstRow="1" w:lastRow="0" w:firstColumn="1" w:lastColumn="0" w:noHBand="0" w:noVBand="1"/>
        </w:tblPrEx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902257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EE77CB" w:rsidRPr="00DA1412" w:rsidRDefault="007833A7" w:rsidP="0076084E">
                <w:pPr>
                  <w:jc w:val="right"/>
                  <w:rPr>
                    <w:rFonts w:ascii="Verdana" w:eastAsia="Times New Roman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E77CB" w:rsidRPr="00873B3C" w:rsidRDefault="00EE77CB" w:rsidP="00873B3C">
            <w:pPr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873B3C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Yorba Linda</w:t>
            </w:r>
          </w:p>
        </w:tc>
      </w:tr>
    </w:tbl>
    <w:p w:rsidR="00F35A43" w:rsidRDefault="00F35A43" w:rsidP="008B5E20"/>
    <w:p w:rsidR="00F35A43" w:rsidRDefault="00F35A43">
      <w:r>
        <w:br w:type="page"/>
      </w:r>
    </w:p>
    <w:p w:rsidR="00F35A43" w:rsidRDefault="00F35A43" w:rsidP="00F35A43">
      <w:pPr>
        <w:rPr>
          <w:color w:val="7F7F7F"/>
        </w:rPr>
      </w:pPr>
    </w:p>
    <w:tbl>
      <w:tblPr>
        <w:tblW w:w="10365" w:type="dxa"/>
        <w:tblInd w:w="93" w:type="dxa"/>
        <w:tblLook w:val="00A0" w:firstRow="1" w:lastRow="0" w:firstColumn="1" w:lastColumn="0" w:noHBand="0" w:noVBand="0"/>
      </w:tblPr>
      <w:tblGrid>
        <w:gridCol w:w="645"/>
        <w:gridCol w:w="9720"/>
      </w:tblGrid>
      <w:tr w:rsidR="00EF4F51" w:rsidRPr="00F35A43" w:rsidTr="003B2364">
        <w:trPr>
          <w:trHeight w:val="255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270901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EF4F51" w:rsidRPr="00DA1412" w:rsidRDefault="009F5E51" w:rsidP="003B2364">
                <w:pPr>
                  <w:rPr>
                    <w:rFonts w:ascii="Verdana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EF4F51" w:rsidRPr="00F35A43" w:rsidRDefault="00EF4F51" w:rsidP="003B2364">
            <w:pPr>
              <w:rPr>
                <w:b/>
                <w:color w:val="0070C0"/>
                <w:sz w:val="24"/>
                <w:szCs w:val="24"/>
              </w:rPr>
            </w:pPr>
            <w:r w:rsidRPr="00F35A43">
              <w:rPr>
                <w:b/>
                <w:color w:val="0070C0"/>
                <w:sz w:val="24"/>
                <w:szCs w:val="24"/>
              </w:rPr>
              <w:t>Riverside County</w:t>
            </w:r>
            <w:r w:rsidRPr="00EF4F51">
              <w:rPr>
                <w:b/>
                <w:sz w:val="20"/>
                <w:szCs w:val="24"/>
              </w:rPr>
              <w:t xml:space="preserve"> (check</w:t>
            </w:r>
            <w:r>
              <w:rPr>
                <w:b/>
                <w:sz w:val="20"/>
                <w:szCs w:val="24"/>
              </w:rPr>
              <w:t xml:space="preserve"> county if you service all cities in this jurisdiction</w:t>
            </w:r>
            <w:r w:rsidRPr="00EF4F51">
              <w:rPr>
                <w:b/>
                <w:sz w:val="20"/>
                <w:szCs w:val="24"/>
              </w:rPr>
              <w:t>)</w:t>
            </w:r>
          </w:p>
        </w:tc>
      </w:tr>
      <w:tr w:rsidR="00F35A43" w:rsidRPr="0081650C" w:rsidTr="003B2364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1802495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DA1412" w:rsidRDefault="009F5E51" w:rsidP="003B2364">
                <w:pPr>
                  <w:jc w:val="right"/>
                  <w:rPr>
                    <w:rFonts w:ascii="Verdana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 w:rsidP="003B236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Banning</w:t>
            </w:r>
          </w:p>
        </w:tc>
      </w:tr>
      <w:tr w:rsidR="00F35A43" w:rsidRPr="0081650C" w:rsidTr="003B2364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115695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DA1412" w:rsidRDefault="009F5E51" w:rsidP="003B2364">
                <w:pPr>
                  <w:jc w:val="right"/>
                  <w:rPr>
                    <w:rFonts w:ascii="Verdana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 w:rsidP="003B236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Beaumont</w:t>
            </w:r>
          </w:p>
        </w:tc>
      </w:tr>
      <w:tr w:rsidR="00F35A43" w:rsidRPr="0081650C" w:rsidTr="003B2364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1021523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DA1412" w:rsidRDefault="009F5E51" w:rsidP="003B2364">
                <w:pPr>
                  <w:jc w:val="right"/>
                  <w:rPr>
                    <w:rFonts w:ascii="Verdana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 w:rsidP="003B236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Blythe</w:t>
            </w:r>
          </w:p>
        </w:tc>
      </w:tr>
      <w:tr w:rsidR="00F35A43" w:rsidRPr="0081650C" w:rsidTr="003B2364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1519613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DA1412" w:rsidRDefault="009F5E51" w:rsidP="003B2364">
                <w:pPr>
                  <w:jc w:val="right"/>
                  <w:rPr>
                    <w:rFonts w:ascii="Verdana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 w:rsidP="003B236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Calimesa</w:t>
            </w:r>
          </w:p>
        </w:tc>
      </w:tr>
      <w:tr w:rsidR="00F35A43" w:rsidRPr="0081650C" w:rsidTr="003B2364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911162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DA1412" w:rsidRDefault="009F5E51" w:rsidP="003B2364">
                <w:pPr>
                  <w:jc w:val="right"/>
                  <w:rPr>
                    <w:rFonts w:ascii="Verdana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 w:rsidP="003B236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Canyon Lake</w:t>
            </w:r>
          </w:p>
        </w:tc>
      </w:tr>
      <w:tr w:rsidR="00F35A43" w:rsidRPr="0081650C" w:rsidTr="003B2364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1359806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DA1412" w:rsidRDefault="009F5E51" w:rsidP="003B2364">
                <w:pPr>
                  <w:jc w:val="right"/>
                  <w:rPr>
                    <w:rFonts w:ascii="Verdana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 w:rsidP="003B236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Cathedral City</w:t>
            </w:r>
          </w:p>
        </w:tc>
      </w:tr>
      <w:tr w:rsidR="00F35A43" w:rsidRPr="0081650C" w:rsidTr="003B2364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27787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DA1412" w:rsidRDefault="009F5E51" w:rsidP="003B2364">
                <w:pPr>
                  <w:jc w:val="right"/>
                  <w:rPr>
                    <w:rFonts w:ascii="Verdana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 w:rsidP="003B236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Coachella</w:t>
            </w:r>
          </w:p>
        </w:tc>
      </w:tr>
      <w:tr w:rsidR="00F35A43" w:rsidRPr="0081650C" w:rsidTr="003B2364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477655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DA1412" w:rsidRDefault="009F5E51" w:rsidP="003B2364">
                <w:pPr>
                  <w:jc w:val="right"/>
                  <w:rPr>
                    <w:rFonts w:ascii="Verdana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 w:rsidP="003B236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Corona</w:t>
            </w:r>
          </w:p>
        </w:tc>
      </w:tr>
      <w:tr w:rsidR="00F35A43" w:rsidRPr="0081650C" w:rsidTr="003B2364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56947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DA1412" w:rsidRDefault="009F5E51" w:rsidP="003B2364">
                <w:pPr>
                  <w:jc w:val="right"/>
                  <w:rPr>
                    <w:rFonts w:ascii="Verdana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 w:rsidP="003B236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Desert Hot Springs</w:t>
            </w:r>
          </w:p>
        </w:tc>
      </w:tr>
      <w:tr w:rsidR="00F35A43" w:rsidRPr="0081650C" w:rsidTr="003B2364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85294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DA1412" w:rsidRDefault="009F5E51" w:rsidP="003B2364">
                <w:pPr>
                  <w:jc w:val="right"/>
                  <w:rPr>
                    <w:rFonts w:ascii="Verdana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 w:rsidP="003B236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Eastvale</w:t>
            </w:r>
          </w:p>
        </w:tc>
      </w:tr>
      <w:tr w:rsidR="00F35A43" w:rsidRPr="0081650C" w:rsidTr="003B2364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596290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DA1412" w:rsidRDefault="009F5E51" w:rsidP="003B2364">
                <w:pPr>
                  <w:jc w:val="right"/>
                  <w:rPr>
                    <w:rFonts w:ascii="Verdana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 w:rsidP="003B236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Hemet</w:t>
            </w:r>
          </w:p>
        </w:tc>
      </w:tr>
      <w:tr w:rsidR="00F35A43" w:rsidRPr="0081650C" w:rsidTr="003B2364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616530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DA1412" w:rsidRDefault="009F5E51" w:rsidP="003B2364">
                <w:pPr>
                  <w:jc w:val="right"/>
                  <w:rPr>
                    <w:rFonts w:ascii="Verdana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 w:rsidP="003B236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Indian Wells</w:t>
            </w:r>
          </w:p>
        </w:tc>
      </w:tr>
      <w:tr w:rsidR="00F35A43" w:rsidRPr="0081650C" w:rsidTr="003B2364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1860697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DA1412" w:rsidRDefault="009F5E51" w:rsidP="003B2364">
                <w:pPr>
                  <w:jc w:val="right"/>
                  <w:rPr>
                    <w:rFonts w:ascii="Verdana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 w:rsidP="003B236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Indio</w:t>
            </w:r>
          </w:p>
        </w:tc>
      </w:tr>
      <w:tr w:rsidR="00F35A43" w:rsidRPr="0081650C" w:rsidTr="003B2364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378168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DA1412" w:rsidRDefault="009F5E51" w:rsidP="003B2364">
                <w:pPr>
                  <w:jc w:val="right"/>
                  <w:rPr>
                    <w:rFonts w:ascii="Verdana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 w:rsidP="003B236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Jurupa Valley</w:t>
            </w:r>
          </w:p>
        </w:tc>
      </w:tr>
      <w:tr w:rsidR="00F35A43" w:rsidRPr="0081650C" w:rsidTr="003B2364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50185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DA1412" w:rsidRDefault="009F5E51" w:rsidP="003B2364">
                <w:pPr>
                  <w:jc w:val="right"/>
                  <w:rPr>
                    <w:rFonts w:ascii="Verdana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 w:rsidP="003B236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La Quinta</w:t>
            </w:r>
          </w:p>
        </w:tc>
      </w:tr>
      <w:tr w:rsidR="00F35A43" w:rsidRPr="0081650C" w:rsidTr="003B2364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1195964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DA1412" w:rsidRDefault="009F5E51" w:rsidP="003B2364">
                <w:pPr>
                  <w:jc w:val="right"/>
                  <w:rPr>
                    <w:rFonts w:ascii="Verdana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 w:rsidP="003B236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Lake Elsinore</w:t>
            </w:r>
          </w:p>
        </w:tc>
      </w:tr>
      <w:tr w:rsidR="00F35A43" w:rsidRPr="0081650C" w:rsidTr="003B2364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574053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DA1412" w:rsidRDefault="009F5E51" w:rsidP="003B2364">
                <w:pPr>
                  <w:jc w:val="right"/>
                  <w:rPr>
                    <w:rFonts w:ascii="Verdana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 w:rsidP="003B236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Menifee</w:t>
            </w:r>
          </w:p>
        </w:tc>
      </w:tr>
      <w:tr w:rsidR="00F35A43" w:rsidRPr="0081650C" w:rsidTr="003B2364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1072777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DA1412" w:rsidRDefault="009F5E51" w:rsidP="003B2364">
                <w:pPr>
                  <w:jc w:val="right"/>
                  <w:rPr>
                    <w:rFonts w:ascii="Verdana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 w:rsidP="003B236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Moreno Valley</w:t>
            </w:r>
          </w:p>
        </w:tc>
      </w:tr>
      <w:tr w:rsidR="00F35A43" w:rsidRPr="0081650C" w:rsidTr="003B2364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2102334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DA1412" w:rsidRDefault="009F5E51" w:rsidP="003B2364">
                <w:pPr>
                  <w:jc w:val="right"/>
                  <w:rPr>
                    <w:rFonts w:ascii="Verdana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 w:rsidP="003B236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Murrieta</w:t>
            </w:r>
          </w:p>
        </w:tc>
      </w:tr>
      <w:tr w:rsidR="00F35A43" w:rsidRPr="0081650C" w:rsidTr="003B2364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1585262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DA1412" w:rsidRDefault="009F5E51" w:rsidP="003B2364">
                <w:pPr>
                  <w:jc w:val="right"/>
                  <w:rPr>
                    <w:rFonts w:ascii="Verdana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 w:rsidP="003B236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Norco</w:t>
            </w:r>
          </w:p>
        </w:tc>
      </w:tr>
      <w:tr w:rsidR="00F35A43" w:rsidRPr="0081650C" w:rsidTr="003B2364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97026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DA1412" w:rsidRDefault="009F5E51" w:rsidP="003B2364">
                <w:pPr>
                  <w:jc w:val="right"/>
                  <w:rPr>
                    <w:rFonts w:ascii="Verdana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 w:rsidP="003B236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Palm Desert</w:t>
            </w:r>
          </w:p>
        </w:tc>
      </w:tr>
      <w:tr w:rsidR="00F35A43" w:rsidRPr="0081650C" w:rsidTr="003B2364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768844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DA1412" w:rsidRDefault="009F5E51" w:rsidP="003B2364">
                <w:pPr>
                  <w:jc w:val="right"/>
                  <w:rPr>
                    <w:rFonts w:ascii="Verdana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 w:rsidP="003B236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Palm Springs</w:t>
            </w:r>
          </w:p>
        </w:tc>
      </w:tr>
      <w:tr w:rsidR="00F35A43" w:rsidRPr="0081650C" w:rsidTr="003B2364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432949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DA1412" w:rsidRDefault="009F5E51" w:rsidP="003B2364">
                <w:pPr>
                  <w:jc w:val="right"/>
                  <w:rPr>
                    <w:rFonts w:ascii="Verdana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 w:rsidP="003B236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Perris</w:t>
            </w:r>
          </w:p>
        </w:tc>
      </w:tr>
      <w:tr w:rsidR="00F35A43" w:rsidRPr="0081650C" w:rsidTr="003B2364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1920600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DA1412" w:rsidRDefault="009F5E51" w:rsidP="003B2364">
                <w:pPr>
                  <w:jc w:val="right"/>
                  <w:rPr>
                    <w:rFonts w:ascii="Verdana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 w:rsidP="003B236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Rancho Mirage</w:t>
            </w:r>
          </w:p>
        </w:tc>
      </w:tr>
      <w:tr w:rsidR="00F35A43" w:rsidRPr="0081650C" w:rsidTr="003B2364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373699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DA1412" w:rsidRDefault="009F5E51" w:rsidP="003B2364">
                <w:pPr>
                  <w:jc w:val="right"/>
                  <w:rPr>
                    <w:rFonts w:ascii="Verdana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 w:rsidP="003B236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Riverside</w:t>
            </w:r>
          </w:p>
        </w:tc>
      </w:tr>
      <w:tr w:rsidR="00F35A43" w:rsidRPr="0081650C" w:rsidTr="003B2364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481426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DA1412" w:rsidRDefault="009F5E51" w:rsidP="003B2364">
                <w:pPr>
                  <w:jc w:val="right"/>
                  <w:rPr>
                    <w:rFonts w:ascii="Verdana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 w:rsidP="003B236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San Jacinto</w:t>
            </w:r>
          </w:p>
        </w:tc>
      </w:tr>
      <w:tr w:rsidR="00F35A43" w:rsidRPr="0081650C" w:rsidTr="003B2364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1215614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DA1412" w:rsidRDefault="009F5E51" w:rsidP="003B2364">
                <w:pPr>
                  <w:jc w:val="right"/>
                  <w:rPr>
                    <w:rFonts w:ascii="Verdana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 w:rsidP="003B236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Temecula</w:t>
            </w:r>
          </w:p>
        </w:tc>
      </w:tr>
      <w:tr w:rsidR="00F35A43" w:rsidRPr="0081650C" w:rsidTr="003B2364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443146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DA1412" w:rsidRDefault="009F5E51" w:rsidP="003B2364">
                <w:pPr>
                  <w:jc w:val="right"/>
                  <w:rPr>
                    <w:rFonts w:ascii="Verdana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 w:rsidP="003B236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Wildomar</w:t>
            </w:r>
          </w:p>
        </w:tc>
      </w:tr>
    </w:tbl>
    <w:p w:rsidR="00F35A43" w:rsidRDefault="00F35A43" w:rsidP="00F35A43"/>
    <w:p w:rsidR="00F35A43" w:rsidRDefault="00F35A43" w:rsidP="00F35A43">
      <w:r>
        <w:br w:type="page"/>
      </w:r>
    </w:p>
    <w:p w:rsidR="00F35A43" w:rsidRDefault="00F35A43" w:rsidP="00F35A43">
      <w:pPr>
        <w:rPr>
          <w:color w:val="7F7F7F"/>
        </w:rPr>
      </w:pPr>
    </w:p>
    <w:tbl>
      <w:tblPr>
        <w:tblW w:w="10365" w:type="dxa"/>
        <w:tblInd w:w="93" w:type="dxa"/>
        <w:tblLook w:val="00A0" w:firstRow="1" w:lastRow="0" w:firstColumn="1" w:lastColumn="0" w:noHBand="0" w:noVBand="0"/>
      </w:tblPr>
      <w:tblGrid>
        <w:gridCol w:w="645"/>
        <w:gridCol w:w="9720"/>
      </w:tblGrid>
      <w:tr w:rsidR="00EF4F51" w:rsidRPr="00F35A43" w:rsidTr="003B2364">
        <w:trPr>
          <w:trHeight w:val="255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723828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EF4F51" w:rsidRPr="00DA1412" w:rsidRDefault="009F5E51" w:rsidP="00EF4F51">
                <w:pPr>
                  <w:rPr>
                    <w:rFonts w:ascii="Verdana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EF4F51" w:rsidRPr="00F35A43" w:rsidRDefault="00EF4F51" w:rsidP="00EF4F51">
            <w:pPr>
              <w:rPr>
                <w:b/>
                <w:color w:val="0070C0"/>
                <w:sz w:val="24"/>
                <w:szCs w:val="24"/>
              </w:rPr>
            </w:pPr>
            <w:r w:rsidRPr="00F35A43">
              <w:rPr>
                <w:b/>
                <w:color w:val="0070C0"/>
                <w:sz w:val="24"/>
                <w:szCs w:val="24"/>
              </w:rPr>
              <w:t>San Bernardino County</w:t>
            </w:r>
            <w:r>
              <w:rPr>
                <w:b/>
                <w:color w:val="0070C0"/>
                <w:sz w:val="24"/>
                <w:szCs w:val="24"/>
              </w:rPr>
              <w:t xml:space="preserve"> </w:t>
            </w:r>
            <w:r w:rsidRPr="00EF4F51">
              <w:rPr>
                <w:b/>
                <w:sz w:val="20"/>
                <w:szCs w:val="24"/>
              </w:rPr>
              <w:t>(check</w:t>
            </w:r>
            <w:r>
              <w:rPr>
                <w:b/>
                <w:sz w:val="20"/>
                <w:szCs w:val="24"/>
              </w:rPr>
              <w:t xml:space="preserve"> county if you service all cities in this jurisdiction</w:t>
            </w:r>
            <w:r w:rsidRPr="00EF4F51">
              <w:rPr>
                <w:b/>
                <w:sz w:val="20"/>
                <w:szCs w:val="24"/>
              </w:rPr>
              <w:t>)</w:t>
            </w:r>
          </w:p>
        </w:tc>
      </w:tr>
      <w:tr w:rsidR="00EF4F51" w:rsidRPr="0081650C" w:rsidTr="003B2364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1813480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EF4F51" w:rsidRPr="00DA1412" w:rsidRDefault="009F5E51" w:rsidP="003B2364">
                <w:pPr>
                  <w:jc w:val="right"/>
                  <w:rPr>
                    <w:rFonts w:ascii="Verdana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EF4F51" w:rsidRDefault="00EF4F51" w:rsidP="003B236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Adelanto</w:t>
            </w:r>
          </w:p>
        </w:tc>
      </w:tr>
      <w:tr w:rsidR="00EF4F51" w:rsidRPr="0081650C" w:rsidTr="003B2364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1370496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EF4F51" w:rsidRPr="00DA1412" w:rsidRDefault="009F5E51" w:rsidP="003B2364">
                <w:pPr>
                  <w:jc w:val="right"/>
                  <w:rPr>
                    <w:rFonts w:ascii="Verdana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EF4F51" w:rsidRDefault="00EF4F51" w:rsidP="003B236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Apple Valley</w:t>
            </w:r>
          </w:p>
        </w:tc>
      </w:tr>
      <w:tr w:rsidR="00EF4F51" w:rsidRPr="0081650C" w:rsidTr="003B2364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1003351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EF4F51" w:rsidRPr="00DA1412" w:rsidRDefault="009F5E51" w:rsidP="003B2364">
                <w:pPr>
                  <w:jc w:val="right"/>
                  <w:rPr>
                    <w:rFonts w:ascii="Verdana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EF4F51" w:rsidRDefault="00EF4F51" w:rsidP="003B236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Barstow</w:t>
            </w:r>
          </w:p>
        </w:tc>
      </w:tr>
      <w:tr w:rsidR="00EF4F51" w:rsidRPr="0081650C" w:rsidTr="003B2364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217723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EF4F51" w:rsidRPr="00DA1412" w:rsidRDefault="009F5E51" w:rsidP="003B2364">
                <w:pPr>
                  <w:jc w:val="right"/>
                  <w:rPr>
                    <w:rFonts w:ascii="Verdana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EF4F51" w:rsidRDefault="00EF4F51" w:rsidP="003B236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Big Bear Lake</w:t>
            </w:r>
          </w:p>
        </w:tc>
      </w:tr>
      <w:tr w:rsidR="00EF4F51" w:rsidRPr="0081650C" w:rsidTr="003B2364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1360112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EF4F51" w:rsidRPr="00DA1412" w:rsidRDefault="009F5E51" w:rsidP="003B2364">
                <w:pPr>
                  <w:jc w:val="right"/>
                  <w:rPr>
                    <w:rFonts w:ascii="Verdana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EF4F51" w:rsidRDefault="00EF4F51" w:rsidP="003B236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Chino</w:t>
            </w:r>
          </w:p>
        </w:tc>
      </w:tr>
      <w:tr w:rsidR="00EF4F51" w:rsidRPr="0081650C" w:rsidTr="003B2364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1512211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EF4F51" w:rsidRPr="00DA1412" w:rsidRDefault="009F5E51" w:rsidP="003B2364">
                <w:pPr>
                  <w:jc w:val="right"/>
                  <w:rPr>
                    <w:rFonts w:ascii="Verdana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EF4F51" w:rsidRDefault="00EF4F51" w:rsidP="003B236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Chino Hills</w:t>
            </w:r>
          </w:p>
        </w:tc>
      </w:tr>
      <w:tr w:rsidR="00EF4F51" w:rsidRPr="0081650C" w:rsidTr="003B2364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513145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EF4F51" w:rsidRPr="00DA1412" w:rsidRDefault="009F5E51" w:rsidP="003B2364">
                <w:pPr>
                  <w:jc w:val="right"/>
                  <w:rPr>
                    <w:rFonts w:ascii="Verdana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EF4F51" w:rsidRDefault="00EF4F51" w:rsidP="003B236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Colton</w:t>
            </w:r>
          </w:p>
        </w:tc>
      </w:tr>
      <w:tr w:rsidR="00EF4F51" w:rsidRPr="0081650C" w:rsidTr="003B2364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2404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EF4F51" w:rsidRPr="00DA1412" w:rsidRDefault="009F5E51" w:rsidP="003B2364">
                <w:pPr>
                  <w:jc w:val="right"/>
                  <w:rPr>
                    <w:rFonts w:ascii="Verdana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EF4F51" w:rsidRDefault="00EF4F51" w:rsidP="003B236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Fontana</w:t>
            </w:r>
          </w:p>
        </w:tc>
      </w:tr>
      <w:tr w:rsidR="00EF4F51" w:rsidRPr="0081650C" w:rsidTr="003B2364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1650432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EF4F51" w:rsidRPr="00DA1412" w:rsidRDefault="009F5E51" w:rsidP="003B2364">
                <w:pPr>
                  <w:jc w:val="right"/>
                  <w:rPr>
                    <w:rFonts w:ascii="Verdana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EF4F51" w:rsidRDefault="00EF4F51" w:rsidP="003B236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Grand Terrace</w:t>
            </w:r>
          </w:p>
        </w:tc>
      </w:tr>
      <w:tr w:rsidR="00EF4F51" w:rsidRPr="0081650C" w:rsidTr="003B2364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1272770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EF4F51" w:rsidRPr="00DA1412" w:rsidRDefault="009F5E51" w:rsidP="003B2364">
                <w:pPr>
                  <w:jc w:val="right"/>
                  <w:rPr>
                    <w:rFonts w:ascii="Verdana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EF4F51" w:rsidRDefault="00EF4F51" w:rsidP="003B236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Hesperia</w:t>
            </w:r>
          </w:p>
        </w:tc>
      </w:tr>
      <w:tr w:rsidR="00EF4F51" w:rsidRPr="0081650C" w:rsidTr="003B2364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359892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EF4F51" w:rsidRPr="00DA1412" w:rsidRDefault="009F5E51" w:rsidP="003B2364">
                <w:pPr>
                  <w:jc w:val="right"/>
                  <w:rPr>
                    <w:rFonts w:ascii="Verdana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EF4F51" w:rsidRDefault="00EF4F51" w:rsidP="003B236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Highland</w:t>
            </w:r>
          </w:p>
        </w:tc>
      </w:tr>
      <w:tr w:rsidR="00EF4F51" w:rsidRPr="0081650C" w:rsidTr="003B2364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364100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EF4F51" w:rsidRPr="00DA1412" w:rsidRDefault="009F5E51" w:rsidP="003B2364">
                <w:pPr>
                  <w:jc w:val="right"/>
                  <w:rPr>
                    <w:rFonts w:ascii="Verdana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EF4F51" w:rsidRDefault="00EF4F51" w:rsidP="003B236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Loma Linda</w:t>
            </w:r>
          </w:p>
        </w:tc>
      </w:tr>
      <w:tr w:rsidR="00EF4F51" w:rsidRPr="0081650C" w:rsidTr="003B2364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1549256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EF4F51" w:rsidRPr="00DA1412" w:rsidRDefault="009F5E51" w:rsidP="003B2364">
                <w:pPr>
                  <w:jc w:val="right"/>
                  <w:rPr>
                    <w:rFonts w:ascii="Verdana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EF4F51" w:rsidRDefault="00EF4F51" w:rsidP="003B236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Montclair</w:t>
            </w:r>
          </w:p>
        </w:tc>
      </w:tr>
      <w:tr w:rsidR="00EF4F51" w:rsidRPr="0081650C" w:rsidTr="003B2364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1135061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EF4F51" w:rsidRPr="00DA1412" w:rsidRDefault="009F5E51" w:rsidP="003B2364">
                <w:pPr>
                  <w:jc w:val="right"/>
                  <w:rPr>
                    <w:rFonts w:ascii="Verdana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EF4F51" w:rsidRDefault="00EF4F51" w:rsidP="003B236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Needles</w:t>
            </w:r>
          </w:p>
        </w:tc>
      </w:tr>
      <w:tr w:rsidR="00EF4F51" w:rsidRPr="0081650C" w:rsidTr="003B2364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670100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EF4F51" w:rsidRPr="00DA1412" w:rsidRDefault="009F5E51" w:rsidP="003B2364">
                <w:pPr>
                  <w:jc w:val="right"/>
                  <w:rPr>
                    <w:rFonts w:ascii="Verdana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EF4F51" w:rsidRDefault="00EF4F51" w:rsidP="003B236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Ontario</w:t>
            </w:r>
          </w:p>
        </w:tc>
      </w:tr>
      <w:tr w:rsidR="00EF4F51" w:rsidRPr="0081650C" w:rsidTr="003B2364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191917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EF4F51" w:rsidRPr="00DA1412" w:rsidRDefault="009F5E51" w:rsidP="003B2364">
                <w:pPr>
                  <w:jc w:val="right"/>
                  <w:rPr>
                    <w:rFonts w:ascii="Verdana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EF4F51" w:rsidRDefault="00EF4F51" w:rsidP="003B236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Rancho Cucamonga</w:t>
            </w:r>
          </w:p>
        </w:tc>
      </w:tr>
      <w:tr w:rsidR="00EF4F51" w:rsidRPr="0081650C" w:rsidTr="003B2364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1838524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EF4F51" w:rsidRPr="00DA1412" w:rsidRDefault="009F5E51" w:rsidP="003B2364">
                <w:pPr>
                  <w:jc w:val="right"/>
                  <w:rPr>
                    <w:rFonts w:ascii="Verdana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EF4F51" w:rsidRDefault="00EF4F51" w:rsidP="003B236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Redlands</w:t>
            </w:r>
          </w:p>
        </w:tc>
      </w:tr>
      <w:tr w:rsidR="00EF4F51" w:rsidRPr="0081650C" w:rsidTr="003B2364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2114939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EF4F51" w:rsidRPr="00DA1412" w:rsidRDefault="009F5E51" w:rsidP="003B2364">
                <w:pPr>
                  <w:jc w:val="right"/>
                  <w:rPr>
                    <w:rFonts w:ascii="Verdana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EF4F51" w:rsidRDefault="00EF4F51" w:rsidP="003B236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Rialto</w:t>
            </w:r>
          </w:p>
        </w:tc>
      </w:tr>
      <w:tr w:rsidR="00EF4F51" w:rsidRPr="0081650C" w:rsidTr="003B2364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479193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EF4F51" w:rsidRPr="00DA1412" w:rsidRDefault="009F5E51" w:rsidP="003B2364">
                <w:pPr>
                  <w:jc w:val="right"/>
                  <w:rPr>
                    <w:rFonts w:ascii="Verdana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EF4F51" w:rsidRDefault="00EF4F51" w:rsidP="003B236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San Bernardino</w:t>
            </w:r>
          </w:p>
        </w:tc>
      </w:tr>
      <w:tr w:rsidR="00EF4F51" w:rsidRPr="0081650C" w:rsidTr="003B2364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24381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EF4F51" w:rsidRPr="00DA1412" w:rsidRDefault="009F5E51" w:rsidP="003B2364">
                <w:pPr>
                  <w:jc w:val="right"/>
                  <w:rPr>
                    <w:rFonts w:ascii="Verdana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EF4F51" w:rsidRDefault="00EF4F51" w:rsidP="003B236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Twentynine Palms</w:t>
            </w:r>
          </w:p>
        </w:tc>
      </w:tr>
      <w:tr w:rsidR="00EF4F51" w:rsidRPr="0081650C" w:rsidTr="003B2364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162237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EF4F51" w:rsidRPr="00DA1412" w:rsidRDefault="009F5E51" w:rsidP="003B2364">
                <w:pPr>
                  <w:jc w:val="right"/>
                  <w:rPr>
                    <w:rFonts w:ascii="Verdana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EF4F51" w:rsidRDefault="00EF4F51" w:rsidP="003B236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Upland</w:t>
            </w:r>
          </w:p>
        </w:tc>
      </w:tr>
      <w:tr w:rsidR="00EF4F51" w:rsidRPr="0081650C" w:rsidTr="003B2364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1291357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EF4F51" w:rsidRPr="00DA1412" w:rsidRDefault="009F5E51" w:rsidP="003B2364">
                <w:pPr>
                  <w:jc w:val="right"/>
                  <w:rPr>
                    <w:rFonts w:ascii="Verdana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EF4F51" w:rsidRDefault="00EF4F51" w:rsidP="003B236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Victorville</w:t>
            </w:r>
          </w:p>
        </w:tc>
      </w:tr>
      <w:tr w:rsidR="00EF4F51" w:rsidRPr="0081650C" w:rsidTr="003B2364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93313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EF4F51" w:rsidRPr="00DA1412" w:rsidRDefault="009F5E51" w:rsidP="003B2364">
                <w:pPr>
                  <w:jc w:val="right"/>
                  <w:rPr>
                    <w:rFonts w:ascii="Verdana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EF4F51" w:rsidRDefault="00EF4F51" w:rsidP="003B236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Yucaipa</w:t>
            </w:r>
          </w:p>
        </w:tc>
      </w:tr>
      <w:tr w:rsidR="00EF4F51" w:rsidRPr="0081650C" w:rsidTr="003B2364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910232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EF4F51" w:rsidRPr="00DA1412" w:rsidRDefault="009F5E51" w:rsidP="003B2364">
                <w:pPr>
                  <w:jc w:val="right"/>
                  <w:rPr>
                    <w:rFonts w:ascii="Verdana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EF4F51" w:rsidRDefault="00EF4F51" w:rsidP="003B236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Yucca Valley</w:t>
            </w:r>
          </w:p>
        </w:tc>
      </w:tr>
    </w:tbl>
    <w:p w:rsidR="00F35A43" w:rsidRDefault="00F35A43" w:rsidP="00F35A43"/>
    <w:p w:rsidR="00F35A43" w:rsidRDefault="00F35A43" w:rsidP="00F35A43"/>
    <w:p w:rsidR="00F35A43" w:rsidRDefault="00F35A43" w:rsidP="00F35A43">
      <w:r>
        <w:br w:type="page"/>
      </w:r>
    </w:p>
    <w:p w:rsidR="00F35A43" w:rsidRDefault="00F35A43" w:rsidP="00F35A43">
      <w:pPr>
        <w:rPr>
          <w:color w:val="7F7F7F"/>
        </w:rPr>
      </w:pPr>
    </w:p>
    <w:tbl>
      <w:tblPr>
        <w:tblW w:w="10365" w:type="dxa"/>
        <w:tblInd w:w="93" w:type="dxa"/>
        <w:tblLook w:val="00A0" w:firstRow="1" w:lastRow="0" w:firstColumn="1" w:lastColumn="0" w:noHBand="0" w:noVBand="0"/>
      </w:tblPr>
      <w:tblGrid>
        <w:gridCol w:w="645"/>
        <w:gridCol w:w="9720"/>
      </w:tblGrid>
      <w:tr w:rsidR="00EF4F51" w:rsidRPr="00F35A43" w:rsidTr="003B2364">
        <w:trPr>
          <w:trHeight w:val="255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1862815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EF4F51" w:rsidRPr="00DA1412" w:rsidRDefault="00672669" w:rsidP="003B2364">
                <w:pPr>
                  <w:rPr>
                    <w:rFonts w:ascii="Verdana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EF4F51" w:rsidRPr="00F35A43" w:rsidRDefault="00EF4F51" w:rsidP="003B2364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Los Angeles</w:t>
            </w:r>
            <w:r w:rsidRPr="00F35A43">
              <w:rPr>
                <w:b/>
                <w:color w:val="0070C0"/>
                <w:sz w:val="24"/>
                <w:szCs w:val="24"/>
              </w:rPr>
              <w:t xml:space="preserve"> County</w:t>
            </w:r>
            <w:r w:rsidRPr="00EF4F51">
              <w:rPr>
                <w:b/>
                <w:sz w:val="20"/>
                <w:szCs w:val="24"/>
              </w:rPr>
              <w:t xml:space="preserve"> (check</w:t>
            </w:r>
            <w:r>
              <w:rPr>
                <w:b/>
                <w:sz w:val="20"/>
                <w:szCs w:val="24"/>
              </w:rPr>
              <w:t xml:space="preserve"> county if you service all cities in this jurisdiction</w:t>
            </w:r>
            <w:r w:rsidRPr="00EF4F51">
              <w:rPr>
                <w:b/>
                <w:sz w:val="20"/>
                <w:szCs w:val="24"/>
              </w:rPr>
              <w:t>)</w:t>
            </w:r>
          </w:p>
        </w:tc>
      </w:tr>
      <w:tr w:rsidR="00F35A43" w:rsidRPr="0081650C" w:rsidTr="003B2364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89624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DA1412" w:rsidRDefault="00672669" w:rsidP="003B2364">
                <w:pPr>
                  <w:jc w:val="right"/>
                  <w:rPr>
                    <w:rFonts w:ascii="Verdana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Agoura Hills</w:t>
            </w:r>
          </w:p>
        </w:tc>
      </w:tr>
      <w:tr w:rsidR="00F35A43" w:rsidRPr="0081650C" w:rsidTr="003B2364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1092737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DA1412" w:rsidRDefault="00672669" w:rsidP="003B2364">
                <w:pPr>
                  <w:jc w:val="right"/>
                  <w:rPr>
                    <w:rFonts w:ascii="Verdana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Alhambra</w:t>
            </w:r>
          </w:p>
        </w:tc>
      </w:tr>
      <w:tr w:rsidR="00F35A43" w:rsidRPr="0081650C" w:rsidTr="003B2364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1962226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DA1412" w:rsidRDefault="00672669" w:rsidP="003B2364">
                <w:pPr>
                  <w:jc w:val="right"/>
                  <w:rPr>
                    <w:rFonts w:ascii="Verdana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Arcadia</w:t>
            </w:r>
          </w:p>
        </w:tc>
      </w:tr>
      <w:tr w:rsidR="00F35A43" w:rsidRPr="0081650C" w:rsidTr="003B2364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548424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DA1412" w:rsidRDefault="00672669" w:rsidP="003B2364">
                <w:pPr>
                  <w:jc w:val="right"/>
                  <w:rPr>
                    <w:rFonts w:ascii="Verdana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Artesia</w:t>
            </w:r>
          </w:p>
        </w:tc>
      </w:tr>
      <w:tr w:rsidR="00F35A43" w:rsidRPr="0081650C" w:rsidTr="003B2364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437267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DA1412" w:rsidRDefault="00672669" w:rsidP="003B2364">
                <w:pPr>
                  <w:jc w:val="right"/>
                  <w:rPr>
                    <w:rFonts w:ascii="Verdana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Avalon</w:t>
            </w:r>
          </w:p>
        </w:tc>
      </w:tr>
      <w:tr w:rsidR="00F35A43" w:rsidRPr="0081650C" w:rsidTr="003B2364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743150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DA1412" w:rsidRDefault="00672669" w:rsidP="003B2364">
                <w:pPr>
                  <w:jc w:val="right"/>
                  <w:rPr>
                    <w:rFonts w:ascii="Verdana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Azusa</w:t>
            </w:r>
          </w:p>
        </w:tc>
      </w:tr>
      <w:tr w:rsidR="00F35A43" w:rsidRPr="0081650C" w:rsidTr="003B2364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1365789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DA1412" w:rsidRDefault="00672669" w:rsidP="003B2364">
                <w:pPr>
                  <w:jc w:val="right"/>
                  <w:rPr>
                    <w:rFonts w:ascii="Verdana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Baldwin Park</w:t>
            </w:r>
          </w:p>
        </w:tc>
      </w:tr>
      <w:tr w:rsidR="00F35A43" w:rsidRPr="0081650C" w:rsidTr="003B2364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805430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DA1412" w:rsidRDefault="00672669" w:rsidP="003B2364">
                <w:pPr>
                  <w:jc w:val="right"/>
                  <w:rPr>
                    <w:rFonts w:ascii="Verdana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Bell</w:t>
            </w:r>
          </w:p>
        </w:tc>
      </w:tr>
      <w:tr w:rsidR="00F35A43" w:rsidRPr="0081650C" w:rsidTr="003B2364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75978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DA1412" w:rsidRDefault="00672669" w:rsidP="003B2364">
                <w:pPr>
                  <w:jc w:val="right"/>
                  <w:rPr>
                    <w:rFonts w:ascii="Verdana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Bell Gardens</w:t>
            </w:r>
          </w:p>
        </w:tc>
      </w:tr>
      <w:tr w:rsidR="00F35A43" w:rsidRPr="0081650C" w:rsidTr="003B2364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1603689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DA1412" w:rsidRDefault="00672669" w:rsidP="003B2364">
                <w:pPr>
                  <w:jc w:val="right"/>
                  <w:rPr>
                    <w:rFonts w:ascii="Verdana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Bellflower</w:t>
            </w:r>
          </w:p>
        </w:tc>
      </w:tr>
      <w:tr w:rsidR="00F35A43" w:rsidRPr="0081650C" w:rsidTr="003B2364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1448896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DA1412" w:rsidRDefault="00672669" w:rsidP="003B2364">
                <w:pPr>
                  <w:jc w:val="right"/>
                  <w:rPr>
                    <w:rFonts w:ascii="Verdana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Beverly Hills</w:t>
            </w:r>
          </w:p>
        </w:tc>
      </w:tr>
      <w:tr w:rsidR="00F35A43" w:rsidRPr="0081650C" w:rsidTr="003B2364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709023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DA1412" w:rsidRDefault="00672669" w:rsidP="003B2364">
                <w:pPr>
                  <w:jc w:val="right"/>
                  <w:rPr>
                    <w:rFonts w:ascii="Verdana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Bradbury</w:t>
            </w:r>
          </w:p>
        </w:tc>
      </w:tr>
      <w:tr w:rsidR="00F35A43" w:rsidRPr="0081650C" w:rsidTr="003B2364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3513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DA1412" w:rsidRDefault="00672669" w:rsidP="003B2364">
                <w:pPr>
                  <w:jc w:val="right"/>
                  <w:rPr>
                    <w:rFonts w:ascii="Verdana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Burbank</w:t>
            </w:r>
          </w:p>
        </w:tc>
      </w:tr>
      <w:tr w:rsidR="00F35A43" w:rsidRPr="0081650C" w:rsidTr="003B2364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60378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DA1412" w:rsidRDefault="00672669" w:rsidP="003B2364">
                <w:pPr>
                  <w:jc w:val="right"/>
                  <w:rPr>
                    <w:rFonts w:ascii="Verdana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Calabasas</w:t>
            </w:r>
          </w:p>
        </w:tc>
      </w:tr>
      <w:tr w:rsidR="00F35A43" w:rsidRPr="0081650C" w:rsidTr="003B2364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514002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DA1412" w:rsidRDefault="00672669" w:rsidP="003B2364">
                <w:pPr>
                  <w:jc w:val="right"/>
                  <w:rPr>
                    <w:rFonts w:ascii="Verdana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Carson</w:t>
            </w:r>
          </w:p>
        </w:tc>
      </w:tr>
      <w:tr w:rsidR="00F35A43" w:rsidRPr="0081650C" w:rsidTr="003B2364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250080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DA1412" w:rsidRDefault="00672669" w:rsidP="003B2364">
                <w:pPr>
                  <w:jc w:val="right"/>
                  <w:rPr>
                    <w:rFonts w:ascii="Verdana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Cerritos</w:t>
            </w:r>
          </w:p>
        </w:tc>
      </w:tr>
      <w:tr w:rsidR="00F35A43" w:rsidRPr="0081650C" w:rsidTr="003B2364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53515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DA1412" w:rsidRDefault="00672669" w:rsidP="003B2364">
                <w:pPr>
                  <w:jc w:val="right"/>
                  <w:rPr>
                    <w:rFonts w:ascii="Verdana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Claremont</w:t>
            </w:r>
          </w:p>
        </w:tc>
      </w:tr>
      <w:tr w:rsidR="00F35A43" w:rsidRPr="0081650C" w:rsidTr="003B2364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1177161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DA1412" w:rsidRDefault="00672669" w:rsidP="003B2364">
                <w:pPr>
                  <w:jc w:val="right"/>
                  <w:rPr>
                    <w:rFonts w:ascii="Verdana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Commerce</w:t>
            </w:r>
          </w:p>
        </w:tc>
      </w:tr>
      <w:tr w:rsidR="00F35A43" w:rsidRPr="0081650C" w:rsidTr="003B2364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121301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DA1412" w:rsidRDefault="00672669" w:rsidP="003B2364">
                <w:pPr>
                  <w:jc w:val="right"/>
                  <w:rPr>
                    <w:rFonts w:ascii="Verdana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Compton</w:t>
            </w:r>
          </w:p>
        </w:tc>
      </w:tr>
      <w:tr w:rsidR="00F35A43" w:rsidRPr="0081650C" w:rsidTr="003B2364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177279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DA1412" w:rsidRDefault="00672669" w:rsidP="003B2364">
                <w:pPr>
                  <w:jc w:val="right"/>
                  <w:rPr>
                    <w:rFonts w:ascii="Verdana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Covina</w:t>
            </w:r>
          </w:p>
        </w:tc>
      </w:tr>
      <w:tr w:rsidR="00F35A43" w:rsidRPr="0081650C" w:rsidTr="003B2364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1338955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DA1412" w:rsidRDefault="00672669" w:rsidP="003B2364">
                <w:pPr>
                  <w:jc w:val="right"/>
                  <w:rPr>
                    <w:rFonts w:ascii="Verdana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Cudahy</w:t>
            </w:r>
          </w:p>
        </w:tc>
      </w:tr>
      <w:tr w:rsidR="00F35A43" w:rsidRPr="0081650C" w:rsidTr="003B2364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78986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DA1412" w:rsidRDefault="00672669" w:rsidP="003B2364">
                <w:pPr>
                  <w:jc w:val="right"/>
                  <w:rPr>
                    <w:rFonts w:ascii="Verdana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Culver City</w:t>
            </w:r>
          </w:p>
        </w:tc>
      </w:tr>
      <w:tr w:rsidR="00F35A43" w:rsidRPr="0081650C" w:rsidTr="003B2364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529457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DA1412" w:rsidRDefault="00672669" w:rsidP="003B2364">
                <w:pPr>
                  <w:jc w:val="right"/>
                  <w:rPr>
                    <w:rFonts w:ascii="Verdana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Diamond Bar</w:t>
            </w:r>
          </w:p>
        </w:tc>
      </w:tr>
      <w:tr w:rsidR="00F35A43" w:rsidRPr="0081650C" w:rsidTr="003B2364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251360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DA1412" w:rsidRDefault="00672669" w:rsidP="003B2364">
                <w:pPr>
                  <w:jc w:val="right"/>
                  <w:rPr>
                    <w:rFonts w:ascii="Verdana" w:hAnsi="Verdana" w:cs="Arial"/>
                    <w:color w:val="000000"/>
                    <w:sz w:val="24"/>
                    <w:szCs w:val="24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Downey</w:t>
            </w:r>
          </w:p>
        </w:tc>
      </w:tr>
      <w:tr w:rsidR="00F35A43" w:rsidRPr="0081650C" w:rsidTr="00F35A43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325672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F35A43" w:rsidRDefault="00672669" w:rsidP="003B2364">
                <w:pPr>
                  <w:jc w:val="right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Duarte</w:t>
            </w:r>
          </w:p>
        </w:tc>
      </w:tr>
      <w:tr w:rsidR="00F35A43" w:rsidRPr="0081650C" w:rsidTr="00F35A43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172144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F35A43" w:rsidRDefault="00672669" w:rsidP="003B2364">
                <w:pPr>
                  <w:jc w:val="right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El Monte</w:t>
            </w:r>
          </w:p>
        </w:tc>
      </w:tr>
      <w:tr w:rsidR="00F35A43" w:rsidRPr="0081650C" w:rsidTr="00F35A43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704141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F35A43" w:rsidRDefault="00672669" w:rsidP="003B2364">
                <w:pPr>
                  <w:jc w:val="right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El Segundo</w:t>
            </w:r>
          </w:p>
        </w:tc>
      </w:tr>
      <w:tr w:rsidR="00F35A43" w:rsidRPr="0081650C" w:rsidTr="00F35A43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1743627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F35A43" w:rsidRDefault="00672669" w:rsidP="003B2364">
                <w:pPr>
                  <w:jc w:val="right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Gardena</w:t>
            </w:r>
          </w:p>
        </w:tc>
      </w:tr>
      <w:tr w:rsidR="00F35A43" w:rsidRPr="0081650C" w:rsidTr="00F35A43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11299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F35A43" w:rsidRDefault="00672669" w:rsidP="003B2364">
                <w:pPr>
                  <w:jc w:val="right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Glendale</w:t>
            </w:r>
          </w:p>
        </w:tc>
      </w:tr>
      <w:tr w:rsidR="00F35A43" w:rsidRPr="0081650C" w:rsidTr="00F35A43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808398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F35A43" w:rsidRDefault="00672669" w:rsidP="003B2364">
                <w:pPr>
                  <w:jc w:val="right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Glendora</w:t>
            </w:r>
          </w:p>
        </w:tc>
      </w:tr>
      <w:tr w:rsidR="00F35A43" w:rsidRPr="0081650C" w:rsidTr="00F35A43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1260336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F35A43" w:rsidRDefault="00672669" w:rsidP="003B2364">
                <w:pPr>
                  <w:jc w:val="right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Hawaiian Gardens</w:t>
            </w:r>
          </w:p>
        </w:tc>
      </w:tr>
      <w:tr w:rsidR="00F35A43" w:rsidRPr="0081650C" w:rsidTr="00F35A43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92680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F35A43" w:rsidRDefault="00672669" w:rsidP="003B2364">
                <w:pPr>
                  <w:jc w:val="right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Hawthorne</w:t>
            </w:r>
          </w:p>
        </w:tc>
      </w:tr>
      <w:tr w:rsidR="00F35A43" w:rsidRPr="0081650C" w:rsidTr="00F35A43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818795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F35A43" w:rsidRDefault="00672669" w:rsidP="003B2364">
                <w:pPr>
                  <w:jc w:val="right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Hermosa Beach</w:t>
            </w:r>
          </w:p>
        </w:tc>
      </w:tr>
      <w:tr w:rsidR="00F35A43" w:rsidRPr="0081650C" w:rsidTr="00F35A43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1404719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F35A43" w:rsidRDefault="00672669" w:rsidP="003B2364">
                <w:pPr>
                  <w:jc w:val="right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Hidden Hills</w:t>
            </w:r>
          </w:p>
        </w:tc>
      </w:tr>
      <w:tr w:rsidR="00F35A43" w:rsidRPr="0081650C" w:rsidTr="00F35A43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89052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F35A43" w:rsidRDefault="00672669" w:rsidP="003B2364">
                <w:pPr>
                  <w:jc w:val="right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Huntington Park</w:t>
            </w:r>
          </w:p>
        </w:tc>
      </w:tr>
      <w:tr w:rsidR="00F35A43" w:rsidRPr="0081650C" w:rsidTr="00F35A43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1217236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F35A43" w:rsidRDefault="00672669" w:rsidP="003B2364">
                <w:pPr>
                  <w:jc w:val="right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Industry</w:t>
            </w:r>
          </w:p>
        </w:tc>
      </w:tr>
      <w:tr w:rsidR="00F35A43" w:rsidRPr="0081650C" w:rsidTr="00F35A43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1146351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F35A43" w:rsidRDefault="00672669" w:rsidP="003B2364">
                <w:pPr>
                  <w:jc w:val="right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Inglewood</w:t>
            </w:r>
          </w:p>
        </w:tc>
      </w:tr>
      <w:tr w:rsidR="00F35A43" w:rsidRPr="0081650C" w:rsidTr="00F35A43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904220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F35A43" w:rsidRDefault="00672669" w:rsidP="003B2364">
                <w:pPr>
                  <w:jc w:val="right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Irwindale</w:t>
            </w:r>
          </w:p>
        </w:tc>
      </w:tr>
      <w:tr w:rsidR="00F35A43" w:rsidRPr="0081650C" w:rsidTr="00F35A43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143894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F35A43" w:rsidRDefault="00672669" w:rsidP="003B2364">
                <w:pPr>
                  <w:jc w:val="right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La Cañada Flintridge</w:t>
            </w:r>
          </w:p>
        </w:tc>
      </w:tr>
      <w:tr w:rsidR="00F35A43" w:rsidRPr="0081650C" w:rsidTr="00F35A43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1388833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F35A43" w:rsidRDefault="00672669" w:rsidP="003B2364">
                <w:pPr>
                  <w:jc w:val="right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La Habra Heights</w:t>
            </w:r>
          </w:p>
        </w:tc>
      </w:tr>
      <w:tr w:rsidR="00F35A43" w:rsidRPr="0081650C" w:rsidTr="00F35A43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193463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F35A43" w:rsidRDefault="00672669" w:rsidP="003B2364">
                <w:pPr>
                  <w:jc w:val="right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La Mirada</w:t>
            </w:r>
          </w:p>
        </w:tc>
      </w:tr>
      <w:tr w:rsidR="00F35A43" w:rsidRPr="0081650C" w:rsidTr="00F35A43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2144231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F35A43" w:rsidRDefault="00672669" w:rsidP="003B2364">
                <w:pPr>
                  <w:jc w:val="right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La Puente</w:t>
            </w:r>
          </w:p>
        </w:tc>
      </w:tr>
      <w:tr w:rsidR="00F35A43" w:rsidRPr="0081650C" w:rsidTr="00F35A43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1053433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F35A43" w:rsidRDefault="00672669" w:rsidP="003B2364">
                <w:pPr>
                  <w:jc w:val="right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La Verne</w:t>
            </w:r>
          </w:p>
        </w:tc>
      </w:tr>
      <w:tr w:rsidR="00F35A43" w:rsidRPr="0081650C" w:rsidTr="00F35A43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729743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F35A43" w:rsidRDefault="00672669" w:rsidP="003B2364">
                <w:pPr>
                  <w:jc w:val="right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Lakewood</w:t>
            </w:r>
          </w:p>
        </w:tc>
      </w:tr>
      <w:tr w:rsidR="00F35A43" w:rsidRPr="0081650C" w:rsidTr="00F35A43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1273170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F35A43" w:rsidRDefault="00672669" w:rsidP="003B2364">
                <w:pPr>
                  <w:jc w:val="right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Lancaster</w:t>
            </w:r>
          </w:p>
        </w:tc>
      </w:tr>
      <w:tr w:rsidR="00F35A43" w:rsidRPr="0081650C" w:rsidTr="00F35A43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1145037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F35A43" w:rsidRDefault="00672669" w:rsidP="003B2364">
                <w:pPr>
                  <w:jc w:val="right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Lawndale</w:t>
            </w:r>
          </w:p>
        </w:tc>
      </w:tr>
      <w:tr w:rsidR="00F35A43" w:rsidRPr="0081650C" w:rsidTr="00F35A43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1069499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F35A43" w:rsidRDefault="00672669" w:rsidP="003B2364">
                <w:pPr>
                  <w:jc w:val="right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Lomita</w:t>
            </w:r>
          </w:p>
        </w:tc>
      </w:tr>
      <w:tr w:rsidR="00F35A43" w:rsidRPr="0081650C" w:rsidTr="00F35A43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889855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F35A43" w:rsidRDefault="00672669" w:rsidP="003B2364">
                <w:pPr>
                  <w:jc w:val="right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Long Beach</w:t>
            </w:r>
          </w:p>
        </w:tc>
      </w:tr>
      <w:tr w:rsidR="00F35A43" w:rsidRPr="0081650C" w:rsidTr="00F35A43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138549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F35A43" w:rsidRDefault="00672669" w:rsidP="003B2364">
                <w:pPr>
                  <w:jc w:val="right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Los Angeles</w:t>
            </w:r>
          </w:p>
        </w:tc>
      </w:tr>
      <w:tr w:rsidR="00F35A43" w:rsidRPr="0081650C" w:rsidTr="00F35A43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1798438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F35A43" w:rsidRDefault="00672669" w:rsidP="003B2364">
                <w:pPr>
                  <w:jc w:val="right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Lynwood</w:t>
            </w:r>
          </w:p>
        </w:tc>
      </w:tr>
      <w:tr w:rsidR="00F35A43" w:rsidRPr="0081650C" w:rsidTr="00F35A43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106170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F35A43" w:rsidRDefault="00672669" w:rsidP="003B2364">
                <w:pPr>
                  <w:jc w:val="right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Malibu</w:t>
            </w:r>
          </w:p>
        </w:tc>
      </w:tr>
      <w:tr w:rsidR="00F35A43" w:rsidRPr="0081650C" w:rsidTr="00F35A43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1583869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F35A43" w:rsidRDefault="00672669" w:rsidP="003B2364">
                <w:pPr>
                  <w:jc w:val="right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Manhattan Beach</w:t>
            </w:r>
          </w:p>
        </w:tc>
      </w:tr>
      <w:tr w:rsidR="00F35A43" w:rsidRPr="0081650C" w:rsidTr="00F35A43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890849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F35A43" w:rsidRDefault="00672669" w:rsidP="003B2364">
                <w:pPr>
                  <w:jc w:val="right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Maywood</w:t>
            </w:r>
          </w:p>
        </w:tc>
      </w:tr>
      <w:tr w:rsidR="00F35A43" w:rsidRPr="0081650C" w:rsidTr="00F35A43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737947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F35A43" w:rsidRDefault="00672669" w:rsidP="003B2364">
                <w:pPr>
                  <w:jc w:val="right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Monrovia</w:t>
            </w:r>
          </w:p>
        </w:tc>
      </w:tr>
      <w:tr w:rsidR="00F35A43" w:rsidRPr="0081650C" w:rsidTr="00F35A43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1620364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F35A43" w:rsidRDefault="00672669" w:rsidP="003B2364">
                <w:pPr>
                  <w:jc w:val="right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Montebello</w:t>
            </w:r>
          </w:p>
        </w:tc>
      </w:tr>
      <w:tr w:rsidR="00F35A43" w:rsidRPr="0081650C" w:rsidTr="00F35A43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1458646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F35A43" w:rsidRDefault="00672669" w:rsidP="003B2364">
                <w:pPr>
                  <w:jc w:val="right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Monterey Park</w:t>
            </w:r>
          </w:p>
        </w:tc>
      </w:tr>
      <w:tr w:rsidR="00F35A43" w:rsidRPr="0081650C" w:rsidTr="00F35A43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1686207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F35A43" w:rsidRDefault="00672669" w:rsidP="003B2364">
                <w:pPr>
                  <w:jc w:val="right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Norwalk</w:t>
            </w:r>
          </w:p>
        </w:tc>
      </w:tr>
      <w:tr w:rsidR="00F35A43" w:rsidRPr="0081650C" w:rsidTr="00F35A43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1569924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F35A43" w:rsidRDefault="00672669" w:rsidP="003B2364">
                <w:pPr>
                  <w:jc w:val="right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Palmdale</w:t>
            </w:r>
          </w:p>
        </w:tc>
      </w:tr>
      <w:tr w:rsidR="00F35A43" w:rsidRPr="0081650C" w:rsidTr="00F35A43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656962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F35A43" w:rsidRDefault="00672669" w:rsidP="003B2364">
                <w:pPr>
                  <w:jc w:val="right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Palos Verdes Estates</w:t>
            </w:r>
          </w:p>
        </w:tc>
      </w:tr>
      <w:tr w:rsidR="00F35A43" w:rsidRPr="0081650C" w:rsidTr="00F35A43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533265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F35A43" w:rsidRDefault="00672669" w:rsidP="003B2364">
                <w:pPr>
                  <w:jc w:val="right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Paramount</w:t>
            </w:r>
          </w:p>
        </w:tc>
      </w:tr>
      <w:tr w:rsidR="00F35A43" w:rsidRPr="0081650C" w:rsidTr="00F35A43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385460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F35A43" w:rsidRDefault="00672669" w:rsidP="003B2364">
                <w:pPr>
                  <w:jc w:val="right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Pasadena</w:t>
            </w:r>
          </w:p>
        </w:tc>
      </w:tr>
      <w:tr w:rsidR="00F35A43" w:rsidRPr="0081650C" w:rsidTr="00F35A43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1721251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F35A43" w:rsidRDefault="00672669" w:rsidP="003B2364">
                <w:pPr>
                  <w:jc w:val="right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Pico Rivera</w:t>
            </w:r>
          </w:p>
        </w:tc>
      </w:tr>
      <w:tr w:rsidR="00F35A43" w:rsidRPr="0081650C" w:rsidTr="00F35A43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468244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F35A43" w:rsidRDefault="00672669" w:rsidP="003B2364">
                <w:pPr>
                  <w:jc w:val="right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Pomona</w:t>
            </w:r>
          </w:p>
        </w:tc>
      </w:tr>
      <w:tr w:rsidR="00F35A43" w:rsidRPr="0081650C" w:rsidTr="00F35A43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1782945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F35A43" w:rsidRDefault="00672669" w:rsidP="003B2364">
                <w:pPr>
                  <w:jc w:val="right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Rancho Palos Verdes</w:t>
            </w:r>
          </w:p>
        </w:tc>
      </w:tr>
      <w:tr w:rsidR="00F35A43" w:rsidRPr="0081650C" w:rsidTr="00F35A43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148653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F35A43" w:rsidRDefault="00672669" w:rsidP="003B2364">
                <w:pPr>
                  <w:jc w:val="right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Redondo Beach</w:t>
            </w:r>
          </w:p>
        </w:tc>
      </w:tr>
      <w:tr w:rsidR="00F35A43" w:rsidRPr="0081650C" w:rsidTr="00F35A43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1047146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F35A43" w:rsidRDefault="00672669" w:rsidP="003B2364">
                <w:pPr>
                  <w:jc w:val="right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Rolling Hills</w:t>
            </w:r>
          </w:p>
        </w:tc>
      </w:tr>
      <w:tr w:rsidR="00F35A43" w:rsidRPr="0081650C" w:rsidTr="00F35A43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402572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F35A43" w:rsidRDefault="00672669" w:rsidP="003B2364">
                <w:pPr>
                  <w:jc w:val="right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Rolling Hills Estates</w:t>
            </w:r>
          </w:p>
        </w:tc>
      </w:tr>
      <w:tr w:rsidR="00F35A43" w:rsidRPr="0081650C" w:rsidTr="00F35A43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963036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F35A43" w:rsidRDefault="00672669" w:rsidP="003B2364">
                <w:pPr>
                  <w:jc w:val="right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Rosemead</w:t>
            </w:r>
          </w:p>
        </w:tc>
      </w:tr>
      <w:tr w:rsidR="00F35A43" w:rsidRPr="0081650C" w:rsidTr="00F35A43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1106121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F35A43" w:rsidRDefault="00672669" w:rsidP="003B2364">
                <w:pPr>
                  <w:jc w:val="right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San Dimas</w:t>
            </w:r>
          </w:p>
        </w:tc>
      </w:tr>
      <w:tr w:rsidR="00F35A43" w:rsidRPr="0081650C" w:rsidTr="00F35A43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24507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F35A43" w:rsidRDefault="00672669" w:rsidP="003B2364">
                <w:pPr>
                  <w:jc w:val="right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San Fernando</w:t>
            </w:r>
          </w:p>
        </w:tc>
      </w:tr>
      <w:tr w:rsidR="00F35A43" w:rsidRPr="0081650C" w:rsidTr="00F35A43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17192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F35A43" w:rsidRDefault="00672669" w:rsidP="003B2364">
                <w:pPr>
                  <w:jc w:val="right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San Gabriel</w:t>
            </w:r>
          </w:p>
        </w:tc>
      </w:tr>
      <w:tr w:rsidR="00F35A43" w:rsidRPr="0081650C" w:rsidTr="00F35A43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119954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F35A43" w:rsidRDefault="00672669" w:rsidP="003B2364">
                <w:pPr>
                  <w:jc w:val="right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San Marino</w:t>
            </w:r>
          </w:p>
        </w:tc>
      </w:tr>
      <w:tr w:rsidR="00F35A43" w:rsidRPr="0081650C" w:rsidTr="00F35A43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913776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F35A43" w:rsidRDefault="00672669" w:rsidP="003B2364">
                <w:pPr>
                  <w:jc w:val="right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Santa Clarita</w:t>
            </w:r>
          </w:p>
        </w:tc>
      </w:tr>
      <w:tr w:rsidR="00F35A43" w:rsidRPr="0081650C" w:rsidTr="00F35A43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787556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F35A43" w:rsidRDefault="00672669" w:rsidP="003B2364">
                <w:pPr>
                  <w:jc w:val="right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Santa Fe Springs</w:t>
            </w:r>
          </w:p>
        </w:tc>
      </w:tr>
      <w:tr w:rsidR="00F35A43" w:rsidRPr="0081650C" w:rsidTr="00F35A43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445981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F35A43" w:rsidRDefault="00672669" w:rsidP="003B2364">
                <w:pPr>
                  <w:jc w:val="right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Santa Monica</w:t>
            </w:r>
          </w:p>
        </w:tc>
      </w:tr>
      <w:tr w:rsidR="00F35A43" w:rsidRPr="0081650C" w:rsidTr="00F35A43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1646697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F35A43" w:rsidRDefault="00672669" w:rsidP="003B2364">
                <w:pPr>
                  <w:jc w:val="right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Sierra Madre</w:t>
            </w:r>
          </w:p>
        </w:tc>
      </w:tr>
      <w:tr w:rsidR="00F35A43" w:rsidRPr="0081650C" w:rsidTr="00F35A43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1070928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F35A43" w:rsidRDefault="00672669" w:rsidP="003B2364">
                <w:pPr>
                  <w:jc w:val="right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Signal Hill</w:t>
            </w:r>
          </w:p>
        </w:tc>
      </w:tr>
      <w:tr w:rsidR="00F35A43" w:rsidRPr="0081650C" w:rsidTr="00F35A43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1614788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F35A43" w:rsidRDefault="00672669" w:rsidP="003B2364">
                <w:pPr>
                  <w:jc w:val="right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South El Monte</w:t>
            </w:r>
          </w:p>
        </w:tc>
      </w:tr>
      <w:tr w:rsidR="00F35A43" w:rsidRPr="0081650C" w:rsidTr="00F35A43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1143158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F35A43" w:rsidRDefault="00672669" w:rsidP="003B2364">
                <w:pPr>
                  <w:jc w:val="right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South Gate</w:t>
            </w:r>
          </w:p>
        </w:tc>
      </w:tr>
      <w:tr w:rsidR="00F35A43" w:rsidRPr="0081650C" w:rsidTr="00F35A43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2067096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F35A43" w:rsidRDefault="00672669" w:rsidP="003B2364">
                <w:pPr>
                  <w:jc w:val="right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South Pasadena</w:t>
            </w:r>
          </w:p>
        </w:tc>
      </w:tr>
      <w:tr w:rsidR="00F35A43" w:rsidRPr="0081650C" w:rsidTr="00F35A43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23711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F35A43" w:rsidRDefault="00672669" w:rsidP="003B2364">
                <w:pPr>
                  <w:jc w:val="right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Temple City</w:t>
            </w:r>
          </w:p>
        </w:tc>
      </w:tr>
      <w:tr w:rsidR="00F35A43" w:rsidRPr="0081650C" w:rsidTr="00F35A43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2035380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F35A43" w:rsidRDefault="00672669" w:rsidP="003B2364">
                <w:pPr>
                  <w:jc w:val="right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Torrance</w:t>
            </w:r>
          </w:p>
        </w:tc>
      </w:tr>
      <w:tr w:rsidR="00F35A43" w:rsidRPr="0081650C" w:rsidTr="00F35A43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438118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F35A43" w:rsidRDefault="00672669" w:rsidP="003B2364">
                <w:pPr>
                  <w:jc w:val="right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Vernon</w:t>
            </w:r>
          </w:p>
        </w:tc>
      </w:tr>
      <w:tr w:rsidR="00F35A43" w:rsidRPr="0081650C" w:rsidTr="00F35A43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325260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F35A43" w:rsidRDefault="00672669" w:rsidP="003B2364">
                <w:pPr>
                  <w:jc w:val="right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Walnut</w:t>
            </w:r>
          </w:p>
        </w:tc>
      </w:tr>
      <w:tr w:rsidR="00F35A43" w:rsidRPr="0081650C" w:rsidTr="00F35A43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160934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F35A43" w:rsidRDefault="00672669" w:rsidP="003B2364">
                <w:pPr>
                  <w:jc w:val="right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West Covina</w:t>
            </w:r>
          </w:p>
        </w:tc>
      </w:tr>
      <w:tr w:rsidR="00F35A43" w:rsidRPr="0081650C" w:rsidTr="00F35A43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1402751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F35A43" w:rsidRDefault="00672669" w:rsidP="003B2364">
                <w:pPr>
                  <w:jc w:val="right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West Hollywood</w:t>
            </w:r>
          </w:p>
        </w:tc>
      </w:tr>
      <w:tr w:rsidR="00F35A43" w:rsidRPr="0081650C" w:rsidTr="00F35A43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257212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F35A43" w:rsidRDefault="00672669" w:rsidP="003B2364">
                <w:pPr>
                  <w:jc w:val="right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Westlake Village</w:t>
            </w:r>
          </w:p>
        </w:tc>
      </w:tr>
      <w:tr w:rsidR="00F35A43" w:rsidRPr="0081650C" w:rsidTr="00F35A43">
        <w:trPr>
          <w:trHeight w:hRule="exact" w:val="317"/>
        </w:trPr>
        <w:sdt>
          <w:sdtPr>
            <w:rPr>
              <w:rFonts w:ascii="Verdana" w:eastAsia="Times New Roman" w:hAnsi="Verdana" w:cs="Arial"/>
              <w:color w:val="000000"/>
              <w:sz w:val="24"/>
              <w:szCs w:val="24"/>
            </w:rPr>
            <w:id w:val="-457965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C0C0C0"/>
                </w:tcBorders>
                <w:vAlign w:val="bottom"/>
              </w:tcPr>
              <w:p w:rsidR="00F35A43" w:rsidRPr="00F35A43" w:rsidRDefault="00672669" w:rsidP="003B2364">
                <w:pPr>
                  <w:jc w:val="right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833A7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F35A43" w:rsidRDefault="00F35A4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Whittier</w:t>
            </w:r>
          </w:p>
        </w:tc>
      </w:tr>
    </w:tbl>
    <w:p w:rsidR="00F35A43" w:rsidRDefault="00F35A43" w:rsidP="00F35A43">
      <w:pPr>
        <w:pBdr>
          <w:bottom w:val="single" w:sz="6" w:space="1" w:color="auto"/>
        </w:pBdr>
      </w:pPr>
    </w:p>
    <w:p w:rsidR="00EF4F51" w:rsidRDefault="00EF4F51" w:rsidP="00F35A43">
      <w:pPr>
        <w:pBdr>
          <w:bottom w:val="single" w:sz="6" w:space="1" w:color="auto"/>
        </w:pBdr>
      </w:pPr>
    </w:p>
    <w:p w:rsidR="00912DB7" w:rsidRPr="003B163B" w:rsidRDefault="00912DB7" w:rsidP="00EF4F51">
      <w:pPr>
        <w:pStyle w:val="Section"/>
        <w:spacing w:before="80"/>
      </w:pPr>
      <w:r>
        <w:t>Contact</w:t>
      </w:r>
      <w:r w:rsidRPr="003B163B">
        <w:t xml:space="preserve"> Information</w:t>
      </w:r>
    </w:p>
    <w:p w:rsidR="00912DB7" w:rsidRDefault="00912DB7" w:rsidP="00912DB7">
      <w:pPr>
        <w:pStyle w:val="paragraph"/>
        <w:rPr>
          <w:b/>
        </w:rPr>
      </w:pPr>
      <w:r>
        <w:rPr>
          <w:b/>
        </w:rPr>
        <w:t>Lead Agency</w:t>
      </w:r>
    </w:p>
    <w:p w:rsidR="00F80529" w:rsidRPr="00EF7D5A" w:rsidRDefault="00F80529" w:rsidP="00F80529">
      <w:pPr>
        <w:pStyle w:val="paragraph"/>
        <w:spacing w:line="240" w:lineRule="auto"/>
        <w:ind w:left="720"/>
        <w:rPr>
          <w:sz w:val="20"/>
          <w:szCs w:val="20"/>
        </w:rPr>
      </w:pPr>
      <w:r w:rsidRPr="003B163B">
        <w:rPr>
          <w:b/>
        </w:rPr>
        <w:t>Ed Gerber</w:t>
      </w:r>
      <w:r>
        <w:br/>
      </w:r>
      <w:r w:rsidRPr="00EF7D5A">
        <w:rPr>
          <w:sz w:val="20"/>
          <w:szCs w:val="20"/>
        </w:rPr>
        <w:t>Executive Director, Lestonnac Free Clinics</w:t>
      </w:r>
      <w:r w:rsidRPr="00EF7D5A">
        <w:rPr>
          <w:sz w:val="20"/>
          <w:szCs w:val="20"/>
        </w:rPr>
        <w:br/>
        <w:t>1215 E Chapman Ave</w:t>
      </w:r>
      <w:r w:rsidRPr="00EF7D5A">
        <w:rPr>
          <w:sz w:val="20"/>
          <w:szCs w:val="20"/>
        </w:rPr>
        <w:br/>
        <w:t xml:space="preserve">Orange, CA  92866 </w:t>
      </w:r>
    </w:p>
    <w:p w:rsidR="00F80529" w:rsidRPr="00EF4F51" w:rsidRDefault="00F80529" w:rsidP="00F80529">
      <w:pPr>
        <w:pStyle w:val="paragraph"/>
        <w:spacing w:line="240" w:lineRule="auto"/>
        <w:ind w:left="720"/>
        <w:rPr>
          <w:rStyle w:val="Hyperlink"/>
          <w:lang w:val="fr-FR"/>
        </w:rPr>
      </w:pPr>
      <w:r w:rsidRPr="00EF4F51">
        <w:rPr>
          <w:rStyle w:val="Hyperlink"/>
          <w:lang w:val="fr-FR"/>
        </w:rPr>
        <w:t>egerber@LestonnacFreeClinic.org</w:t>
      </w:r>
    </w:p>
    <w:p w:rsidR="00F80529" w:rsidRPr="00EF7D5A" w:rsidRDefault="00F80529" w:rsidP="00F80529">
      <w:pPr>
        <w:pStyle w:val="paragraph"/>
        <w:spacing w:line="240" w:lineRule="auto"/>
        <w:ind w:left="720"/>
        <w:rPr>
          <w:b/>
        </w:rPr>
      </w:pPr>
      <w:r w:rsidRPr="00EF7D5A">
        <w:rPr>
          <w:b/>
        </w:rPr>
        <w:t>(951) 505-5840</w:t>
      </w:r>
    </w:p>
    <w:p w:rsidR="00F80529" w:rsidRDefault="00EF4F51" w:rsidP="00F80529">
      <w:pPr>
        <w:pStyle w:val="paragraph"/>
        <w:rPr>
          <w:b/>
        </w:rPr>
      </w:pPr>
      <w:r>
        <w:rPr>
          <w:b/>
        </w:rPr>
        <w:br/>
      </w:r>
      <w:r w:rsidR="00F35A43">
        <w:rPr>
          <w:b/>
        </w:rPr>
        <w:t>Application</w:t>
      </w:r>
      <w:r w:rsidR="00912DB7">
        <w:rPr>
          <w:b/>
        </w:rPr>
        <w:t xml:space="preserve"> Development and Support</w:t>
      </w:r>
    </w:p>
    <w:p w:rsidR="00F80529" w:rsidRPr="00EF7D5A" w:rsidRDefault="00F80529" w:rsidP="00F80529">
      <w:pPr>
        <w:pStyle w:val="paragraph"/>
        <w:spacing w:line="240" w:lineRule="auto"/>
        <w:ind w:left="720"/>
        <w:rPr>
          <w:sz w:val="20"/>
          <w:szCs w:val="20"/>
        </w:rPr>
      </w:pPr>
      <w:r w:rsidRPr="00EF7D5A">
        <w:rPr>
          <w:b/>
        </w:rPr>
        <w:t>Milton Allione</w:t>
      </w:r>
      <w:r w:rsidRPr="00EF7D5A">
        <w:rPr>
          <w:b/>
          <w:sz w:val="20"/>
          <w:szCs w:val="20"/>
        </w:rPr>
        <w:br/>
      </w:r>
      <w:r w:rsidR="00672669">
        <w:rPr>
          <w:sz w:val="20"/>
          <w:szCs w:val="20"/>
        </w:rPr>
        <w:t>President, AXEIUM</w:t>
      </w:r>
      <w:r w:rsidRPr="00EF7D5A">
        <w:rPr>
          <w:sz w:val="20"/>
          <w:szCs w:val="20"/>
        </w:rPr>
        <w:br/>
      </w:r>
      <w:r w:rsidR="00C401B1">
        <w:rPr>
          <w:sz w:val="20"/>
          <w:szCs w:val="20"/>
        </w:rPr>
        <w:t>1528 Brookhollow Dr</w:t>
      </w:r>
      <w:r w:rsidR="00912DB7">
        <w:rPr>
          <w:sz w:val="20"/>
          <w:szCs w:val="20"/>
        </w:rPr>
        <w:br/>
        <w:t>Santa Ana, CA 92705</w:t>
      </w:r>
    </w:p>
    <w:p w:rsidR="00F80529" w:rsidRPr="00B765F1" w:rsidRDefault="00643ECA" w:rsidP="00F80529">
      <w:pPr>
        <w:pStyle w:val="paragraph"/>
        <w:spacing w:line="240" w:lineRule="auto"/>
        <w:ind w:left="720"/>
        <w:rPr>
          <w:color w:val="548DD4" w:themeColor="text2" w:themeTint="99"/>
          <w:lang w:val="fr-FR"/>
        </w:rPr>
      </w:pPr>
      <w:hyperlink r:id="rId11" w:history="1">
        <w:r w:rsidR="00912DB7" w:rsidRPr="00173BE7">
          <w:rPr>
            <w:rStyle w:val="Hyperlink"/>
            <w:lang w:val="fr-FR"/>
          </w:rPr>
          <w:t>milton.allione@axeium.com</w:t>
        </w:r>
      </w:hyperlink>
    </w:p>
    <w:p w:rsidR="00F80529" w:rsidRPr="00B765F1" w:rsidRDefault="00F80529" w:rsidP="00F80529">
      <w:pPr>
        <w:pStyle w:val="paragraph"/>
        <w:spacing w:line="240" w:lineRule="auto"/>
        <w:ind w:left="720"/>
        <w:rPr>
          <w:b/>
          <w:lang w:val="fr-FR"/>
        </w:rPr>
      </w:pPr>
      <w:r w:rsidRPr="00B765F1">
        <w:rPr>
          <w:b/>
          <w:lang w:val="fr-FR"/>
        </w:rPr>
        <w:t xml:space="preserve">(714) </w:t>
      </w:r>
      <w:r w:rsidR="00B30F74">
        <w:rPr>
          <w:b/>
          <w:lang w:val="fr-FR"/>
        </w:rPr>
        <w:t>662-6000 x2003</w:t>
      </w:r>
    </w:p>
    <w:p w:rsidR="00F80529" w:rsidRPr="00B765F1" w:rsidRDefault="00F80529" w:rsidP="00F80529">
      <w:pPr>
        <w:pStyle w:val="paragraph"/>
        <w:rPr>
          <w:lang w:val="fr-FR"/>
        </w:rPr>
      </w:pPr>
    </w:p>
    <w:p w:rsidR="00F80529" w:rsidRPr="00B765F1" w:rsidRDefault="00F80529" w:rsidP="00F80529">
      <w:pPr>
        <w:pStyle w:val="Section"/>
        <w:rPr>
          <w:lang w:val="fr-FR"/>
        </w:rPr>
      </w:pPr>
      <w:r w:rsidRPr="00B765F1">
        <w:rPr>
          <w:lang w:val="fr-FR"/>
        </w:rPr>
        <w:t>Document Information</w:t>
      </w:r>
    </w:p>
    <w:p w:rsidR="00F80529" w:rsidRDefault="00F80529" w:rsidP="00F80529">
      <w:pPr>
        <w:pStyle w:val="paragraph"/>
        <w:ind w:left="720"/>
      </w:pPr>
      <w:r w:rsidRPr="007D4E2C">
        <w:t xml:space="preserve">Document </w:t>
      </w:r>
      <w:r>
        <w:t xml:space="preserve">is available </w:t>
      </w:r>
      <w:r w:rsidRPr="007D4E2C">
        <w:t>for general distribution</w:t>
      </w:r>
    </w:p>
    <w:p w:rsidR="00F80529" w:rsidRDefault="00F80529" w:rsidP="00912DB7">
      <w:pPr>
        <w:pStyle w:val="paragraph"/>
        <w:spacing w:before="0" w:line="240" w:lineRule="auto"/>
        <w:ind w:left="720"/>
      </w:pPr>
      <w:r>
        <w:t xml:space="preserve">Information is current as of </w:t>
      </w:r>
      <w:r w:rsidR="00672669">
        <w:t>May 3, 2017</w:t>
      </w:r>
    </w:p>
    <w:p w:rsidR="00EF4F51" w:rsidRDefault="00EF4F51" w:rsidP="00EF4F51"/>
    <w:p w:rsidR="00EF4F51" w:rsidRDefault="00EF4F51" w:rsidP="00EF4F51"/>
    <w:p w:rsidR="00566D6E" w:rsidRDefault="00413B8A" w:rsidP="00AB356C">
      <w:pPr>
        <w:jc w:val="right"/>
      </w:pPr>
      <w:r>
        <w:rPr>
          <w:noProof/>
        </w:rPr>
        <w:drawing>
          <wp:inline distT="0" distB="0" distL="0" distR="0">
            <wp:extent cx="1828800" cy="914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ed by Axeium Community Health v5 (type alias)-02_2- X 1- 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F51" w:rsidRPr="007D4E2C" w:rsidRDefault="00EF4F51" w:rsidP="002E684E">
      <w:pPr>
        <w:jc w:val="right"/>
      </w:pPr>
    </w:p>
    <w:sectPr w:rsidR="00EF4F51" w:rsidRPr="007D4E2C" w:rsidSect="0003770A">
      <w:footerReference w:type="default" r:id="rId13"/>
      <w:pgSz w:w="12240" w:h="15840"/>
      <w:pgMar w:top="100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F3D" w:rsidRDefault="00095F3D" w:rsidP="007D4E2C">
      <w:r>
        <w:separator/>
      </w:r>
    </w:p>
  </w:endnote>
  <w:endnote w:type="continuationSeparator" w:id="0">
    <w:p w:rsidR="00095F3D" w:rsidRDefault="00095F3D" w:rsidP="007D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98"/>
      <w:gridCol w:w="1242"/>
    </w:tblGrid>
    <w:tr w:rsidR="00095F3D" w:rsidTr="007840D7">
      <w:tc>
        <w:tcPr>
          <w:tcW w:w="9198" w:type="dxa"/>
        </w:tcPr>
        <w:p w:rsidR="00095F3D" w:rsidRPr="00643ECA" w:rsidRDefault="00643ECA" w:rsidP="00D5257A">
          <w:pPr>
            <w:pStyle w:val="paragraph"/>
            <w:spacing w:before="0"/>
            <w:rPr>
              <w:color w:val="7F7F7F" w:themeColor="text1" w:themeTint="80"/>
              <w:sz w:val="16"/>
              <w:szCs w:val="16"/>
            </w:rPr>
          </w:pPr>
          <w:r w:rsidRPr="00643ECA">
            <w:rPr>
              <w:color w:val="7F7F7F" w:themeColor="text1" w:themeTint="80"/>
              <w:sz w:val="16"/>
              <w:szCs w:val="16"/>
            </w:rPr>
            <w:t>rev 2016.05.03</w:t>
          </w:r>
        </w:p>
      </w:tc>
      <w:tc>
        <w:tcPr>
          <w:tcW w:w="1242" w:type="dxa"/>
        </w:tcPr>
        <w:p w:rsidR="00095F3D" w:rsidRDefault="00095F3D" w:rsidP="00D5257A">
          <w:pPr>
            <w:pStyle w:val="Footer"/>
            <w:jc w:val="right"/>
            <w:rPr>
              <w:color w:val="7F7F7F" w:themeColor="text1" w:themeTint="80"/>
            </w:rPr>
          </w:pPr>
          <w:r w:rsidRPr="007D4E2C">
            <w:rPr>
              <w:color w:val="7F7F7F" w:themeColor="text1" w:themeTint="80"/>
            </w:rPr>
            <w:t xml:space="preserve">Page </w:t>
          </w:r>
          <w:r w:rsidRPr="007D4E2C">
            <w:rPr>
              <w:color w:val="7F7F7F" w:themeColor="text1" w:themeTint="80"/>
            </w:rPr>
            <w:fldChar w:fldCharType="begin"/>
          </w:r>
          <w:r w:rsidRPr="007D4E2C">
            <w:rPr>
              <w:color w:val="7F7F7F" w:themeColor="text1" w:themeTint="80"/>
            </w:rPr>
            <w:instrText xml:space="preserve"> PAGE   \* MERGEFORMAT </w:instrText>
          </w:r>
          <w:r w:rsidRPr="007D4E2C">
            <w:rPr>
              <w:color w:val="7F7F7F" w:themeColor="text1" w:themeTint="80"/>
            </w:rPr>
            <w:fldChar w:fldCharType="separate"/>
          </w:r>
          <w:r w:rsidR="00643ECA">
            <w:rPr>
              <w:noProof/>
              <w:color w:val="7F7F7F" w:themeColor="text1" w:themeTint="80"/>
            </w:rPr>
            <w:t>2</w:t>
          </w:r>
          <w:r w:rsidRPr="007D4E2C">
            <w:rPr>
              <w:color w:val="7F7F7F" w:themeColor="text1" w:themeTint="80"/>
            </w:rPr>
            <w:fldChar w:fldCharType="end"/>
          </w:r>
          <w:r w:rsidRPr="007D4E2C">
            <w:rPr>
              <w:color w:val="7F7F7F" w:themeColor="text1" w:themeTint="80"/>
            </w:rPr>
            <w:t>/</w:t>
          </w:r>
          <w:r w:rsidRPr="007D4E2C">
            <w:rPr>
              <w:color w:val="7F7F7F" w:themeColor="text1" w:themeTint="80"/>
            </w:rPr>
            <w:fldChar w:fldCharType="begin"/>
          </w:r>
          <w:r w:rsidRPr="007D4E2C">
            <w:rPr>
              <w:color w:val="7F7F7F" w:themeColor="text1" w:themeTint="80"/>
            </w:rPr>
            <w:instrText xml:space="preserve"> NUMPAGES   \* MERGEFORMAT </w:instrText>
          </w:r>
          <w:r w:rsidRPr="007D4E2C">
            <w:rPr>
              <w:color w:val="7F7F7F" w:themeColor="text1" w:themeTint="80"/>
            </w:rPr>
            <w:fldChar w:fldCharType="separate"/>
          </w:r>
          <w:r w:rsidR="00643ECA">
            <w:rPr>
              <w:noProof/>
              <w:color w:val="7F7F7F" w:themeColor="text1" w:themeTint="80"/>
            </w:rPr>
            <w:t>8</w:t>
          </w:r>
          <w:r w:rsidRPr="007D4E2C">
            <w:rPr>
              <w:color w:val="7F7F7F" w:themeColor="text1" w:themeTint="80"/>
            </w:rPr>
            <w:fldChar w:fldCharType="end"/>
          </w:r>
        </w:p>
      </w:tc>
    </w:tr>
  </w:tbl>
  <w:p w:rsidR="00095F3D" w:rsidRPr="007D4E2C" w:rsidRDefault="00095F3D" w:rsidP="00D5257A">
    <w:pPr>
      <w:pStyle w:val="Footer"/>
      <w:jc w:val="right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F3D" w:rsidRDefault="00095F3D" w:rsidP="007D4E2C">
      <w:r>
        <w:separator/>
      </w:r>
    </w:p>
  </w:footnote>
  <w:footnote w:type="continuationSeparator" w:id="0">
    <w:p w:rsidR="00095F3D" w:rsidRDefault="00095F3D" w:rsidP="007D4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9pt;height:9pt" o:bullet="t">
        <v:imagedata r:id="rId1" o:title="BD14982_"/>
      </v:shape>
    </w:pict>
  </w:numPicBullet>
  <w:numPicBullet w:numPicBulletId="1">
    <w:pict>
      <v:shape id="_x0000_i1068" type="#_x0000_t75" style="width:9pt;height:9pt" o:bullet="t">
        <v:imagedata r:id="rId2" o:title="j0115836"/>
      </v:shape>
    </w:pict>
  </w:numPicBullet>
  <w:numPicBullet w:numPicBulletId="2">
    <w:pict>
      <v:shape id="_x0000_i1069" type="#_x0000_t75" style="width:9pt;height:9pt" o:bullet="t">
        <v:imagedata r:id="rId3" o:title="BD21481_"/>
      </v:shape>
    </w:pict>
  </w:numPicBullet>
  <w:numPicBullet w:numPicBulletId="3">
    <w:pict>
      <v:shape id="_x0000_i1070" type="#_x0000_t75" style="width:9pt;height:9pt" o:bullet="t">
        <v:imagedata r:id="rId4" o:title="j0115844"/>
      </v:shape>
    </w:pict>
  </w:numPicBullet>
  <w:numPicBullet w:numPicBulletId="4">
    <w:pict>
      <v:shape id="_x0000_i1071" type="#_x0000_t75" style="width:9pt;height:9pt" o:bullet="t">
        <v:imagedata r:id="rId5" o:title="BD14983_"/>
      </v:shape>
    </w:pict>
  </w:numPicBullet>
  <w:numPicBullet w:numPicBulletId="5">
    <w:pict>
      <v:shape id="_x0000_i1072" type="#_x0000_t75" style="width:9pt;height:9pt" o:bullet="t">
        <v:imagedata r:id="rId6" o:title="BD14583_"/>
      </v:shape>
    </w:pict>
  </w:numPicBullet>
  <w:numPicBullet w:numPicBulletId="6">
    <w:pict>
      <v:shape id="_x0000_i1073" type="#_x0000_t75" style="width:9pt;height:9pt" o:bullet="t">
        <v:imagedata r:id="rId7" o:title="BD15023_"/>
      </v:shape>
    </w:pict>
  </w:numPicBullet>
  <w:numPicBullet w:numPicBulletId="7">
    <w:pict>
      <v:shape id="_x0000_i1074" type="#_x0000_t75" style="width:5.25pt;height:9pt" o:bullet="t">
        <v:imagedata r:id="rId8" o:title="BD21327_"/>
      </v:shape>
    </w:pict>
  </w:numPicBullet>
  <w:numPicBullet w:numPicBulletId="8">
    <w:pict>
      <v:shape id="_x0000_i1075" type="#_x0000_t75" style="width:9pt;height:9pt" o:bullet="t">
        <v:imagedata r:id="rId9" o:title="BD21344_"/>
      </v:shape>
    </w:pict>
  </w:numPicBullet>
  <w:abstractNum w:abstractNumId="0" w15:restartNumberingAfterBreak="0">
    <w:nsid w:val="113259E1"/>
    <w:multiLevelType w:val="hybridMultilevel"/>
    <w:tmpl w:val="A44A314A"/>
    <w:lvl w:ilvl="0" w:tplc="00BA42A4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B4855"/>
    <w:multiLevelType w:val="hybridMultilevel"/>
    <w:tmpl w:val="62A4BC6A"/>
    <w:lvl w:ilvl="0" w:tplc="5954683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C2DA5"/>
    <w:multiLevelType w:val="hybridMultilevel"/>
    <w:tmpl w:val="8DC087EC"/>
    <w:lvl w:ilvl="0" w:tplc="754C5B0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C6CC5"/>
    <w:multiLevelType w:val="hybridMultilevel"/>
    <w:tmpl w:val="FB1643A0"/>
    <w:lvl w:ilvl="0" w:tplc="D2106D5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44C39"/>
    <w:multiLevelType w:val="hybridMultilevel"/>
    <w:tmpl w:val="C08C6C88"/>
    <w:lvl w:ilvl="0" w:tplc="0552552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4582C"/>
    <w:multiLevelType w:val="hybridMultilevel"/>
    <w:tmpl w:val="B9E62BD4"/>
    <w:lvl w:ilvl="0" w:tplc="E82A4C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15C02"/>
    <w:multiLevelType w:val="hybridMultilevel"/>
    <w:tmpl w:val="24505EC0"/>
    <w:lvl w:ilvl="0" w:tplc="B12C5E5A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C6D49"/>
    <w:multiLevelType w:val="hybridMultilevel"/>
    <w:tmpl w:val="CAFE04BE"/>
    <w:lvl w:ilvl="0" w:tplc="683E881E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A4108"/>
    <w:multiLevelType w:val="multilevel"/>
    <w:tmpl w:val="1EA4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E3084A"/>
    <w:multiLevelType w:val="hybridMultilevel"/>
    <w:tmpl w:val="4B8C9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924FA"/>
    <w:multiLevelType w:val="hybridMultilevel"/>
    <w:tmpl w:val="775A1C00"/>
    <w:lvl w:ilvl="0" w:tplc="DC320A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43500"/>
    <w:multiLevelType w:val="hybridMultilevel"/>
    <w:tmpl w:val="F342E664"/>
    <w:lvl w:ilvl="0" w:tplc="2092DB4C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E6E26"/>
    <w:multiLevelType w:val="hybridMultilevel"/>
    <w:tmpl w:val="08CCC444"/>
    <w:lvl w:ilvl="0" w:tplc="3084C7A8">
      <w:start w:val="1"/>
      <w:numFmt w:val="bullet"/>
      <w:lvlText w:val=""/>
      <w:lvlPicBulletId w:val="8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81A0C"/>
    <w:multiLevelType w:val="hybridMultilevel"/>
    <w:tmpl w:val="EE2A7B30"/>
    <w:lvl w:ilvl="0" w:tplc="E82A4C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3"/>
  </w:num>
  <w:num w:numId="5">
    <w:abstractNumId w:val="10"/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  <w:num w:numId="12">
    <w:abstractNumId w:val="11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elCoM8cp6nEKermNjMUk3Ih0UrJO6nhq6tugFtMfEZzLfwfGKdHX9SsBJhPpvSyGUZVlUUUcND+xrnGIWvyRng==" w:salt="/Zo8Lgk/FP3YqRWbr+rh3w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95"/>
    <w:rsid w:val="00015177"/>
    <w:rsid w:val="000261DA"/>
    <w:rsid w:val="0003770A"/>
    <w:rsid w:val="000443AF"/>
    <w:rsid w:val="00073CEE"/>
    <w:rsid w:val="00084270"/>
    <w:rsid w:val="00095F3D"/>
    <w:rsid w:val="000B0A0E"/>
    <w:rsid w:val="00100EC2"/>
    <w:rsid w:val="0012792A"/>
    <w:rsid w:val="00141701"/>
    <w:rsid w:val="001445CC"/>
    <w:rsid w:val="001E2A58"/>
    <w:rsid w:val="00266E2E"/>
    <w:rsid w:val="00280FDE"/>
    <w:rsid w:val="00290AE0"/>
    <w:rsid w:val="002A3CC0"/>
    <w:rsid w:val="002B0A58"/>
    <w:rsid w:val="002C3383"/>
    <w:rsid w:val="002E684E"/>
    <w:rsid w:val="002F5D44"/>
    <w:rsid w:val="00304940"/>
    <w:rsid w:val="00327558"/>
    <w:rsid w:val="00380114"/>
    <w:rsid w:val="003A4C59"/>
    <w:rsid w:val="003B163B"/>
    <w:rsid w:val="003B2364"/>
    <w:rsid w:val="003B3A49"/>
    <w:rsid w:val="003C3762"/>
    <w:rsid w:val="003D17EF"/>
    <w:rsid w:val="003D57EE"/>
    <w:rsid w:val="00404740"/>
    <w:rsid w:val="00413B8A"/>
    <w:rsid w:val="00414715"/>
    <w:rsid w:val="0046599C"/>
    <w:rsid w:val="004A017C"/>
    <w:rsid w:val="004A63E6"/>
    <w:rsid w:val="004C3244"/>
    <w:rsid w:val="00525EBA"/>
    <w:rsid w:val="00550627"/>
    <w:rsid w:val="00563068"/>
    <w:rsid w:val="00566D6E"/>
    <w:rsid w:val="00573695"/>
    <w:rsid w:val="00584243"/>
    <w:rsid w:val="005C11E4"/>
    <w:rsid w:val="005E5DE2"/>
    <w:rsid w:val="0063083F"/>
    <w:rsid w:val="00643ECA"/>
    <w:rsid w:val="0064461A"/>
    <w:rsid w:val="00672669"/>
    <w:rsid w:val="00690AA2"/>
    <w:rsid w:val="006B3C83"/>
    <w:rsid w:val="006C69E9"/>
    <w:rsid w:val="006E5219"/>
    <w:rsid w:val="006F429B"/>
    <w:rsid w:val="006F7911"/>
    <w:rsid w:val="0070619B"/>
    <w:rsid w:val="00720CD0"/>
    <w:rsid w:val="00731A41"/>
    <w:rsid w:val="0074183D"/>
    <w:rsid w:val="0076084E"/>
    <w:rsid w:val="007833A7"/>
    <w:rsid w:val="007840D7"/>
    <w:rsid w:val="007875FC"/>
    <w:rsid w:val="007B48D3"/>
    <w:rsid w:val="007B502A"/>
    <w:rsid w:val="007D4E2C"/>
    <w:rsid w:val="007E3DB9"/>
    <w:rsid w:val="00800DD7"/>
    <w:rsid w:val="00851FF2"/>
    <w:rsid w:val="00866F8A"/>
    <w:rsid w:val="00873B3C"/>
    <w:rsid w:val="00891476"/>
    <w:rsid w:val="008934D1"/>
    <w:rsid w:val="00896923"/>
    <w:rsid w:val="008B5E20"/>
    <w:rsid w:val="00912DB7"/>
    <w:rsid w:val="00932D9C"/>
    <w:rsid w:val="0095276D"/>
    <w:rsid w:val="00965FF4"/>
    <w:rsid w:val="009A5A3F"/>
    <w:rsid w:val="009D2AA7"/>
    <w:rsid w:val="009F1686"/>
    <w:rsid w:val="009F4EF3"/>
    <w:rsid w:val="009F5E51"/>
    <w:rsid w:val="00A035D7"/>
    <w:rsid w:val="00A03C84"/>
    <w:rsid w:val="00A04311"/>
    <w:rsid w:val="00A45EFC"/>
    <w:rsid w:val="00A55F84"/>
    <w:rsid w:val="00A76FDF"/>
    <w:rsid w:val="00AB003A"/>
    <w:rsid w:val="00AB02C7"/>
    <w:rsid w:val="00AB356C"/>
    <w:rsid w:val="00AB364E"/>
    <w:rsid w:val="00AD199F"/>
    <w:rsid w:val="00AE7A10"/>
    <w:rsid w:val="00B06803"/>
    <w:rsid w:val="00B109E6"/>
    <w:rsid w:val="00B13640"/>
    <w:rsid w:val="00B30B3E"/>
    <w:rsid w:val="00B30F74"/>
    <w:rsid w:val="00B765F1"/>
    <w:rsid w:val="00B84470"/>
    <w:rsid w:val="00B8667E"/>
    <w:rsid w:val="00B9193D"/>
    <w:rsid w:val="00B958E7"/>
    <w:rsid w:val="00BB412A"/>
    <w:rsid w:val="00BD1AEF"/>
    <w:rsid w:val="00BE5E9C"/>
    <w:rsid w:val="00BF39FB"/>
    <w:rsid w:val="00C16437"/>
    <w:rsid w:val="00C401B1"/>
    <w:rsid w:val="00C51913"/>
    <w:rsid w:val="00C8654A"/>
    <w:rsid w:val="00CB2B89"/>
    <w:rsid w:val="00CE0BE0"/>
    <w:rsid w:val="00D10A5A"/>
    <w:rsid w:val="00D10F2B"/>
    <w:rsid w:val="00D130E9"/>
    <w:rsid w:val="00D1697B"/>
    <w:rsid w:val="00D5257A"/>
    <w:rsid w:val="00D70DAD"/>
    <w:rsid w:val="00D83F11"/>
    <w:rsid w:val="00DA1412"/>
    <w:rsid w:val="00DC1465"/>
    <w:rsid w:val="00E24BE5"/>
    <w:rsid w:val="00E431F1"/>
    <w:rsid w:val="00E57B52"/>
    <w:rsid w:val="00E65695"/>
    <w:rsid w:val="00EB3641"/>
    <w:rsid w:val="00EB4765"/>
    <w:rsid w:val="00EB67F3"/>
    <w:rsid w:val="00EC6DA3"/>
    <w:rsid w:val="00EE4B75"/>
    <w:rsid w:val="00EE5E62"/>
    <w:rsid w:val="00EE77CB"/>
    <w:rsid w:val="00EF4F51"/>
    <w:rsid w:val="00EF7D5A"/>
    <w:rsid w:val="00F027F9"/>
    <w:rsid w:val="00F063F6"/>
    <w:rsid w:val="00F11DD8"/>
    <w:rsid w:val="00F35A43"/>
    <w:rsid w:val="00F50C14"/>
    <w:rsid w:val="00F80529"/>
    <w:rsid w:val="00FA0C59"/>
    <w:rsid w:val="00FD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7A32C"/>
  <w15:docId w15:val="{D1C5A170-5B6C-4CF1-B09F-B0095259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E5DE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E5DE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6D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DA3"/>
    <w:rPr>
      <w:rFonts w:ascii="Tahoma" w:hAnsi="Tahoma" w:cs="Tahoma"/>
      <w:sz w:val="16"/>
      <w:szCs w:val="16"/>
    </w:rPr>
  </w:style>
  <w:style w:type="paragraph" w:customStyle="1" w:styleId="Section">
    <w:name w:val=".Section"/>
    <w:basedOn w:val="Normal"/>
    <w:link w:val="SectionChar"/>
    <w:qFormat/>
    <w:rsid w:val="000443AF"/>
    <w:pPr>
      <w:spacing w:before="360"/>
    </w:pPr>
    <w:rPr>
      <w:rFonts w:ascii="Arial" w:eastAsia="Adobe Gothic Std B" w:hAnsi="Arial" w:cs="Arial"/>
      <w:b/>
      <w:sz w:val="26"/>
      <w:szCs w:val="26"/>
    </w:rPr>
  </w:style>
  <w:style w:type="paragraph" w:customStyle="1" w:styleId="paragraph">
    <w:name w:val=".paragraph"/>
    <w:basedOn w:val="Normal"/>
    <w:link w:val="paragraphChar"/>
    <w:qFormat/>
    <w:rsid w:val="000443AF"/>
    <w:pPr>
      <w:spacing w:before="240" w:line="276" w:lineRule="auto"/>
    </w:pPr>
    <w:rPr>
      <w:rFonts w:ascii="Arial" w:eastAsia="Adobe Gothic Std B" w:hAnsi="Arial" w:cs="Arial"/>
      <w:color w:val="5F5F5F"/>
      <w:sz w:val="24"/>
      <w:szCs w:val="24"/>
    </w:rPr>
  </w:style>
  <w:style w:type="character" w:customStyle="1" w:styleId="SectionChar">
    <w:name w:val=".Section Char"/>
    <w:basedOn w:val="DefaultParagraphFont"/>
    <w:link w:val="Section"/>
    <w:rsid w:val="000443AF"/>
    <w:rPr>
      <w:rFonts w:ascii="Arial" w:eastAsia="Adobe Gothic Std B" w:hAnsi="Arial" w:cs="Arial"/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5E5DE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paragraphChar">
    <w:name w:val=".paragraph Char"/>
    <w:basedOn w:val="DefaultParagraphFont"/>
    <w:link w:val="paragraph"/>
    <w:rsid w:val="000443AF"/>
    <w:rPr>
      <w:rFonts w:ascii="Arial" w:eastAsia="Adobe Gothic Std B" w:hAnsi="Arial" w:cs="Arial"/>
      <w:color w:val="5F5F5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E5DE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tyle11">
    <w:name w:val="style11"/>
    <w:basedOn w:val="DefaultParagraphFont"/>
    <w:rsid w:val="000443AF"/>
  </w:style>
  <w:style w:type="character" w:styleId="Strong">
    <w:name w:val="Strong"/>
    <w:basedOn w:val="DefaultParagraphFont"/>
    <w:uiPriority w:val="22"/>
    <w:qFormat/>
    <w:rsid w:val="00BB412A"/>
    <w:rPr>
      <w:b/>
      <w:bCs/>
    </w:rPr>
  </w:style>
  <w:style w:type="character" w:customStyle="1" w:styleId="apple-converted-space">
    <w:name w:val="apple-converted-space"/>
    <w:basedOn w:val="DefaultParagraphFont"/>
    <w:rsid w:val="00BB412A"/>
  </w:style>
  <w:style w:type="character" w:styleId="Hyperlink">
    <w:name w:val="Hyperlink"/>
    <w:basedOn w:val="DefaultParagraphFont"/>
    <w:uiPriority w:val="99"/>
    <w:unhideWhenUsed/>
    <w:rsid w:val="003B163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4E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E2C"/>
  </w:style>
  <w:style w:type="paragraph" w:styleId="Footer">
    <w:name w:val="footer"/>
    <w:basedOn w:val="Normal"/>
    <w:link w:val="FooterChar"/>
    <w:uiPriority w:val="99"/>
    <w:unhideWhenUsed/>
    <w:rsid w:val="007D4E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E2C"/>
  </w:style>
  <w:style w:type="table" w:styleId="TableGrid">
    <w:name w:val="Table Grid"/>
    <w:basedOn w:val="TableNormal"/>
    <w:uiPriority w:val="59"/>
    <w:rsid w:val="008B5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80FDE"/>
    <w:rPr>
      <w:i/>
      <w:iCs/>
    </w:rPr>
  </w:style>
  <w:style w:type="paragraph" w:styleId="NormalWeb">
    <w:name w:val="Normal (Web)"/>
    <w:basedOn w:val="Normal"/>
    <w:uiPriority w:val="99"/>
    <w:unhideWhenUsed/>
    <w:rsid w:val="00A76FD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6569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8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1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ton.allione@axeium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apps.irs.gov/app/eo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@axeium.com?subject=OCCRN%20Setup%20Application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970295361243D6A556FD5EF0777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8C81E-8844-47C7-830B-107B83F67EF7}"/>
      </w:docPartPr>
      <w:docPartBody>
        <w:p w:rsidR="00831C7F" w:rsidRDefault="00831C7F" w:rsidP="00831C7F">
          <w:pPr>
            <w:pStyle w:val="1D970295361243D6A556FD5EF07778B61"/>
          </w:pPr>
          <w:r w:rsidRPr="00173BE7">
            <w:rPr>
              <w:rStyle w:val="PlaceholderText"/>
            </w:rPr>
            <w:t>Click here to enter text.</w:t>
          </w:r>
        </w:p>
      </w:docPartBody>
    </w:docPart>
    <w:docPart>
      <w:docPartPr>
        <w:name w:val="6B324606198E454BA20F0BE398194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4B713-6047-4278-B493-B8BFF035E348}"/>
      </w:docPartPr>
      <w:docPartBody>
        <w:p w:rsidR="00831C7F" w:rsidRDefault="00831C7F" w:rsidP="00831C7F">
          <w:pPr>
            <w:pStyle w:val="6B324606198E454BA20F0BE3981944FA1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6DCC6001FF0D4319A6BDA1A9EF1EF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FFCA1-53DF-4B0A-89D1-B6A8B272E536}"/>
      </w:docPartPr>
      <w:docPartBody>
        <w:p w:rsidR="00831C7F" w:rsidRDefault="00831C7F" w:rsidP="00831C7F">
          <w:pPr>
            <w:pStyle w:val="6DCC6001FF0D4319A6BDA1A9EF1EF3D41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C00B486AE07B4EF5B38A2DC42FB74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875D2-0FCE-4A0A-8589-EB64722C3F5D}"/>
      </w:docPartPr>
      <w:docPartBody>
        <w:p w:rsidR="00831C7F" w:rsidRDefault="00831C7F" w:rsidP="00831C7F">
          <w:pPr>
            <w:pStyle w:val="C00B486AE07B4EF5B38A2DC42FB742391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B5C3A5A5B274457E8728225F2102F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BAE21-72D0-4D5C-A399-4D9BAE479F23}"/>
      </w:docPartPr>
      <w:docPartBody>
        <w:p w:rsidR="00831C7F" w:rsidRDefault="00831C7F" w:rsidP="00831C7F">
          <w:pPr>
            <w:pStyle w:val="B5C3A5A5B274457E8728225F2102F73A1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92E1B0552F5B478386D1F096D69C1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998B4-3F7F-4967-8152-61D4513D6F9D}"/>
      </w:docPartPr>
      <w:docPartBody>
        <w:p w:rsidR="00831C7F" w:rsidRDefault="00831C7F" w:rsidP="00831C7F">
          <w:pPr>
            <w:pStyle w:val="92E1B0552F5B478386D1F096D69C15131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B8F9BEB6D1B044E1A7B8943685D69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35039-52F3-4050-8874-E99277596342}"/>
      </w:docPartPr>
      <w:docPartBody>
        <w:p w:rsidR="00831C7F" w:rsidRDefault="00831C7F" w:rsidP="00831C7F">
          <w:pPr>
            <w:pStyle w:val="B8F9BEB6D1B044E1A7B8943685D693E71"/>
          </w:pPr>
          <w:r w:rsidRPr="003005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9E9"/>
    <w:rsid w:val="00070556"/>
    <w:rsid w:val="00103B8C"/>
    <w:rsid w:val="001B7551"/>
    <w:rsid w:val="003709E9"/>
    <w:rsid w:val="0050551F"/>
    <w:rsid w:val="00831C7F"/>
    <w:rsid w:val="0088771C"/>
    <w:rsid w:val="00B4460C"/>
    <w:rsid w:val="00B72872"/>
    <w:rsid w:val="00CC1F11"/>
    <w:rsid w:val="00D8206B"/>
    <w:rsid w:val="00E900C9"/>
    <w:rsid w:val="00F0747C"/>
    <w:rsid w:val="00FC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1C7F"/>
    <w:rPr>
      <w:color w:val="808080"/>
    </w:rPr>
  </w:style>
  <w:style w:type="paragraph" w:customStyle="1" w:styleId="4A52E05283EF4C27BF201FFCE8B78015">
    <w:name w:val="4A52E05283EF4C27BF201FFCE8B78015"/>
    <w:rsid w:val="003709E9"/>
    <w:pPr>
      <w:spacing w:after="0" w:line="240" w:lineRule="auto"/>
    </w:pPr>
    <w:rPr>
      <w:rFonts w:eastAsiaTheme="minorHAnsi"/>
    </w:rPr>
  </w:style>
  <w:style w:type="paragraph" w:customStyle="1" w:styleId="6638B82BCC304F1482B175288D4EA2D7">
    <w:name w:val="6638B82BCC304F1482B175288D4EA2D7"/>
    <w:rsid w:val="003709E9"/>
    <w:pPr>
      <w:spacing w:after="0" w:line="240" w:lineRule="auto"/>
    </w:pPr>
    <w:rPr>
      <w:rFonts w:eastAsiaTheme="minorHAnsi"/>
    </w:rPr>
  </w:style>
  <w:style w:type="paragraph" w:customStyle="1" w:styleId="79591754B98549AA9C92527277106D3E">
    <w:name w:val="79591754B98549AA9C92527277106D3E"/>
    <w:rsid w:val="003709E9"/>
    <w:pPr>
      <w:spacing w:after="0" w:line="240" w:lineRule="auto"/>
    </w:pPr>
    <w:rPr>
      <w:rFonts w:eastAsiaTheme="minorHAnsi"/>
    </w:rPr>
  </w:style>
  <w:style w:type="paragraph" w:customStyle="1" w:styleId="ABCF04C25114481EA25C999F87A1855B">
    <w:name w:val="ABCF04C25114481EA25C999F87A1855B"/>
    <w:rsid w:val="003709E9"/>
    <w:pPr>
      <w:spacing w:after="0" w:line="240" w:lineRule="auto"/>
    </w:pPr>
    <w:rPr>
      <w:rFonts w:eastAsiaTheme="minorHAnsi"/>
    </w:rPr>
  </w:style>
  <w:style w:type="paragraph" w:customStyle="1" w:styleId="F37C884C2BB24F449923E0F3466B8A52">
    <w:name w:val="F37C884C2BB24F449923E0F3466B8A52"/>
    <w:rsid w:val="003709E9"/>
    <w:pPr>
      <w:spacing w:after="0" w:line="240" w:lineRule="auto"/>
    </w:pPr>
    <w:rPr>
      <w:rFonts w:eastAsiaTheme="minorHAnsi"/>
    </w:rPr>
  </w:style>
  <w:style w:type="paragraph" w:customStyle="1" w:styleId="8F120CF540E74BFC99579A5117723DD3">
    <w:name w:val="8F120CF540E74BFC99579A5117723DD3"/>
    <w:rsid w:val="003709E9"/>
    <w:pPr>
      <w:spacing w:after="0" w:line="240" w:lineRule="auto"/>
    </w:pPr>
    <w:rPr>
      <w:rFonts w:eastAsiaTheme="minorHAnsi"/>
    </w:rPr>
  </w:style>
  <w:style w:type="paragraph" w:customStyle="1" w:styleId="F108E5EFED5A4FBE9BD9A5A6D80F7993">
    <w:name w:val="F108E5EFED5A4FBE9BD9A5A6D80F7993"/>
    <w:rsid w:val="003709E9"/>
    <w:pPr>
      <w:spacing w:after="0" w:line="240" w:lineRule="auto"/>
    </w:pPr>
    <w:rPr>
      <w:rFonts w:eastAsiaTheme="minorHAnsi"/>
    </w:rPr>
  </w:style>
  <w:style w:type="paragraph" w:customStyle="1" w:styleId="4EB50F5DFA084513A305EA546B5D0F1D">
    <w:name w:val="4EB50F5DFA084513A305EA546B5D0F1D"/>
    <w:rsid w:val="003709E9"/>
    <w:pPr>
      <w:spacing w:after="0" w:line="240" w:lineRule="auto"/>
    </w:pPr>
    <w:rPr>
      <w:rFonts w:eastAsiaTheme="minorHAnsi"/>
    </w:rPr>
  </w:style>
  <w:style w:type="paragraph" w:customStyle="1" w:styleId="2CFF518F980348C8B2161CB509BA58CE">
    <w:name w:val="2CFF518F980348C8B2161CB509BA58CE"/>
    <w:rsid w:val="003709E9"/>
    <w:pPr>
      <w:spacing w:after="0" w:line="240" w:lineRule="auto"/>
    </w:pPr>
    <w:rPr>
      <w:rFonts w:eastAsiaTheme="minorHAnsi"/>
    </w:rPr>
  </w:style>
  <w:style w:type="paragraph" w:customStyle="1" w:styleId="94924CAFFBB149F591F1A3DCA956ABF5">
    <w:name w:val="94924CAFFBB149F591F1A3DCA956ABF5"/>
    <w:rsid w:val="003709E9"/>
    <w:pPr>
      <w:spacing w:after="0" w:line="240" w:lineRule="auto"/>
    </w:pPr>
    <w:rPr>
      <w:rFonts w:eastAsiaTheme="minorHAnsi"/>
    </w:rPr>
  </w:style>
  <w:style w:type="paragraph" w:customStyle="1" w:styleId="EC6BF6E4CDE24E5B94E6405FAC3E8F35">
    <w:name w:val="EC6BF6E4CDE24E5B94E6405FAC3E8F35"/>
    <w:rsid w:val="003709E9"/>
    <w:pPr>
      <w:spacing w:after="0" w:line="240" w:lineRule="auto"/>
    </w:pPr>
    <w:rPr>
      <w:rFonts w:eastAsiaTheme="minorHAnsi"/>
    </w:rPr>
  </w:style>
  <w:style w:type="paragraph" w:customStyle="1" w:styleId="54947F460AAD471E948C6A2124E494D4">
    <w:name w:val="54947F460AAD471E948C6A2124E494D4"/>
    <w:rsid w:val="003709E9"/>
    <w:pPr>
      <w:spacing w:after="0" w:line="240" w:lineRule="auto"/>
    </w:pPr>
    <w:rPr>
      <w:rFonts w:eastAsiaTheme="minorHAnsi"/>
    </w:rPr>
  </w:style>
  <w:style w:type="paragraph" w:customStyle="1" w:styleId="C8B4C56DDA8F416CA64DFB517E1575E7">
    <w:name w:val="C8B4C56DDA8F416CA64DFB517E1575E7"/>
    <w:rsid w:val="003709E9"/>
    <w:pPr>
      <w:spacing w:after="0" w:line="240" w:lineRule="auto"/>
    </w:pPr>
    <w:rPr>
      <w:rFonts w:eastAsiaTheme="minorHAnsi"/>
    </w:rPr>
  </w:style>
  <w:style w:type="paragraph" w:customStyle="1" w:styleId="7DCDDF1CBB88448D80B46E5FE236EF00">
    <w:name w:val="7DCDDF1CBB88448D80B46E5FE236EF00"/>
    <w:rsid w:val="003709E9"/>
    <w:pPr>
      <w:spacing w:after="0" w:line="240" w:lineRule="auto"/>
    </w:pPr>
    <w:rPr>
      <w:rFonts w:eastAsiaTheme="minorHAnsi"/>
    </w:rPr>
  </w:style>
  <w:style w:type="paragraph" w:customStyle="1" w:styleId="D54B322DD222487F93EC28A6CEB410D2">
    <w:name w:val="D54B322DD222487F93EC28A6CEB410D2"/>
    <w:rsid w:val="003709E9"/>
    <w:pPr>
      <w:spacing w:after="0" w:line="240" w:lineRule="auto"/>
    </w:pPr>
    <w:rPr>
      <w:rFonts w:eastAsiaTheme="minorHAnsi"/>
    </w:rPr>
  </w:style>
  <w:style w:type="paragraph" w:customStyle="1" w:styleId="5EC33443310F473482084700629B2E8E">
    <w:name w:val="5EC33443310F473482084700629B2E8E"/>
    <w:rsid w:val="003709E9"/>
    <w:pPr>
      <w:spacing w:after="0" w:line="240" w:lineRule="auto"/>
    </w:pPr>
    <w:rPr>
      <w:rFonts w:eastAsiaTheme="minorHAnsi"/>
    </w:rPr>
  </w:style>
  <w:style w:type="paragraph" w:customStyle="1" w:styleId="95B0BB7D086042C1A5ABD670B79F094F">
    <w:name w:val="95B0BB7D086042C1A5ABD670B79F094F"/>
    <w:rsid w:val="003709E9"/>
    <w:pPr>
      <w:spacing w:after="0" w:line="240" w:lineRule="auto"/>
    </w:pPr>
    <w:rPr>
      <w:rFonts w:eastAsiaTheme="minorHAnsi"/>
    </w:rPr>
  </w:style>
  <w:style w:type="paragraph" w:customStyle="1" w:styleId="F44956D35C214BDA9B8EEB1BB45ECF83">
    <w:name w:val="F44956D35C214BDA9B8EEB1BB45ECF83"/>
    <w:rsid w:val="003709E9"/>
    <w:pPr>
      <w:spacing w:after="0" w:line="240" w:lineRule="auto"/>
    </w:pPr>
    <w:rPr>
      <w:rFonts w:eastAsiaTheme="minorHAnsi"/>
    </w:rPr>
  </w:style>
  <w:style w:type="paragraph" w:customStyle="1" w:styleId="219D4D3F1A5D49EB97352D9E1595FA36">
    <w:name w:val="219D4D3F1A5D49EB97352D9E1595FA36"/>
    <w:rsid w:val="003709E9"/>
    <w:pPr>
      <w:spacing w:after="0" w:line="240" w:lineRule="auto"/>
    </w:pPr>
    <w:rPr>
      <w:rFonts w:eastAsiaTheme="minorHAnsi"/>
    </w:rPr>
  </w:style>
  <w:style w:type="paragraph" w:customStyle="1" w:styleId="5DF2568784A84124BCE25F3406ED3A51">
    <w:name w:val="5DF2568784A84124BCE25F3406ED3A51"/>
    <w:rsid w:val="003709E9"/>
    <w:pPr>
      <w:spacing w:after="0" w:line="240" w:lineRule="auto"/>
    </w:pPr>
    <w:rPr>
      <w:rFonts w:eastAsiaTheme="minorHAnsi"/>
    </w:rPr>
  </w:style>
  <w:style w:type="paragraph" w:customStyle="1" w:styleId="2EE07C7F874049B0B53C21F48B580F1A">
    <w:name w:val="2EE07C7F874049B0B53C21F48B580F1A"/>
    <w:rsid w:val="003709E9"/>
    <w:pPr>
      <w:spacing w:after="0" w:line="240" w:lineRule="auto"/>
    </w:pPr>
    <w:rPr>
      <w:rFonts w:eastAsiaTheme="minorHAnsi"/>
    </w:rPr>
  </w:style>
  <w:style w:type="paragraph" w:customStyle="1" w:styleId="947964C32A80458AAE664301F273A47F">
    <w:name w:val="947964C32A80458AAE664301F273A47F"/>
    <w:rsid w:val="003709E9"/>
    <w:pPr>
      <w:spacing w:after="0" w:line="240" w:lineRule="auto"/>
    </w:pPr>
    <w:rPr>
      <w:rFonts w:eastAsiaTheme="minorHAnsi"/>
    </w:rPr>
  </w:style>
  <w:style w:type="paragraph" w:customStyle="1" w:styleId="DDAEA17B02BB4C03B1CD5E64FC397150">
    <w:name w:val="DDAEA17B02BB4C03B1CD5E64FC397150"/>
    <w:rsid w:val="003709E9"/>
    <w:pPr>
      <w:spacing w:after="0" w:line="240" w:lineRule="auto"/>
    </w:pPr>
    <w:rPr>
      <w:rFonts w:eastAsiaTheme="minorHAnsi"/>
    </w:rPr>
  </w:style>
  <w:style w:type="paragraph" w:customStyle="1" w:styleId="666683AE7FA04978BEE2E8A7AFA72436">
    <w:name w:val="666683AE7FA04978BEE2E8A7AFA72436"/>
    <w:rsid w:val="003709E9"/>
    <w:pPr>
      <w:spacing w:after="0" w:line="240" w:lineRule="auto"/>
    </w:pPr>
    <w:rPr>
      <w:rFonts w:eastAsiaTheme="minorHAnsi"/>
    </w:rPr>
  </w:style>
  <w:style w:type="paragraph" w:customStyle="1" w:styleId="569E971054BA4372BBB246966F6492CD">
    <w:name w:val="569E971054BA4372BBB246966F6492CD"/>
    <w:rsid w:val="003709E9"/>
    <w:pPr>
      <w:spacing w:after="0" w:line="240" w:lineRule="auto"/>
    </w:pPr>
    <w:rPr>
      <w:rFonts w:eastAsiaTheme="minorHAnsi"/>
    </w:rPr>
  </w:style>
  <w:style w:type="paragraph" w:customStyle="1" w:styleId="0304F99E6A4B4CBFB03FB9EAC8B882F3">
    <w:name w:val="0304F99E6A4B4CBFB03FB9EAC8B882F3"/>
    <w:rsid w:val="003709E9"/>
    <w:pPr>
      <w:spacing w:after="0" w:line="240" w:lineRule="auto"/>
    </w:pPr>
    <w:rPr>
      <w:rFonts w:eastAsiaTheme="minorHAnsi"/>
    </w:rPr>
  </w:style>
  <w:style w:type="paragraph" w:customStyle="1" w:styleId="EDE705F870E440979D58920276B2E14A">
    <w:name w:val="EDE705F870E440979D58920276B2E14A"/>
    <w:rsid w:val="003709E9"/>
    <w:pPr>
      <w:spacing w:after="0" w:line="240" w:lineRule="auto"/>
    </w:pPr>
    <w:rPr>
      <w:rFonts w:eastAsiaTheme="minorHAnsi"/>
    </w:rPr>
  </w:style>
  <w:style w:type="paragraph" w:customStyle="1" w:styleId="AE4BAAC9225F46849D710F657A1B152F">
    <w:name w:val="AE4BAAC9225F46849D710F657A1B152F"/>
    <w:rsid w:val="003709E9"/>
    <w:pPr>
      <w:spacing w:after="0" w:line="240" w:lineRule="auto"/>
    </w:pPr>
    <w:rPr>
      <w:rFonts w:eastAsiaTheme="minorHAnsi"/>
    </w:rPr>
  </w:style>
  <w:style w:type="paragraph" w:customStyle="1" w:styleId="F2E3A97346EA423384F53A5E1B2A9205">
    <w:name w:val="F2E3A97346EA423384F53A5E1B2A9205"/>
    <w:rsid w:val="003709E9"/>
    <w:pPr>
      <w:spacing w:after="0" w:line="240" w:lineRule="auto"/>
    </w:pPr>
    <w:rPr>
      <w:rFonts w:eastAsiaTheme="minorHAnsi"/>
    </w:rPr>
  </w:style>
  <w:style w:type="paragraph" w:customStyle="1" w:styleId="487D13A23A2249A3A33C1D59E760A459">
    <w:name w:val="487D13A23A2249A3A33C1D59E760A459"/>
    <w:rsid w:val="003709E9"/>
    <w:pPr>
      <w:spacing w:after="0" w:line="240" w:lineRule="auto"/>
    </w:pPr>
    <w:rPr>
      <w:rFonts w:eastAsiaTheme="minorHAnsi"/>
    </w:rPr>
  </w:style>
  <w:style w:type="paragraph" w:customStyle="1" w:styleId="904B296ADD5540A7B368BD95DDC7D3DD">
    <w:name w:val="904B296ADD5540A7B368BD95DDC7D3DD"/>
    <w:rsid w:val="003709E9"/>
    <w:pPr>
      <w:spacing w:after="0" w:line="240" w:lineRule="auto"/>
    </w:pPr>
    <w:rPr>
      <w:rFonts w:eastAsiaTheme="minorHAnsi"/>
    </w:rPr>
  </w:style>
  <w:style w:type="paragraph" w:customStyle="1" w:styleId="4A52E05283EF4C27BF201FFCE8B780151">
    <w:name w:val="4A52E05283EF4C27BF201FFCE8B780151"/>
    <w:rsid w:val="00FC1768"/>
    <w:pPr>
      <w:spacing w:after="0" w:line="240" w:lineRule="auto"/>
    </w:pPr>
    <w:rPr>
      <w:rFonts w:eastAsiaTheme="minorHAnsi"/>
    </w:rPr>
  </w:style>
  <w:style w:type="paragraph" w:customStyle="1" w:styleId="6638B82BCC304F1482B175288D4EA2D71">
    <w:name w:val="6638B82BCC304F1482B175288D4EA2D71"/>
    <w:rsid w:val="00FC1768"/>
    <w:pPr>
      <w:spacing w:after="0" w:line="240" w:lineRule="auto"/>
    </w:pPr>
    <w:rPr>
      <w:rFonts w:eastAsiaTheme="minorHAnsi"/>
    </w:rPr>
  </w:style>
  <w:style w:type="paragraph" w:customStyle="1" w:styleId="79591754B98549AA9C92527277106D3E1">
    <w:name w:val="79591754B98549AA9C92527277106D3E1"/>
    <w:rsid w:val="00FC1768"/>
    <w:pPr>
      <w:spacing w:after="0" w:line="240" w:lineRule="auto"/>
    </w:pPr>
    <w:rPr>
      <w:rFonts w:eastAsiaTheme="minorHAnsi"/>
    </w:rPr>
  </w:style>
  <w:style w:type="paragraph" w:customStyle="1" w:styleId="ABCF04C25114481EA25C999F87A1855B1">
    <w:name w:val="ABCF04C25114481EA25C999F87A1855B1"/>
    <w:rsid w:val="00FC1768"/>
    <w:pPr>
      <w:spacing w:after="0" w:line="240" w:lineRule="auto"/>
    </w:pPr>
    <w:rPr>
      <w:rFonts w:eastAsiaTheme="minorHAnsi"/>
    </w:rPr>
  </w:style>
  <w:style w:type="paragraph" w:customStyle="1" w:styleId="F37C884C2BB24F449923E0F3466B8A521">
    <w:name w:val="F37C884C2BB24F449923E0F3466B8A521"/>
    <w:rsid w:val="00FC1768"/>
    <w:pPr>
      <w:spacing w:after="0" w:line="240" w:lineRule="auto"/>
    </w:pPr>
    <w:rPr>
      <w:rFonts w:eastAsiaTheme="minorHAnsi"/>
    </w:rPr>
  </w:style>
  <w:style w:type="paragraph" w:customStyle="1" w:styleId="8F120CF540E74BFC99579A5117723DD31">
    <w:name w:val="8F120CF540E74BFC99579A5117723DD31"/>
    <w:rsid w:val="00FC1768"/>
    <w:pPr>
      <w:spacing w:after="0" w:line="240" w:lineRule="auto"/>
    </w:pPr>
    <w:rPr>
      <w:rFonts w:eastAsiaTheme="minorHAnsi"/>
    </w:rPr>
  </w:style>
  <w:style w:type="paragraph" w:customStyle="1" w:styleId="F108E5EFED5A4FBE9BD9A5A6D80F79931">
    <w:name w:val="F108E5EFED5A4FBE9BD9A5A6D80F79931"/>
    <w:rsid w:val="00FC1768"/>
    <w:pPr>
      <w:spacing w:after="0" w:line="240" w:lineRule="auto"/>
    </w:pPr>
    <w:rPr>
      <w:rFonts w:eastAsiaTheme="minorHAnsi"/>
    </w:rPr>
  </w:style>
  <w:style w:type="paragraph" w:customStyle="1" w:styleId="4EB50F5DFA084513A305EA546B5D0F1D1">
    <w:name w:val="4EB50F5DFA084513A305EA546B5D0F1D1"/>
    <w:rsid w:val="00FC1768"/>
    <w:pPr>
      <w:spacing w:after="0" w:line="240" w:lineRule="auto"/>
    </w:pPr>
    <w:rPr>
      <w:rFonts w:eastAsiaTheme="minorHAnsi"/>
    </w:rPr>
  </w:style>
  <w:style w:type="paragraph" w:customStyle="1" w:styleId="2CFF518F980348C8B2161CB509BA58CE1">
    <w:name w:val="2CFF518F980348C8B2161CB509BA58CE1"/>
    <w:rsid w:val="00FC1768"/>
    <w:pPr>
      <w:spacing w:after="0" w:line="240" w:lineRule="auto"/>
    </w:pPr>
    <w:rPr>
      <w:rFonts w:eastAsiaTheme="minorHAnsi"/>
    </w:rPr>
  </w:style>
  <w:style w:type="paragraph" w:customStyle="1" w:styleId="94924CAFFBB149F591F1A3DCA956ABF51">
    <w:name w:val="94924CAFFBB149F591F1A3DCA956ABF51"/>
    <w:rsid w:val="00FC1768"/>
    <w:pPr>
      <w:spacing w:after="0" w:line="240" w:lineRule="auto"/>
    </w:pPr>
    <w:rPr>
      <w:rFonts w:eastAsiaTheme="minorHAnsi"/>
    </w:rPr>
  </w:style>
  <w:style w:type="paragraph" w:customStyle="1" w:styleId="EC6BF6E4CDE24E5B94E6405FAC3E8F351">
    <w:name w:val="EC6BF6E4CDE24E5B94E6405FAC3E8F351"/>
    <w:rsid w:val="00FC1768"/>
    <w:pPr>
      <w:spacing w:after="0" w:line="240" w:lineRule="auto"/>
    </w:pPr>
    <w:rPr>
      <w:rFonts w:eastAsiaTheme="minorHAnsi"/>
    </w:rPr>
  </w:style>
  <w:style w:type="paragraph" w:customStyle="1" w:styleId="54947F460AAD471E948C6A2124E494D41">
    <w:name w:val="54947F460AAD471E948C6A2124E494D41"/>
    <w:rsid w:val="00FC1768"/>
    <w:pPr>
      <w:spacing w:after="0" w:line="240" w:lineRule="auto"/>
    </w:pPr>
    <w:rPr>
      <w:rFonts w:eastAsiaTheme="minorHAnsi"/>
    </w:rPr>
  </w:style>
  <w:style w:type="paragraph" w:customStyle="1" w:styleId="C8B4C56DDA8F416CA64DFB517E1575E71">
    <w:name w:val="C8B4C56DDA8F416CA64DFB517E1575E71"/>
    <w:rsid w:val="00FC1768"/>
    <w:pPr>
      <w:spacing w:after="0" w:line="240" w:lineRule="auto"/>
    </w:pPr>
    <w:rPr>
      <w:rFonts w:eastAsiaTheme="minorHAnsi"/>
    </w:rPr>
  </w:style>
  <w:style w:type="paragraph" w:customStyle="1" w:styleId="7DCDDF1CBB88448D80B46E5FE236EF001">
    <w:name w:val="7DCDDF1CBB88448D80B46E5FE236EF001"/>
    <w:rsid w:val="00FC1768"/>
    <w:pPr>
      <w:spacing w:after="0" w:line="240" w:lineRule="auto"/>
    </w:pPr>
    <w:rPr>
      <w:rFonts w:eastAsiaTheme="minorHAnsi"/>
    </w:rPr>
  </w:style>
  <w:style w:type="paragraph" w:customStyle="1" w:styleId="D54B322DD222487F93EC28A6CEB410D21">
    <w:name w:val="D54B322DD222487F93EC28A6CEB410D21"/>
    <w:rsid w:val="00FC1768"/>
    <w:pPr>
      <w:spacing w:after="0" w:line="240" w:lineRule="auto"/>
    </w:pPr>
    <w:rPr>
      <w:rFonts w:eastAsiaTheme="minorHAnsi"/>
    </w:rPr>
  </w:style>
  <w:style w:type="paragraph" w:customStyle="1" w:styleId="5EC33443310F473482084700629B2E8E1">
    <w:name w:val="5EC33443310F473482084700629B2E8E1"/>
    <w:rsid w:val="00FC1768"/>
    <w:pPr>
      <w:spacing w:after="0" w:line="240" w:lineRule="auto"/>
    </w:pPr>
    <w:rPr>
      <w:rFonts w:eastAsiaTheme="minorHAnsi"/>
    </w:rPr>
  </w:style>
  <w:style w:type="paragraph" w:customStyle="1" w:styleId="95B0BB7D086042C1A5ABD670B79F094F1">
    <w:name w:val="95B0BB7D086042C1A5ABD670B79F094F1"/>
    <w:rsid w:val="00FC1768"/>
    <w:pPr>
      <w:spacing w:after="0" w:line="240" w:lineRule="auto"/>
    </w:pPr>
    <w:rPr>
      <w:rFonts w:eastAsiaTheme="minorHAnsi"/>
    </w:rPr>
  </w:style>
  <w:style w:type="paragraph" w:customStyle="1" w:styleId="F44956D35C214BDA9B8EEB1BB45ECF831">
    <w:name w:val="F44956D35C214BDA9B8EEB1BB45ECF831"/>
    <w:rsid w:val="00FC1768"/>
    <w:pPr>
      <w:spacing w:after="0" w:line="240" w:lineRule="auto"/>
    </w:pPr>
    <w:rPr>
      <w:rFonts w:eastAsiaTheme="minorHAnsi"/>
    </w:rPr>
  </w:style>
  <w:style w:type="paragraph" w:customStyle="1" w:styleId="219D4D3F1A5D49EB97352D9E1595FA361">
    <w:name w:val="219D4D3F1A5D49EB97352D9E1595FA361"/>
    <w:rsid w:val="00FC1768"/>
    <w:pPr>
      <w:spacing w:after="0" w:line="240" w:lineRule="auto"/>
    </w:pPr>
    <w:rPr>
      <w:rFonts w:eastAsiaTheme="minorHAnsi"/>
    </w:rPr>
  </w:style>
  <w:style w:type="paragraph" w:customStyle="1" w:styleId="5DF2568784A84124BCE25F3406ED3A511">
    <w:name w:val="5DF2568784A84124BCE25F3406ED3A511"/>
    <w:rsid w:val="00FC1768"/>
    <w:pPr>
      <w:spacing w:after="0" w:line="240" w:lineRule="auto"/>
    </w:pPr>
    <w:rPr>
      <w:rFonts w:eastAsiaTheme="minorHAnsi"/>
    </w:rPr>
  </w:style>
  <w:style w:type="paragraph" w:customStyle="1" w:styleId="2EE07C7F874049B0B53C21F48B580F1A1">
    <w:name w:val="2EE07C7F874049B0B53C21F48B580F1A1"/>
    <w:rsid w:val="00FC1768"/>
    <w:pPr>
      <w:spacing w:after="0" w:line="240" w:lineRule="auto"/>
    </w:pPr>
    <w:rPr>
      <w:rFonts w:eastAsiaTheme="minorHAnsi"/>
    </w:rPr>
  </w:style>
  <w:style w:type="paragraph" w:customStyle="1" w:styleId="947964C32A80458AAE664301F273A47F1">
    <w:name w:val="947964C32A80458AAE664301F273A47F1"/>
    <w:rsid w:val="00FC1768"/>
    <w:pPr>
      <w:spacing w:after="0" w:line="240" w:lineRule="auto"/>
    </w:pPr>
    <w:rPr>
      <w:rFonts w:eastAsiaTheme="minorHAnsi"/>
    </w:rPr>
  </w:style>
  <w:style w:type="paragraph" w:customStyle="1" w:styleId="DDAEA17B02BB4C03B1CD5E64FC3971501">
    <w:name w:val="DDAEA17B02BB4C03B1CD5E64FC3971501"/>
    <w:rsid w:val="00FC1768"/>
    <w:pPr>
      <w:spacing w:after="0" w:line="240" w:lineRule="auto"/>
    </w:pPr>
    <w:rPr>
      <w:rFonts w:eastAsiaTheme="minorHAnsi"/>
    </w:rPr>
  </w:style>
  <w:style w:type="paragraph" w:customStyle="1" w:styleId="666683AE7FA04978BEE2E8A7AFA724361">
    <w:name w:val="666683AE7FA04978BEE2E8A7AFA724361"/>
    <w:rsid w:val="00FC1768"/>
    <w:pPr>
      <w:spacing w:after="0" w:line="240" w:lineRule="auto"/>
    </w:pPr>
    <w:rPr>
      <w:rFonts w:eastAsiaTheme="minorHAnsi"/>
    </w:rPr>
  </w:style>
  <w:style w:type="paragraph" w:customStyle="1" w:styleId="569E971054BA4372BBB246966F6492CD1">
    <w:name w:val="569E971054BA4372BBB246966F6492CD1"/>
    <w:rsid w:val="00FC1768"/>
    <w:pPr>
      <w:spacing w:after="0" w:line="240" w:lineRule="auto"/>
    </w:pPr>
    <w:rPr>
      <w:rFonts w:eastAsiaTheme="minorHAnsi"/>
    </w:rPr>
  </w:style>
  <w:style w:type="paragraph" w:customStyle="1" w:styleId="0304F99E6A4B4CBFB03FB9EAC8B882F31">
    <w:name w:val="0304F99E6A4B4CBFB03FB9EAC8B882F31"/>
    <w:rsid w:val="00FC1768"/>
    <w:pPr>
      <w:spacing w:after="0" w:line="240" w:lineRule="auto"/>
    </w:pPr>
    <w:rPr>
      <w:rFonts w:eastAsiaTheme="minorHAnsi"/>
    </w:rPr>
  </w:style>
  <w:style w:type="paragraph" w:customStyle="1" w:styleId="EDE705F870E440979D58920276B2E14A1">
    <w:name w:val="EDE705F870E440979D58920276B2E14A1"/>
    <w:rsid w:val="00FC1768"/>
    <w:pPr>
      <w:spacing w:after="0" w:line="240" w:lineRule="auto"/>
    </w:pPr>
    <w:rPr>
      <w:rFonts w:eastAsiaTheme="minorHAnsi"/>
    </w:rPr>
  </w:style>
  <w:style w:type="paragraph" w:customStyle="1" w:styleId="AE4BAAC9225F46849D710F657A1B152F1">
    <w:name w:val="AE4BAAC9225F46849D710F657A1B152F1"/>
    <w:rsid w:val="00FC1768"/>
    <w:pPr>
      <w:spacing w:after="0" w:line="240" w:lineRule="auto"/>
    </w:pPr>
    <w:rPr>
      <w:rFonts w:eastAsiaTheme="minorHAnsi"/>
    </w:rPr>
  </w:style>
  <w:style w:type="paragraph" w:customStyle="1" w:styleId="F2E3A97346EA423384F53A5E1B2A92051">
    <w:name w:val="F2E3A97346EA423384F53A5E1B2A92051"/>
    <w:rsid w:val="00FC1768"/>
    <w:pPr>
      <w:spacing w:after="0" w:line="240" w:lineRule="auto"/>
    </w:pPr>
    <w:rPr>
      <w:rFonts w:eastAsiaTheme="minorHAnsi"/>
    </w:rPr>
  </w:style>
  <w:style w:type="paragraph" w:customStyle="1" w:styleId="487D13A23A2249A3A33C1D59E760A4591">
    <w:name w:val="487D13A23A2249A3A33C1D59E760A4591"/>
    <w:rsid w:val="00FC1768"/>
    <w:pPr>
      <w:spacing w:after="0" w:line="240" w:lineRule="auto"/>
    </w:pPr>
    <w:rPr>
      <w:rFonts w:eastAsiaTheme="minorHAnsi"/>
    </w:rPr>
  </w:style>
  <w:style w:type="paragraph" w:customStyle="1" w:styleId="4A52E05283EF4C27BF201FFCE8B780152">
    <w:name w:val="4A52E05283EF4C27BF201FFCE8B780152"/>
    <w:rsid w:val="001B7551"/>
    <w:pPr>
      <w:spacing w:after="0" w:line="240" w:lineRule="auto"/>
    </w:pPr>
    <w:rPr>
      <w:rFonts w:eastAsiaTheme="minorHAnsi"/>
    </w:rPr>
  </w:style>
  <w:style w:type="paragraph" w:customStyle="1" w:styleId="6638B82BCC304F1482B175288D4EA2D72">
    <w:name w:val="6638B82BCC304F1482B175288D4EA2D72"/>
    <w:rsid w:val="001B7551"/>
    <w:pPr>
      <w:spacing w:after="0" w:line="240" w:lineRule="auto"/>
    </w:pPr>
    <w:rPr>
      <w:rFonts w:eastAsiaTheme="minorHAnsi"/>
    </w:rPr>
  </w:style>
  <w:style w:type="paragraph" w:customStyle="1" w:styleId="D3123604372D4E569E654DAC55F4D6C8">
    <w:name w:val="D3123604372D4E569E654DAC55F4D6C8"/>
    <w:rsid w:val="001B7551"/>
    <w:pPr>
      <w:spacing w:after="0" w:line="240" w:lineRule="auto"/>
    </w:pPr>
    <w:rPr>
      <w:rFonts w:eastAsiaTheme="minorHAnsi"/>
    </w:rPr>
  </w:style>
  <w:style w:type="paragraph" w:customStyle="1" w:styleId="ABCF04C25114481EA25C999F87A1855B2">
    <w:name w:val="ABCF04C25114481EA25C999F87A1855B2"/>
    <w:rsid w:val="001B7551"/>
    <w:pPr>
      <w:spacing w:after="0" w:line="240" w:lineRule="auto"/>
    </w:pPr>
    <w:rPr>
      <w:rFonts w:eastAsiaTheme="minorHAnsi"/>
    </w:rPr>
  </w:style>
  <w:style w:type="paragraph" w:customStyle="1" w:styleId="F37C884C2BB24F449923E0F3466B8A522">
    <w:name w:val="F37C884C2BB24F449923E0F3466B8A522"/>
    <w:rsid w:val="001B7551"/>
    <w:pPr>
      <w:spacing w:after="0" w:line="240" w:lineRule="auto"/>
    </w:pPr>
    <w:rPr>
      <w:rFonts w:eastAsiaTheme="minorHAnsi"/>
    </w:rPr>
  </w:style>
  <w:style w:type="paragraph" w:customStyle="1" w:styleId="8F120CF540E74BFC99579A5117723DD32">
    <w:name w:val="8F120CF540E74BFC99579A5117723DD32"/>
    <w:rsid w:val="001B7551"/>
    <w:pPr>
      <w:spacing w:after="0" w:line="240" w:lineRule="auto"/>
    </w:pPr>
    <w:rPr>
      <w:rFonts w:eastAsiaTheme="minorHAnsi"/>
    </w:rPr>
  </w:style>
  <w:style w:type="paragraph" w:customStyle="1" w:styleId="F108E5EFED5A4FBE9BD9A5A6D80F79932">
    <w:name w:val="F108E5EFED5A4FBE9BD9A5A6D80F79932"/>
    <w:rsid w:val="001B7551"/>
    <w:pPr>
      <w:spacing w:after="0" w:line="240" w:lineRule="auto"/>
    </w:pPr>
    <w:rPr>
      <w:rFonts w:eastAsiaTheme="minorHAnsi"/>
    </w:rPr>
  </w:style>
  <w:style w:type="paragraph" w:customStyle="1" w:styleId="4EB50F5DFA084513A305EA546B5D0F1D2">
    <w:name w:val="4EB50F5DFA084513A305EA546B5D0F1D2"/>
    <w:rsid w:val="001B7551"/>
    <w:pPr>
      <w:spacing w:after="0" w:line="240" w:lineRule="auto"/>
    </w:pPr>
    <w:rPr>
      <w:rFonts w:eastAsiaTheme="minorHAnsi"/>
    </w:rPr>
  </w:style>
  <w:style w:type="paragraph" w:customStyle="1" w:styleId="2CFF518F980348C8B2161CB509BA58CE2">
    <w:name w:val="2CFF518F980348C8B2161CB509BA58CE2"/>
    <w:rsid w:val="001B7551"/>
    <w:pPr>
      <w:spacing w:after="0" w:line="240" w:lineRule="auto"/>
    </w:pPr>
    <w:rPr>
      <w:rFonts w:eastAsiaTheme="minorHAnsi"/>
    </w:rPr>
  </w:style>
  <w:style w:type="paragraph" w:customStyle="1" w:styleId="94924CAFFBB149F591F1A3DCA956ABF52">
    <w:name w:val="94924CAFFBB149F591F1A3DCA956ABF52"/>
    <w:rsid w:val="001B7551"/>
    <w:pPr>
      <w:spacing w:after="0" w:line="240" w:lineRule="auto"/>
    </w:pPr>
    <w:rPr>
      <w:rFonts w:eastAsiaTheme="minorHAnsi"/>
    </w:rPr>
  </w:style>
  <w:style w:type="paragraph" w:customStyle="1" w:styleId="EC6BF6E4CDE24E5B94E6405FAC3E8F352">
    <w:name w:val="EC6BF6E4CDE24E5B94E6405FAC3E8F352"/>
    <w:rsid w:val="001B7551"/>
    <w:pPr>
      <w:spacing w:after="0" w:line="240" w:lineRule="auto"/>
    </w:pPr>
    <w:rPr>
      <w:rFonts w:eastAsiaTheme="minorHAnsi"/>
    </w:rPr>
  </w:style>
  <w:style w:type="paragraph" w:customStyle="1" w:styleId="54947F460AAD471E948C6A2124E494D42">
    <w:name w:val="54947F460AAD471E948C6A2124E494D42"/>
    <w:rsid w:val="001B7551"/>
    <w:pPr>
      <w:spacing w:after="0" w:line="240" w:lineRule="auto"/>
    </w:pPr>
    <w:rPr>
      <w:rFonts w:eastAsiaTheme="minorHAnsi"/>
    </w:rPr>
  </w:style>
  <w:style w:type="paragraph" w:customStyle="1" w:styleId="C8B4C56DDA8F416CA64DFB517E1575E72">
    <w:name w:val="C8B4C56DDA8F416CA64DFB517E1575E72"/>
    <w:rsid w:val="001B7551"/>
    <w:pPr>
      <w:spacing w:after="0" w:line="240" w:lineRule="auto"/>
    </w:pPr>
    <w:rPr>
      <w:rFonts w:eastAsiaTheme="minorHAnsi"/>
    </w:rPr>
  </w:style>
  <w:style w:type="paragraph" w:customStyle="1" w:styleId="7DCDDF1CBB88448D80B46E5FE236EF002">
    <w:name w:val="7DCDDF1CBB88448D80B46E5FE236EF002"/>
    <w:rsid w:val="001B7551"/>
    <w:pPr>
      <w:spacing w:after="0" w:line="240" w:lineRule="auto"/>
    </w:pPr>
    <w:rPr>
      <w:rFonts w:eastAsiaTheme="minorHAnsi"/>
    </w:rPr>
  </w:style>
  <w:style w:type="paragraph" w:customStyle="1" w:styleId="D54B322DD222487F93EC28A6CEB410D22">
    <w:name w:val="D54B322DD222487F93EC28A6CEB410D22"/>
    <w:rsid w:val="001B7551"/>
    <w:pPr>
      <w:spacing w:after="0" w:line="240" w:lineRule="auto"/>
    </w:pPr>
    <w:rPr>
      <w:rFonts w:eastAsiaTheme="minorHAnsi"/>
    </w:rPr>
  </w:style>
  <w:style w:type="paragraph" w:customStyle="1" w:styleId="5EC33443310F473482084700629B2E8E2">
    <w:name w:val="5EC33443310F473482084700629B2E8E2"/>
    <w:rsid w:val="001B7551"/>
    <w:pPr>
      <w:spacing w:after="0" w:line="240" w:lineRule="auto"/>
    </w:pPr>
    <w:rPr>
      <w:rFonts w:eastAsiaTheme="minorHAnsi"/>
    </w:rPr>
  </w:style>
  <w:style w:type="paragraph" w:customStyle="1" w:styleId="95B0BB7D086042C1A5ABD670B79F094F2">
    <w:name w:val="95B0BB7D086042C1A5ABD670B79F094F2"/>
    <w:rsid w:val="001B7551"/>
    <w:pPr>
      <w:spacing w:after="0" w:line="240" w:lineRule="auto"/>
    </w:pPr>
    <w:rPr>
      <w:rFonts w:eastAsiaTheme="minorHAnsi"/>
    </w:rPr>
  </w:style>
  <w:style w:type="paragraph" w:customStyle="1" w:styleId="F44956D35C214BDA9B8EEB1BB45ECF832">
    <w:name w:val="F44956D35C214BDA9B8EEB1BB45ECF832"/>
    <w:rsid w:val="001B7551"/>
    <w:pPr>
      <w:spacing w:after="0" w:line="240" w:lineRule="auto"/>
    </w:pPr>
    <w:rPr>
      <w:rFonts w:eastAsiaTheme="minorHAnsi"/>
    </w:rPr>
  </w:style>
  <w:style w:type="paragraph" w:customStyle="1" w:styleId="219D4D3F1A5D49EB97352D9E1595FA362">
    <w:name w:val="219D4D3F1A5D49EB97352D9E1595FA362"/>
    <w:rsid w:val="001B7551"/>
    <w:pPr>
      <w:spacing w:after="0" w:line="240" w:lineRule="auto"/>
    </w:pPr>
    <w:rPr>
      <w:rFonts w:eastAsiaTheme="minorHAnsi"/>
    </w:rPr>
  </w:style>
  <w:style w:type="paragraph" w:customStyle="1" w:styleId="5DF2568784A84124BCE25F3406ED3A512">
    <w:name w:val="5DF2568784A84124BCE25F3406ED3A512"/>
    <w:rsid w:val="001B7551"/>
    <w:pPr>
      <w:spacing w:after="0" w:line="240" w:lineRule="auto"/>
    </w:pPr>
    <w:rPr>
      <w:rFonts w:eastAsiaTheme="minorHAnsi"/>
    </w:rPr>
  </w:style>
  <w:style w:type="paragraph" w:customStyle="1" w:styleId="2EE07C7F874049B0B53C21F48B580F1A2">
    <w:name w:val="2EE07C7F874049B0B53C21F48B580F1A2"/>
    <w:rsid w:val="001B7551"/>
    <w:pPr>
      <w:spacing w:after="0" w:line="240" w:lineRule="auto"/>
    </w:pPr>
    <w:rPr>
      <w:rFonts w:eastAsiaTheme="minorHAnsi"/>
    </w:rPr>
  </w:style>
  <w:style w:type="paragraph" w:customStyle="1" w:styleId="947964C32A80458AAE664301F273A47F2">
    <w:name w:val="947964C32A80458AAE664301F273A47F2"/>
    <w:rsid w:val="001B7551"/>
    <w:pPr>
      <w:spacing w:after="0" w:line="240" w:lineRule="auto"/>
    </w:pPr>
    <w:rPr>
      <w:rFonts w:eastAsiaTheme="minorHAnsi"/>
    </w:rPr>
  </w:style>
  <w:style w:type="paragraph" w:customStyle="1" w:styleId="DDAEA17B02BB4C03B1CD5E64FC3971502">
    <w:name w:val="DDAEA17B02BB4C03B1CD5E64FC3971502"/>
    <w:rsid w:val="001B7551"/>
    <w:pPr>
      <w:spacing w:after="0" w:line="240" w:lineRule="auto"/>
    </w:pPr>
    <w:rPr>
      <w:rFonts w:eastAsiaTheme="minorHAnsi"/>
    </w:rPr>
  </w:style>
  <w:style w:type="paragraph" w:customStyle="1" w:styleId="666683AE7FA04978BEE2E8A7AFA724362">
    <w:name w:val="666683AE7FA04978BEE2E8A7AFA724362"/>
    <w:rsid w:val="001B7551"/>
    <w:pPr>
      <w:spacing w:after="0" w:line="240" w:lineRule="auto"/>
    </w:pPr>
    <w:rPr>
      <w:rFonts w:eastAsiaTheme="minorHAnsi"/>
    </w:rPr>
  </w:style>
  <w:style w:type="paragraph" w:customStyle="1" w:styleId="569E971054BA4372BBB246966F6492CD2">
    <w:name w:val="569E971054BA4372BBB246966F6492CD2"/>
    <w:rsid w:val="001B7551"/>
    <w:pPr>
      <w:spacing w:after="0" w:line="240" w:lineRule="auto"/>
    </w:pPr>
    <w:rPr>
      <w:rFonts w:eastAsiaTheme="minorHAnsi"/>
    </w:rPr>
  </w:style>
  <w:style w:type="paragraph" w:customStyle="1" w:styleId="0304F99E6A4B4CBFB03FB9EAC8B882F32">
    <w:name w:val="0304F99E6A4B4CBFB03FB9EAC8B882F32"/>
    <w:rsid w:val="001B7551"/>
    <w:pPr>
      <w:spacing w:after="0" w:line="240" w:lineRule="auto"/>
    </w:pPr>
    <w:rPr>
      <w:rFonts w:eastAsiaTheme="minorHAnsi"/>
    </w:rPr>
  </w:style>
  <w:style w:type="paragraph" w:customStyle="1" w:styleId="EDE705F870E440979D58920276B2E14A2">
    <w:name w:val="EDE705F870E440979D58920276B2E14A2"/>
    <w:rsid w:val="001B7551"/>
    <w:pPr>
      <w:spacing w:after="0" w:line="240" w:lineRule="auto"/>
    </w:pPr>
    <w:rPr>
      <w:rFonts w:eastAsiaTheme="minorHAnsi"/>
    </w:rPr>
  </w:style>
  <w:style w:type="paragraph" w:customStyle="1" w:styleId="AE4BAAC9225F46849D710F657A1B152F2">
    <w:name w:val="AE4BAAC9225F46849D710F657A1B152F2"/>
    <w:rsid w:val="001B7551"/>
    <w:pPr>
      <w:spacing w:after="0" w:line="240" w:lineRule="auto"/>
    </w:pPr>
    <w:rPr>
      <w:rFonts w:eastAsiaTheme="minorHAnsi"/>
    </w:rPr>
  </w:style>
  <w:style w:type="paragraph" w:customStyle="1" w:styleId="F2E3A97346EA423384F53A5E1B2A92052">
    <w:name w:val="F2E3A97346EA423384F53A5E1B2A92052"/>
    <w:rsid w:val="001B7551"/>
    <w:pPr>
      <w:spacing w:after="0" w:line="240" w:lineRule="auto"/>
    </w:pPr>
    <w:rPr>
      <w:rFonts w:eastAsiaTheme="minorHAnsi"/>
    </w:rPr>
  </w:style>
  <w:style w:type="paragraph" w:customStyle="1" w:styleId="487D13A23A2249A3A33C1D59E760A4592">
    <w:name w:val="487D13A23A2249A3A33C1D59E760A4592"/>
    <w:rsid w:val="001B7551"/>
    <w:pPr>
      <w:spacing w:after="0" w:line="240" w:lineRule="auto"/>
    </w:pPr>
    <w:rPr>
      <w:rFonts w:eastAsiaTheme="minorHAnsi"/>
    </w:rPr>
  </w:style>
  <w:style w:type="paragraph" w:customStyle="1" w:styleId="0D52C97FE7BB419BA0E25CFF5F89B945">
    <w:name w:val="0D52C97FE7BB419BA0E25CFF5F89B945"/>
    <w:rsid w:val="001B7551"/>
    <w:pPr>
      <w:spacing w:after="0" w:line="240" w:lineRule="auto"/>
    </w:pPr>
    <w:rPr>
      <w:rFonts w:eastAsiaTheme="minorHAnsi"/>
    </w:rPr>
  </w:style>
  <w:style w:type="paragraph" w:customStyle="1" w:styleId="4A52E05283EF4C27BF201FFCE8B780153">
    <w:name w:val="4A52E05283EF4C27BF201FFCE8B780153"/>
    <w:rsid w:val="00070556"/>
    <w:pPr>
      <w:spacing w:after="0" w:line="240" w:lineRule="auto"/>
    </w:pPr>
    <w:rPr>
      <w:rFonts w:eastAsiaTheme="minorHAnsi"/>
    </w:rPr>
  </w:style>
  <w:style w:type="paragraph" w:customStyle="1" w:styleId="6638B82BCC304F1482B175288D4EA2D73">
    <w:name w:val="6638B82BCC304F1482B175288D4EA2D73"/>
    <w:rsid w:val="00070556"/>
    <w:pPr>
      <w:spacing w:after="0" w:line="240" w:lineRule="auto"/>
    </w:pPr>
    <w:rPr>
      <w:rFonts w:eastAsiaTheme="minorHAnsi"/>
    </w:rPr>
  </w:style>
  <w:style w:type="paragraph" w:customStyle="1" w:styleId="D3123604372D4E569E654DAC55F4D6C81">
    <w:name w:val="D3123604372D4E569E654DAC55F4D6C81"/>
    <w:rsid w:val="00070556"/>
    <w:pPr>
      <w:spacing w:after="0" w:line="240" w:lineRule="auto"/>
    </w:pPr>
    <w:rPr>
      <w:rFonts w:eastAsiaTheme="minorHAnsi"/>
    </w:rPr>
  </w:style>
  <w:style w:type="paragraph" w:customStyle="1" w:styleId="BE3B34B6E9144B5392F3A794AB7D4B33">
    <w:name w:val="BE3B34B6E9144B5392F3A794AB7D4B33"/>
    <w:rsid w:val="0088771C"/>
  </w:style>
  <w:style w:type="paragraph" w:customStyle="1" w:styleId="9A181776CB054479A65C83691B52DE34">
    <w:name w:val="9A181776CB054479A65C83691B52DE34"/>
    <w:rsid w:val="0088771C"/>
  </w:style>
  <w:style w:type="paragraph" w:customStyle="1" w:styleId="05A1612B540040A9B0E5767B859E61C1">
    <w:name w:val="05A1612B540040A9B0E5767B859E61C1"/>
    <w:rsid w:val="0088771C"/>
  </w:style>
  <w:style w:type="paragraph" w:customStyle="1" w:styleId="BB44F73F7FE040CFAFECE8585C8624B4">
    <w:name w:val="BB44F73F7FE040CFAFECE8585C8624B4"/>
    <w:rsid w:val="0088771C"/>
  </w:style>
  <w:style w:type="paragraph" w:customStyle="1" w:styleId="5229EF91C8C1427BB489F927EF1F0BE3">
    <w:name w:val="5229EF91C8C1427BB489F927EF1F0BE3"/>
    <w:rsid w:val="0088771C"/>
  </w:style>
  <w:style w:type="paragraph" w:customStyle="1" w:styleId="6B66C87878854D5FACD4C66EA86673F6">
    <w:name w:val="6B66C87878854D5FACD4C66EA86673F6"/>
    <w:rsid w:val="0088771C"/>
  </w:style>
  <w:style w:type="paragraph" w:customStyle="1" w:styleId="E190CAEE81854096B5B52E40723193DB">
    <w:name w:val="E190CAEE81854096B5B52E40723193DB"/>
    <w:rsid w:val="0088771C"/>
  </w:style>
  <w:style w:type="paragraph" w:customStyle="1" w:styleId="2D193BA81F5F4F998EF1132FD8810B0B">
    <w:name w:val="2D193BA81F5F4F998EF1132FD8810B0B"/>
    <w:rsid w:val="0088771C"/>
  </w:style>
  <w:style w:type="paragraph" w:customStyle="1" w:styleId="690A997112394A16A0FB08641CA63009">
    <w:name w:val="690A997112394A16A0FB08641CA63009"/>
    <w:rsid w:val="0088771C"/>
  </w:style>
  <w:style w:type="paragraph" w:customStyle="1" w:styleId="D23EFA8EF11941308975B380EA8C65F0">
    <w:name w:val="D23EFA8EF11941308975B380EA8C65F0"/>
    <w:rsid w:val="0088771C"/>
  </w:style>
  <w:style w:type="paragraph" w:customStyle="1" w:styleId="B1A55CB194014EF5833C8CA90D18CA94">
    <w:name w:val="B1A55CB194014EF5833C8CA90D18CA94"/>
    <w:rsid w:val="0088771C"/>
  </w:style>
  <w:style w:type="paragraph" w:customStyle="1" w:styleId="9B40FFB6D9464CC995E3425F71E6DC5C">
    <w:name w:val="9B40FFB6D9464CC995E3425F71E6DC5C"/>
    <w:rsid w:val="0088771C"/>
  </w:style>
  <w:style w:type="paragraph" w:customStyle="1" w:styleId="DA36421823B94BD3B82FDECB78E673BC">
    <w:name w:val="DA36421823B94BD3B82FDECB78E673BC"/>
    <w:rsid w:val="0088771C"/>
  </w:style>
  <w:style w:type="paragraph" w:customStyle="1" w:styleId="9405B422A63B46C08EC67B17F48564B1">
    <w:name w:val="9405B422A63B46C08EC67B17F48564B1"/>
    <w:rsid w:val="0088771C"/>
  </w:style>
  <w:style w:type="paragraph" w:customStyle="1" w:styleId="21C0CB6AFEC64E0F96EF3DD8BAD6F0AD">
    <w:name w:val="21C0CB6AFEC64E0F96EF3DD8BAD6F0AD"/>
    <w:rsid w:val="0088771C"/>
  </w:style>
  <w:style w:type="paragraph" w:customStyle="1" w:styleId="8F97744C9C404BBFADFAA13BCF4734BE">
    <w:name w:val="8F97744C9C404BBFADFAA13BCF4734BE"/>
    <w:rsid w:val="0088771C"/>
  </w:style>
  <w:style w:type="paragraph" w:customStyle="1" w:styleId="F7582041EF22431E9971CE052AAE0C51">
    <w:name w:val="F7582041EF22431E9971CE052AAE0C51"/>
    <w:rsid w:val="0088771C"/>
  </w:style>
  <w:style w:type="paragraph" w:customStyle="1" w:styleId="D46EE2D5833E4CCFA6E6F72070725946">
    <w:name w:val="D46EE2D5833E4CCFA6E6F72070725946"/>
    <w:rsid w:val="0088771C"/>
  </w:style>
  <w:style w:type="paragraph" w:customStyle="1" w:styleId="5B33E6B8797A4974A34C67D15EF6CA8B">
    <w:name w:val="5B33E6B8797A4974A34C67D15EF6CA8B"/>
    <w:rsid w:val="0088771C"/>
  </w:style>
  <w:style w:type="paragraph" w:customStyle="1" w:styleId="2ED8C2DA66D2411C9EE3687782BA3494">
    <w:name w:val="2ED8C2DA66D2411C9EE3687782BA3494"/>
    <w:rsid w:val="0088771C"/>
  </w:style>
  <w:style w:type="paragraph" w:customStyle="1" w:styleId="BA9C0F3385204526AA77235B31AB0D31">
    <w:name w:val="BA9C0F3385204526AA77235B31AB0D31"/>
    <w:rsid w:val="0088771C"/>
  </w:style>
  <w:style w:type="paragraph" w:customStyle="1" w:styleId="8EB14132B93D475BA8739DF0B62EB4DA">
    <w:name w:val="8EB14132B93D475BA8739DF0B62EB4DA"/>
    <w:rsid w:val="0088771C"/>
  </w:style>
  <w:style w:type="paragraph" w:customStyle="1" w:styleId="6CA744C4AB4548E685A7B1A6C2273B07">
    <w:name w:val="6CA744C4AB4548E685A7B1A6C2273B07"/>
    <w:rsid w:val="0088771C"/>
  </w:style>
  <w:style w:type="paragraph" w:customStyle="1" w:styleId="279D82C49E16404BB979F2FBCFAE2AC4">
    <w:name w:val="279D82C49E16404BB979F2FBCFAE2AC4"/>
    <w:rsid w:val="0088771C"/>
  </w:style>
  <w:style w:type="paragraph" w:customStyle="1" w:styleId="C5C0D406183346EC9AC00B0BB558ECDD">
    <w:name w:val="C5C0D406183346EC9AC00B0BB558ECDD"/>
    <w:rsid w:val="0088771C"/>
  </w:style>
  <w:style w:type="paragraph" w:customStyle="1" w:styleId="2246BFCB7BA847E8A4A733291F3E53A1">
    <w:name w:val="2246BFCB7BA847E8A4A733291F3E53A1"/>
    <w:rsid w:val="0088771C"/>
  </w:style>
  <w:style w:type="paragraph" w:customStyle="1" w:styleId="8CDB768BD92946D7AAD327741D08D519">
    <w:name w:val="8CDB768BD92946D7AAD327741D08D519"/>
    <w:rsid w:val="0088771C"/>
  </w:style>
  <w:style w:type="paragraph" w:customStyle="1" w:styleId="75EB40FE2FDF4CC2B734B6107FA77FF2">
    <w:name w:val="75EB40FE2FDF4CC2B734B6107FA77FF2"/>
    <w:rsid w:val="0088771C"/>
  </w:style>
  <w:style w:type="paragraph" w:customStyle="1" w:styleId="6638B82BCC304F1482B175288D4EA2D74">
    <w:name w:val="6638B82BCC304F1482B175288D4EA2D74"/>
    <w:rsid w:val="00F0747C"/>
    <w:pPr>
      <w:spacing w:after="0" w:line="240" w:lineRule="auto"/>
    </w:pPr>
    <w:rPr>
      <w:rFonts w:eastAsiaTheme="minorHAnsi"/>
    </w:rPr>
  </w:style>
  <w:style w:type="paragraph" w:customStyle="1" w:styleId="4DD7DBB7B8684FFBB78C5BF023C25958">
    <w:name w:val="4DD7DBB7B8684FFBB78C5BF023C25958"/>
    <w:rsid w:val="00F0747C"/>
    <w:pPr>
      <w:spacing w:after="0" w:line="240" w:lineRule="auto"/>
    </w:pPr>
    <w:rPr>
      <w:rFonts w:eastAsiaTheme="minorHAnsi"/>
    </w:rPr>
  </w:style>
  <w:style w:type="paragraph" w:customStyle="1" w:styleId="AD89B91B1E91496BB311CA17FC5252F4">
    <w:name w:val="AD89B91B1E91496BB311CA17FC5252F4"/>
    <w:rsid w:val="00F0747C"/>
    <w:pPr>
      <w:spacing w:after="0" w:line="240" w:lineRule="auto"/>
    </w:pPr>
    <w:rPr>
      <w:rFonts w:eastAsiaTheme="minorHAnsi"/>
    </w:rPr>
  </w:style>
  <w:style w:type="paragraph" w:customStyle="1" w:styleId="E1B04131A6224DD783968BCA398EAB97">
    <w:name w:val="E1B04131A6224DD783968BCA398EAB97"/>
    <w:rsid w:val="00F0747C"/>
    <w:pPr>
      <w:spacing w:after="0" w:line="240" w:lineRule="auto"/>
    </w:pPr>
    <w:rPr>
      <w:rFonts w:eastAsiaTheme="minorHAnsi"/>
    </w:rPr>
  </w:style>
  <w:style w:type="paragraph" w:customStyle="1" w:styleId="5F8A008426CC4EF4A6C9F05E92928A18">
    <w:name w:val="5F8A008426CC4EF4A6C9F05E92928A18"/>
    <w:rsid w:val="00F0747C"/>
    <w:pPr>
      <w:spacing w:after="0" w:line="240" w:lineRule="auto"/>
    </w:pPr>
    <w:rPr>
      <w:rFonts w:eastAsiaTheme="minorHAnsi"/>
    </w:rPr>
  </w:style>
  <w:style w:type="paragraph" w:customStyle="1" w:styleId="410DEDBD85B2440FB3B9F11AD929F261">
    <w:name w:val="410DEDBD85B2440FB3B9F11AD929F261"/>
    <w:rsid w:val="00F0747C"/>
    <w:pPr>
      <w:spacing w:after="0" w:line="240" w:lineRule="auto"/>
    </w:pPr>
    <w:rPr>
      <w:rFonts w:eastAsiaTheme="minorHAnsi"/>
    </w:rPr>
  </w:style>
  <w:style w:type="paragraph" w:customStyle="1" w:styleId="DFC36B5C9F1D4634BCF06E250588856F">
    <w:name w:val="DFC36B5C9F1D4634BCF06E250588856F"/>
    <w:rsid w:val="00F0747C"/>
    <w:pPr>
      <w:spacing w:after="0" w:line="240" w:lineRule="auto"/>
    </w:pPr>
    <w:rPr>
      <w:rFonts w:eastAsiaTheme="minorHAnsi"/>
    </w:rPr>
  </w:style>
  <w:style w:type="paragraph" w:customStyle="1" w:styleId="1AB305939217477CA40CED00736F9A74">
    <w:name w:val="1AB305939217477CA40CED00736F9A74"/>
    <w:rsid w:val="00F0747C"/>
    <w:pPr>
      <w:spacing w:after="0" w:line="240" w:lineRule="auto"/>
    </w:pPr>
    <w:rPr>
      <w:rFonts w:eastAsiaTheme="minorHAnsi"/>
    </w:rPr>
  </w:style>
  <w:style w:type="paragraph" w:customStyle="1" w:styleId="FA4FE0B4849846689EAA47BD23F53637">
    <w:name w:val="FA4FE0B4849846689EAA47BD23F53637"/>
    <w:rsid w:val="00F0747C"/>
    <w:pPr>
      <w:spacing w:after="0" w:line="240" w:lineRule="auto"/>
    </w:pPr>
    <w:rPr>
      <w:rFonts w:eastAsiaTheme="minorHAnsi"/>
    </w:rPr>
  </w:style>
  <w:style w:type="paragraph" w:customStyle="1" w:styleId="153CAF6EE34A4A938D0B28E57889B81E">
    <w:name w:val="153CAF6EE34A4A938D0B28E57889B81E"/>
    <w:rsid w:val="00F0747C"/>
    <w:pPr>
      <w:spacing w:after="0" w:line="240" w:lineRule="auto"/>
    </w:pPr>
    <w:rPr>
      <w:rFonts w:eastAsiaTheme="minorHAnsi"/>
    </w:rPr>
  </w:style>
  <w:style w:type="paragraph" w:customStyle="1" w:styleId="9DEC8CFB26404E4C9F80748919CFD44D">
    <w:name w:val="9DEC8CFB26404E4C9F80748919CFD44D"/>
    <w:rsid w:val="00F0747C"/>
    <w:pPr>
      <w:spacing w:after="0" w:line="240" w:lineRule="auto"/>
    </w:pPr>
    <w:rPr>
      <w:rFonts w:eastAsiaTheme="minorHAnsi"/>
    </w:rPr>
  </w:style>
  <w:style w:type="paragraph" w:customStyle="1" w:styleId="5F49EFD19B2C4E5B86201D10C6797084">
    <w:name w:val="5F49EFD19B2C4E5B86201D10C6797084"/>
    <w:rsid w:val="00F0747C"/>
    <w:pPr>
      <w:spacing w:after="0" w:line="240" w:lineRule="auto"/>
    </w:pPr>
    <w:rPr>
      <w:rFonts w:eastAsiaTheme="minorHAnsi"/>
    </w:rPr>
  </w:style>
  <w:style w:type="paragraph" w:customStyle="1" w:styleId="6E601F916A25483E9B181173DBC02A3C">
    <w:name w:val="6E601F916A25483E9B181173DBC02A3C"/>
    <w:rsid w:val="00F0747C"/>
    <w:pPr>
      <w:spacing w:after="0" w:line="240" w:lineRule="auto"/>
    </w:pPr>
    <w:rPr>
      <w:rFonts w:eastAsiaTheme="minorHAnsi"/>
    </w:rPr>
  </w:style>
  <w:style w:type="paragraph" w:customStyle="1" w:styleId="FCA341027385478E8B0E9DB08FF66335">
    <w:name w:val="FCA341027385478E8B0E9DB08FF66335"/>
    <w:rsid w:val="00F0747C"/>
    <w:pPr>
      <w:spacing w:after="0" w:line="240" w:lineRule="auto"/>
    </w:pPr>
    <w:rPr>
      <w:rFonts w:eastAsiaTheme="minorHAnsi"/>
    </w:rPr>
  </w:style>
  <w:style w:type="paragraph" w:customStyle="1" w:styleId="D7B69DB82965477CA9B99FCCE1D603C9">
    <w:name w:val="D7B69DB82965477CA9B99FCCE1D603C9"/>
    <w:rsid w:val="00F0747C"/>
    <w:pPr>
      <w:spacing w:after="0" w:line="240" w:lineRule="auto"/>
    </w:pPr>
    <w:rPr>
      <w:rFonts w:eastAsiaTheme="minorHAnsi"/>
    </w:rPr>
  </w:style>
  <w:style w:type="paragraph" w:customStyle="1" w:styleId="107B04692B524033BA365F4142AAB367">
    <w:name w:val="107B04692B524033BA365F4142AAB367"/>
    <w:rsid w:val="00F0747C"/>
    <w:pPr>
      <w:spacing w:after="0" w:line="240" w:lineRule="auto"/>
    </w:pPr>
    <w:rPr>
      <w:rFonts w:eastAsiaTheme="minorHAnsi"/>
    </w:rPr>
  </w:style>
  <w:style w:type="paragraph" w:customStyle="1" w:styleId="B680BE7D37C24739AC1492EFF983D6BA">
    <w:name w:val="B680BE7D37C24739AC1492EFF983D6BA"/>
    <w:rsid w:val="00F0747C"/>
    <w:pPr>
      <w:spacing w:after="0" w:line="240" w:lineRule="auto"/>
    </w:pPr>
    <w:rPr>
      <w:rFonts w:eastAsiaTheme="minorHAnsi"/>
    </w:rPr>
  </w:style>
  <w:style w:type="paragraph" w:customStyle="1" w:styleId="1D970295361243D6A556FD5EF07778B6">
    <w:name w:val="1D970295361243D6A556FD5EF07778B6"/>
    <w:rsid w:val="00E900C9"/>
    <w:pPr>
      <w:spacing w:after="0" w:line="240" w:lineRule="auto"/>
    </w:pPr>
    <w:rPr>
      <w:rFonts w:eastAsiaTheme="minorHAnsi"/>
    </w:rPr>
  </w:style>
  <w:style w:type="paragraph" w:customStyle="1" w:styleId="6B324606198E454BA20F0BE3981944FA">
    <w:name w:val="6B324606198E454BA20F0BE3981944FA"/>
    <w:rsid w:val="00E900C9"/>
    <w:pPr>
      <w:spacing w:after="0" w:line="240" w:lineRule="auto"/>
    </w:pPr>
    <w:rPr>
      <w:rFonts w:eastAsiaTheme="minorHAnsi"/>
    </w:rPr>
  </w:style>
  <w:style w:type="paragraph" w:customStyle="1" w:styleId="6DCC6001FF0D4319A6BDA1A9EF1EF3D4">
    <w:name w:val="6DCC6001FF0D4319A6BDA1A9EF1EF3D4"/>
    <w:rsid w:val="00E900C9"/>
    <w:pPr>
      <w:spacing w:after="0" w:line="240" w:lineRule="auto"/>
    </w:pPr>
    <w:rPr>
      <w:rFonts w:eastAsiaTheme="minorHAnsi"/>
    </w:rPr>
  </w:style>
  <w:style w:type="paragraph" w:customStyle="1" w:styleId="C00B486AE07B4EF5B38A2DC42FB74239">
    <w:name w:val="C00B486AE07B4EF5B38A2DC42FB74239"/>
    <w:rsid w:val="00E900C9"/>
    <w:pPr>
      <w:spacing w:after="0" w:line="240" w:lineRule="auto"/>
    </w:pPr>
    <w:rPr>
      <w:rFonts w:eastAsiaTheme="minorHAnsi"/>
    </w:rPr>
  </w:style>
  <w:style w:type="paragraph" w:customStyle="1" w:styleId="B5C3A5A5B274457E8728225F2102F73A">
    <w:name w:val="B5C3A5A5B274457E8728225F2102F73A"/>
    <w:rsid w:val="00E900C9"/>
    <w:pPr>
      <w:spacing w:after="0" w:line="240" w:lineRule="auto"/>
    </w:pPr>
    <w:rPr>
      <w:rFonts w:eastAsiaTheme="minorHAnsi"/>
    </w:rPr>
  </w:style>
  <w:style w:type="paragraph" w:customStyle="1" w:styleId="92E1B0552F5B478386D1F096D69C1513">
    <w:name w:val="92E1B0552F5B478386D1F096D69C1513"/>
    <w:rsid w:val="00E900C9"/>
    <w:pPr>
      <w:spacing w:after="0" w:line="240" w:lineRule="auto"/>
    </w:pPr>
    <w:rPr>
      <w:rFonts w:eastAsiaTheme="minorHAnsi"/>
    </w:rPr>
  </w:style>
  <w:style w:type="paragraph" w:customStyle="1" w:styleId="B8F9BEB6D1B044E1A7B8943685D693E7">
    <w:name w:val="B8F9BEB6D1B044E1A7B8943685D693E7"/>
    <w:rsid w:val="00E900C9"/>
    <w:pPr>
      <w:spacing w:after="0" w:line="240" w:lineRule="auto"/>
    </w:pPr>
    <w:rPr>
      <w:rFonts w:eastAsiaTheme="minorHAnsi"/>
    </w:rPr>
  </w:style>
  <w:style w:type="paragraph" w:customStyle="1" w:styleId="66C2050F1FD64C799EF6546A95FAF036">
    <w:name w:val="66C2050F1FD64C799EF6546A95FAF036"/>
    <w:rsid w:val="00E900C9"/>
    <w:pPr>
      <w:spacing w:after="0" w:line="240" w:lineRule="auto"/>
    </w:pPr>
    <w:rPr>
      <w:rFonts w:eastAsiaTheme="minorHAnsi"/>
    </w:rPr>
  </w:style>
  <w:style w:type="paragraph" w:customStyle="1" w:styleId="2410EA333FEC4F6CAE5FEE170F3B88C9">
    <w:name w:val="2410EA333FEC4F6CAE5FEE170F3B88C9"/>
    <w:rsid w:val="00E900C9"/>
    <w:pPr>
      <w:spacing w:after="0" w:line="240" w:lineRule="auto"/>
    </w:pPr>
    <w:rPr>
      <w:rFonts w:eastAsiaTheme="minorHAnsi"/>
    </w:rPr>
  </w:style>
  <w:style w:type="paragraph" w:customStyle="1" w:styleId="ABAB416993DC4F998A7BD78C6A8992CF">
    <w:name w:val="ABAB416993DC4F998A7BD78C6A8992CF"/>
    <w:rsid w:val="00E900C9"/>
    <w:pPr>
      <w:spacing w:after="0" w:line="240" w:lineRule="auto"/>
    </w:pPr>
    <w:rPr>
      <w:rFonts w:eastAsiaTheme="minorHAnsi"/>
    </w:rPr>
  </w:style>
  <w:style w:type="paragraph" w:customStyle="1" w:styleId="F331213FF45E44AFAC4F192A1F9CAF0A">
    <w:name w:val="F331213FF45E44AFAC4F192A1F9CAF0A"/>
    <w:rsid w:val="00E900C9"/>
    <w:pPr>
      <w:spacing w:after="0" w:line="240" w:lineRule="auto"/>
    </w:pPr>
    <w:rPr>
      <w:rFonts w:eastAsiaTheme="minorHAnsi"/>
    </w:rPr>
  </w:style>
  <w:style w:type="paragraph" w:customStyle="1" w:styleId="762E4D47F8864735A35916F71158C26A">
    <w:name w:val="762E4D47F8864735A35916F71158C26A"/>
    <w:rsid w:val="00E900C9"/>
    <w:pPr>
      <w:spacing w:after="0" w:line="240" w:lineRule="auto"/>
    </w:pPr>
    <w:rPr>
      <w:rFonts w:eastAsiaTheme="minorHAnsi"/>
    </w:rPr>
  </w:style>
  <w:style w:type="paragraph" w:customStyle="1" w:styleId="1F3BD326E5F444559455CDD7DBB237C3">
    <w:name w:val="1F3BD326E5F444559455CDD7DBB237C3"/>
    <w:rsid w:val="00E900C9"/>
    <w:pPr>
      <w:spacing w:after="0" w:line="240" w:lineRule="auto"/>
    </w:pPr>
    <w:rPr>
      <w:rFonts w:eastAsiaTheme="minorHAnsi"/>
    </w:rPr>
  </w:style>
  <w:style w:type="paragraph" w:customStyle="1" w:styleId="AB7B9FA88955455C9502225DF056FE82">
    <w:name w:val="AB7B9FA88955455C9502225DF056FE82"/>
    <w:rsid w:val="00E900C9"/>
    <w:pPr>
      <w:spacing w:after="0" w:line="240" w:lineRule="auto"/>
    </w:pPr>
    <w:rPr>
      <w:rFonts w:eastAsiaTheme="minorHAnsi"/>
    </w:rPr>
  </w:style>
  <w:style w:type="paragraph" w:customStyle="1" w:styleId="C1499EBF884946DE83824BF8E866A6D1">
    <w:name w:val="C1499EBF884946DE83824BF8E866A6D1"/>
    <w:rsid w:val="00E900C9"/>
    <w:pPr>
      <w:spacing w:after="0" w:line="240" w:lineRule="auto"/>
    </w:pPr>
    <w:rPr>
      <w:rFonts w:eastAsiaTheme="minorHAnsi"/>
    </w:rPr>
  </w:style>
  <w:style w:type="paragraph" w:customStyle="1" w:styleId="9EDE648F480B4F34BFB6C938237AC7D2">
    <w:name w:val="9EDE648F480B4F34BFB6C938237AC7D2"/>
    <w:rsid w:val="00E900C9"/>
    <w:pPr>
      <w:spacing w:after="0" w:line="240" w:lineRule="auto"/>
    </w:pPr>
    <w:rPr>
      <w:rFonts w:eastAsiaTheme="minorHAnsi"/>
    </w:rPr>
  </w:style>
  <w:style w:type="paragraph" w:customStyle="1" w:styleId="5B0D189AD92245519D79EB5C89BF20F7">
    <w:name w:val="5B0D189AD92245519D79EB5C89BF20F7"/>
    <w:rsid w:val="00E900C9"/>
    <w:pPr>
      <w:spacing w:after="0" w:line="240" w:lineRule="auto"/>
    </w:pPr>
    <w:rPr>
      <w:rFonts w:eastAsiaTheme="minorHAnsi"/>
    </w:rPr>
  </w:style>
  <w:style w:type="paragraph" w:customStyle="1" w:styleId="97C6C78D6ABC488584AE5E8D5294E030">
    <w:name w:val="97C6C78D6ABC488584AE5E8D5294E030"/>
    <w:rsid w:val="00E900C9"/>
    <w:pPr>
      <w:spacing w:after="0" w:line="240" w:lineRule="auto"/>
    </w:pPr>
    <w:rPr>
      <w:rFonts w:eastAsiaTheme="minorHAnsi"/>
    </w:rPr>
  </w:style>
  <w:style w:type="paragraph" w:customStyle="1" w:styleId="C1B4687786EF4377BA957B51159F105E">
    <w:name w:val="C1B4687786EF4377BA957B51159F105E"/>
    <w:rsid w:val="00E900C9"/>
    <w:pPr>
      <w:spacing w:after="0" w:line="240" w:lineRule="auto"/>
    </w:pPr>
    <w:rPr>
      <w:rFonts w:eastAsiaTheme="minorHAnsi"/>
    </w:rPr>
  </w:style>
  <w:style w:type="paragraph" w:customStyle="1" w:styleId="5EFC36ABDDA249798D68081723B8CDE5">
    <w:name w:val="5EFC36ABDDA249798D68081723B8CDE5"/>
    <w:rsid w:val="00E900C9"/>
    <w:pPr>
      <w:spacing w:after="0" w:line="240" w:lineRule="auto"/>
    </w:pPr>
    <w:rPr>
      <w:rFonts w:eastAsiaTheme="minorHAnsi"/>
    </w:rPr>
  </w:style>
  <w:style w:type="paragraph" w:customStyle="1" w:styleId="0816B208985F4A069CD1B918C2375B16">
    <w:name w:val="0816B208985F4A069CD1B918C2375B16"/>
    <w:rsid w:val="00E900C9"/>
    <w:pPr>
      <w:spacing w:after="0" w:line="240" w:lineRule="auto"/>
    </w:pPr>
    <w:rPr>
      <w:rFonts w:eastAsiaTheme="minorHAnsi"/>
    </w:rPr>
  </w:style>
  <w:style w:type="paragraph" w:customStyle="1" w:styleId="FC9628BC01B04AAF97DB3843A6A4EBD5">
    <w:name w:val="FC9628BC01B04AAF97DB3843A6A4EBD5"/>
    <w:rsid w:val="00E900C9"/>
    <w:pPr>
      <w:spacing w:after="0" w:line="240" w:lineRule="auto"/>
    </w:pPr>
    <w:rPr>
      <w:rFonts w:eastAsiaTheme="minorHAnsi"/>
    </w:rPr>
  </w:style>
  <w:style w:type="paragraph" w:customStyle="1" w:styleId="6C83E6F82FEC4058997ED376A1FA2D95">
    <w:name w:val="6C83E6F82FEC4058997ED376A1FA2D95"/>
    <w:rsid w:val="00E900C9"/>
    <w:pPr>
      <w:spacing w:after="0" w:line="240" w:lineRule="auto"/>
    </w:pPr>
    <w:rPr>
      <w:rFonts w:eastAsiaTheme="minorHAnsi"/>
    </w:rPr>
  </w:style>
  <w:style w:type="paragraph" w:customStyle="1" w:styleId="9A7465094319495B8C514D1223EA8A61">
    <w:name w:val="9A7465094319495B8C514D1223EA8A61"/>
    <w:rsid w:val="00E900C9"/>
    <w:pPr>
      <w:spacing w:after="0" w:line="240" w:lineRule="auto"/>
    </w:pPr>
    <w:rPr>
      <w:rFonts w:eastAsiaTheme="minorHAnsi"/>
    </w:rPr>
  </w:style>
  <w:style w:type="paragraph" w:customStyle="1" w:styleId="67C9A03040AB45A2B1BF0FE916B12121">
    <w:name w:val="67C9A03040AB45A2B1BF0FE916B12121"/>
    <w:rsid w:val="00E900C9"/>
    <w:pPr>
      <w:spacing w:after="0" w:line="240" w:lineRule="auto"/>
    </w:pPr>
    <w:rPr>
      <w:rFonts w:eastAsiaTheme="minorHAnsi"/>
    </w:rPr>
  </w:style>
  <w:style w:type="paragraph" w:customStyle="1" w:styleId="041677A3EC064219BA8613641E30286A">
    <w:name w:val="041677A3EC064219BA8613641E30286A"/>
    <w:rsid w:val="00E900C9"/>
    <w:pPr>
      <w:spacing w:after="0" w:line="240" w:lineRule="auto"/>
    </w:pPr>
    <w:rPr>
      <w:rFonts w:eastAsiaTheme="minorHAnsi"/>
    </w:rPr>
  </w:style>
  <w:style w:type="paragraph" w:customStyle="1" w:styleId="14DAFB437A3C49218D4C7A7754E5116C">
    <w:name w:val="14DAFB437A3C49218D4C7A7754E5116C"/>
    <w:rsid w:val="00E900C9"/>
    <w:pPr>
      <w:spacing w:after="0" w:line="240" w:lineRule="auto"/>
    </w:pPr>
    <w:rPr>
      <w:rFonts w:eastAsiaTheme="minorHAnsi"/>
    </w:rPr>
  </w:style>
  <w:style w:type="paragraph" w:customStyle="1" w:styleId="E77133A0C53A4CF5A357AC668927C1F6">
    <w:name w:val="E77133A0C53A4CF5A357AC668927C1F6"/>
    <w:rsid w:val="00E900C9"/>
    <w:pPr>
      <w:spacing w:after="0" w:line="240" w:lineRule="auto"/>
    </w:pPr>
    <w:rPr>
      <w:rFonts w:eastAsiaTheme="minorHAnsi"/>
    </w:rPr>
  </w:style>
  <w:style w:type="paragraph" w:customStyle="1" w:styleId="C024B2B6459F4F198D4C9489AB34E16E">
    <w:name w:val="C024B2B6459F4F198D4C9489AB34E16E"/>
    <w:rsid w:val="00E900C9"/>
    <w:pPr>
      <w:spacing w:after="0" w:line="240" w:lineRule="auto"/>
    </w:pPr>
    <w:rPr>
      <w:rFonts w:eastAsiaTheme="minorHAnsi"/>
    </w:rPr>
  </w:style>
  <w:style w:type="paragraph" w:customStyle="1" w:styleId="AA1EF2B4BFA54B8FA788DEE9F665C034">
    <w:name w:val="AA1EF2B4BFA54B8FA788DEE9F665C034"/>
    <w:rsid w:val="00E900C9"/>
    <w:pPr>
      <w:spacing w:after="0" w:line="240" w:lineRule="auto"/>
    </w:pPr>
    <w:rPr>
      <w:rFonts w:eastAsiaTheme="minorHAnsi"/>
    </w:rPr>
  </w:style>
  <w:style w:type="paragraph" w:customStyle="1" w:styleId="B9D7B0BA87614CE692CCB1B67422D6AC">
    <w:name w:val="B9D7B0BA87614CE692CCB1B67422D6AC"/>
    <w:rsid w:val="00E900C9"/>
    <w:pPr>
      <w:spacing w:after="0" w:line="240" w:lineRule="auto"/>
    </w:pPr>
    <w:rPr>
      <w:rFonts w:eastAsiaTheme="minorHAnsi"/>
    </w:rPr>
  </w:style>
  <w:style w:type="paragraph" w:customStyle="1" w:styleId="1D970295361243D6A556FD5EF07778B61">
    <w:name w:val="1D970295361243D6A556FD5EF07778B61"/>
    <w:rsid w:val="00831C7F"/>
    <w:pPr>
      <w:spacing w:after="0" w:line="240" w:lineRule="auto"/>
    </w:pPr>
    <w:rPr>
      <w:rFonts w:eastAsiaTheme="minorHAnsi"/>
    </w:rPr>
  </w:style>
  <w:style w:type="paragraph" w:customStyle="1" w:styleId="6B324606198E454BA20F0BE3981944FA1">
    <w:name w:val="6B324606198E454BA20F0BE3981944FA1"/>
    <w:rsid w:val="00831C7F"/>
    <w:pPr>
      <w:spacing w:after="0" w:line="240" w:lineRule="auto"/>
    </w:pPr>
    <w:rPr>
      <w:rFonts w:eastAsiaTheme="minorHAnsi"/>
    </w:rPr>
  </w:style>
  <w:style w:type="paragraph" w:customStyle="1" w:styleId="6DCC6001FF0D4319A6BDA1A9EF1EF3D41">
    <w:name w:val="6DCC6001FF0D4319A6BDA1A9EF1EF3D41"/>
    <w:rsid w:val="00831C7F"/>
    <w:pPr>
      <w:spacing w:after="0" w:line="240" w:lineRule="auto"/>
    </w:pPr>
    <w:rPr>
      <w:rFonts w:eastAsiaTheme="minorHAnsi"/>
    </w:rPr>
  </w:style>
  <w:style w:type="paragraph" w:customStyle="1" w:styleId="C00B486AE07B4EF5B38A2DC42FB742391">
    <w:name w:val="C00B486AE07B4EF5B38A2DC42FB742391"/>
    <w:rsid w:val="00831C7F"/>
    <w:pPr>
      <w:spacing w:after="0" w:line="240" w:lineRule="auto"/>
    </w:pPr>
    <w:rPr>
      <w:rFonts w:eastAsiaTheme="minorHAnsi"/>
    </w:rPr>
  </w:style>
  <w:style w:type="paragraph" w:customStyle="1" w:styleId="B5C3A5A5B274457E8728225F2102F73A1">
    <w:name w:val="B5C3A5A5B274457E8728225F2102F73A1"/>
    <w:rsid w:val="00831C7F"/>
    <w:pPr>
      <w:spacing w:after="0" w:line="240" w:lineRule="auto"/>
    </w:pPr>
    <w:rPr>
      <w:rFonts w:eastAsiaTheme="minorHAnsi"/>
    </w:rPr>
  </w:style>
  <w:style w:type="paragraph" w:customStyle="1" w:styleId="92E1B0552F5B478386D1F096D69C15131">
    <w:name w:val="92E1B0552F5B478386D1F096D69C15131"/>
    <w:rsid w:val="00831C7F"/>
    <w:pPr>
      <w:spacing w:after="0" w:line="240" w:lineRule="auto"/>
    </w:pPr>
    <w:rPr>
      <w:rFonts w:eastAsiaTheme="minorHAnsi"/>
    </w:rPr>
  </w:style>
  <w:style w:type="paragraph" w:customStyle="1" w:styleId="B8F9BEB6D1B044E1A7B8943685D693E71">
    <w:name w:val="B8F9BEB6D1B044E1A7B8943685D693E71"/>
    <w:rsid w:val="00831C7F"/>
    <w:pPr>
      <w:spacing w:after="0" w:line="240" w:lineRule="auto"/>
    </w:pPr>
    <w:rPr>
      <w:rFonts w:eastAsiaTheme="minorHAnsi"/>
    </w:rPr>
  </w:style>
  <w:style w:type="paragraph" w:customStyle="1" w:styleId="66C2050F1FD64C799EF6546A95FAF0361">
    <w:name w:val="66C2050F1FD64C799EF6546A95FAF0361"/>
    <w:rsid w:val="00831C7F"/>
    <w:pPr>
      <w:spacing w:after="0" w:line="240" w:lineRule="auto"/>
    </w:pPr>
    <w:rPr>
      <w:rFonts w:eastAsiaTheme="minorHAnsi"/>
    </w:rPr>
  </w:style>
  <w:style w:type="paragraph" w:customStyle="1" w:styleId="2410EA333FEC4F6CAE5FEE170F3B88C91">
    <w:name w:val="2410EA333FEC4F6CAE5FEE170F3B88C91"/>
    <w:rsid w:val="00831C7F"/>
    <w:pPr>
      <w:spacing w:after="0" w:line="240" w:lineRule="auto"/>
    </w:pPr>
    <w:rPr>
      <w:rFonts w:eastAsiaTheme="minorHAnsi"/>
    </w:rPr>
  </w:style>
  <w:style w:type="paragraph" w:customStyle="1" w:styleId="ABAB416993DC4F998A7BD78C6A8992CF1">
    <w:name w:val="ABAB416993DC4F998A7BD78C6A8992CF1"/>
    <w:rsid w:val="00831C7F"/>
    <w:pPr>
      <w:spacing w:after="0" w:line="240" w:lineRule="auto"/>
    </w:pPr>
    <w:rPr>
      <w:rFonts w:eastAsiaTheme="minorHAnsi"/>
    </w:rPr>
  </w:style>
  <w:style w:type="paragraph" w:customStyle="1" w:styleId="F331213FF45E44AFAC4F192A1F9CAF0A1">
    <w:name w:val="F331213FF45E44AFAC4F192A1F9CAF0A1"/>
    <w:rsid w:val="00831C7F"/>
    <w:pPr>
      <w:spacing w:after="0" w:line="240" w:lineRule="auto"/>
    </w:pPr>
    <w:rPr>
      <w:rFonts w:eastAsiaTheme="minorHAnsi"/>
    </w:rPr>
  </w:style>
  <w:style w:type="paragraph" w:customStyle="1" w:styleId="762E4D47F8864735A35916F71158C26A1">
    <w:name w:val="762E4D47F8864735A35916F71158C26A1"/>
    <w:rsid w:val="00831C7F"/>
    <w:pPr>
      <w:spacing w:after="0" w:line="240" w:lineRule="auto"/>
    </w:pPr>
    <w:rPr>
      <w:rFonts w:eastAsiaTheme="minorHAnsi"/>
    </w:rPr>
  </w:style>
  <w:style w:type="paragraph" w:customStyle="1" w:styleId="1F3BD326E5F444559455CDD7DBB237C31">
    <w:name w:val="1F3BD326E5F444559455CDD7DBB237C31"/>
    <w:rsid w:val="00831C7F"/>
    <w:pPr>
      <w:spacing w:after="0" w:line="240" w:lineRule="auto"/>
    </w:pPr>
    <w:rPr>
      <w:rFonts w:eastAsiaTheme="minorHAnsi"/>
    </w:rPr>
  </w:style>
  <w:style w:type="paragraph" w:customStyle="1" w:styleId="AB7B9FA88955455C9502225DF056FE821">
    <w:name w:val="AB7B9FA88955455C9502225DF056FE821"/>
    <w:rsid w:val="00831C7F"/>
    <w:pPr>
      <w:spacing w:after="0" w:line="240" w:lineRule="auto"/>
    </w:pPr>
    <w:rPr>
      <w:rFonts w:eastAsiaTheme="minorHAnsi"/>
    </w:rPr>
  </w:style>
  <w:style w:type="paragraph" w:customStyle="1" w:styleId="C1499EBF884946DE83824BF8E866A6D11">
    <w:name w:val="C1499EBF884946DE83824BF8E866A6D11"/>
    <w:rsid w:val="00831C7F"/>
    <w:pPr>
      <w:spacing w:after="0" w:line="240" w:lineRule="auto"/>
    </w:pPr>
    <w:rPr>
      <w:rFonts w:eastAsiaTheme="minorHAnsi"/>
    </w:rPr>
  </w:style>
  <w:style w:type="paragraph" w:customStyle="1" w:styleId="9EDE648F480B4F34BFB6C938237AC7D21">
    <w:name w:val="9EDE648F480B4F34BFB6C938237AC7D21"/>
    <w:rsid w:val="00831C7F"/>
    <w:pPr>
      <w:spacing w:after="0" w:line="240" w:lineRule="auto"/>
    </w:pPr>
    <w:rPr>
      <w:rFonts w:eastAsiaTheme="minorHAnsi"/>
    </w:rPr>
  </w:style>
  <w:style w:type="paragraph" w:customStyle="1" w:styleId="5B0D189AD92245519D79EB5C89BF20F71">
    <w:name w:val="5B0D189AD92245519D79EB5C89BF20F71"/>
    <w:rsid w:val="00831C7F"/>
    <w:pPr>
      <w:spacing w:after="0" w:line="240" w:lineRule="auto"/>
    </w:pPr>
    <w:rPr>
      <w:rFonts w:eastAsiaTheme="minorHAnsi"/>
    </w:rPr>
  </w:style>
  <w:style w:type="paragraph" w:customStyle="1" w:styleId="97C6C78D6ABC488584AE5E8D5294E0301">
    <w:name w:val="97C6C78D6ABC488584AE5E8D5294E0301"/>
    <w:rsid w:val="00831C7F"/>
    <w:pPr>
      <w:spacing w:after="0" w:line="240" w:lineRule="auto"/>
    </w:pPr>
    <w:rPr>
      <w:rFonts w:eastAsiaTheme="minorHAnsi"/>
    </w:rPr>
  </w:style>
  <w:style w:type="paragraph" w:customStyle="1" w:styleId="C1B4687786EF4377BA957B51159F105E1">
    <w:name w:val="C1B4687786EF4377BA957B51159F105E1"/>
    <w:rsid w:val="00831C7F"/>
    <w:pPr>
      <w:spacing w:after="0" w:line="240" w:lineRule="auto"/>
    </w:pPr>
    <w:rPr>
      <w:rFonts w:eastAsiaTheme="minorHAnsi"/>
    </w:rPr>
  </w:style>
  <w:style w:type="paragraph" w:customStyle="1" w:styleId="5EFC36ABDDA249798D68081723B8CDE51">
    <w:name w:val="5EFC36ABDDA249798D68081723B8CDE51"/>
    <w:rsid w:val="00831C7F"/>
    <w:pPr>
      <w:spacing w:after="0" w:line="240" w:lineRule="auto"/>
    </w:pPr>
    <w:rPr>
      <w:rFonts w:eastAsiaTheme="minorHAnsi"/>
    </w:rPr>
  </w:style>
  <w:style w:type="paragraph" w:customStyle="1" w:styleId="0816B208985F4A069CD1B918C2375B161">
    <w:name w:val="0816B208985F4A069CD1B918C2375B161"/>
    <w:rsid w:val="00831C7F"/>
    <w:pPr>
      <w:spacing w:after="0" w:line="240" w:lineRule="auto"/>
    </w:pPr>
    <w:rPr>
      <w:rFonts w:eastAsiaTheme="minorHAnsi"/>
    </w:rPr>
  </w:style>
  <w:style w:type="paragraph" w:customStyle="1" w:styleId="FC9628BC01B04AAF97DB3843A6A4EBD51">
    <w:name w:val="FC9628BC01B04AAF97DB3843A6A4EBD51"/>
    <w:rsid w:val="00831C7F"/>
    <w:pPr>
      <w:spacing w:after="0" w:line="240" w:lineRule="auto"/>
    </w:pPr>
    <w:rPr>
      <w:rFonts w:eastAsiaTheme="minorHAnsi"/>
    </w:rPr>
  </w:style>
  <w:style w:type="paragraph" w:customStyle="1" w:styleId="6C83E6F82FEC4058997ED376A1FA2D951">
    <w:name w:val="6C83E6F82FEC4058997ED376A1FA2D951"/>
    <w:rsid w:val="00831C7F"/>
    <w:pPr>
      <w:spacing w:after="0" w:line="240" w:lineRule="auto"/>
    </w:pPr>
    <w:rPr>
      <w:rFonts w:eastAsiaTheme="minorHAnsi"/>
    </w:rPr>
  </w:style>
  <w:style w:type="paragraph" w:customStyle="1" w:styleId="9A7465094319495B8C514D1223EA8A611">
    <w:name w:val="9A7465094319495B8C514D1223EA8A611"/>
    <w:rsid w:val="00831C7F"/>
    <w:pPr>
      <w:spacing w:after="0" w:line="240" w:lineRule="auto"/>
    </w:pPr>
    <w:rPr>
      <w:rFonts w:eastAsiaTheme="minorHAnsi"/>
    </w:rPr>
  </w:style>
  <w:style w:type="paragraph" w:customStyle="1" w:styleId="67C9A03040AB45A2B1BF0FE916B121211">
    <w:name w:val="67C9A03040AB45A2B1BF0FE916B121211"/>
    <w:rsid w:val="00831C7F"/>
    <w:pPr>
      <w:spacing w:after="0" w:line="240" w:lineRule="auto"/>
    </w:pPr>
    <w:rPr>
      <w:rFonts w:eastAsiaTheme="minorHAnsi"/>
    </w:rPr>
  </w:style>
  <w:style w:type="paragraph" w:customStyle="1" w:styleId="041677A3EC064219BA8613641E30286A1">
    <w:name w:val="041677A3EC064219BA8613641E30286A1"/>
    <w:rsid w:val="00831C7F"/>
    <w:pPr>
      <w:spacing w:after="0" w:line="240" w:lineRule="auto"/>
    </w:pPr>
    <w:rPr>
      <w:rFonts w:eastAsiaTheme="minorHAnsi"/>
    </w:rPr>
  </w:style>
  <w:style w:type="paragraph" w:customStyle="1" w:styleId="14DAFB437A3C49218D4C7A7754E5116C1">
    <w:name w:val="14DAFB437A3C49218D4C7A7754E5116C1"/>
    <w:rsid w:val="00831C7F"/>
    <w:pPr>
      <w:spacing w:after="0" w:line="240" w:lineRule="auto"/>
    </w:pPr>
    <w:rPr>
      <w:rFonts w:eastAsiaTheme="minorHAnsi"/>
    </w:rPr>
  </w:style>
  <w:style w:type="paragraph" w:customStyle="1" w:styleId="E77133A0C53A4CF5A357AC668927C1F61">
    <w:name w:val="E77133A0C53A4CF5A357AC668927C1F61"/>
    <w:rsid w:val="00831C7F"/>
    <w:pPr>
      <w:spacing w:after="0" w:line="240" w:lineRule="auto"/>
    </w:pPr>
    <w:rPr>
      <w:rFonts w:eastAsiaTheme="minorHAnsi"/>
    </w:rPr>
  </w:style>
  <w:style w:type="paragraph" w:customStyle="1" w:styleId="C024B2B6459F4F198D4C9489AB34E16E1">
    <w:name w:val="C024B2B6459F4F198D4C9489AB34E16E1"/>
    <w:rsid w:val="00831C7F"/>
    <w:pPr>
      <w:spacing w:after="0" w:line="240" w:lineRule="auto"/>
    </w:pPr>
    <w:rPr>
      <w:rFonts w:eastAsiaTheme="minorHAnsi"/>
    </w:rPr>
  </w:style>
  <w:style w:type="paragraph" w:customStyle="1" w:styleId="AA1EF2B4BFA54B8FA788DEE9F665C0341">
    <w:name w:val="AA1EF2B4BFA54B8FA788DEE9F665C0341"/>
    <w:rsid w:val="00831C7F"/>
    <w:pPr>
      <w:spacing w:after="0" w:line="240" w:lineRule="auto"/>
    </w:pPr>
    <w:rPr>
      <w:rFonts w:eastAsiaTheme="minorHAnsi"/>
    </w:rPr>
  </w:style>
  <w:style w:type="paragraph" w:customStyle="1" w:styleId="B9D7B0BA87614CE692CCB1B67422D6AC1">
    <w:name w:val="B9D7B0BA87614CE692CCB1B67422D6AC1"/>
    <w:rsid w:val="00831C7F"/>
    <w:pPr>
      <w:spacing w:after="0" w:line="240" w:lineRule="auto"/>
    </w:pPr>
    <w:rPr>
      <w:rFonts w:eastAsiaTheme="minorHAnsi"/>
    </w:rPr>
  </w:style>
  <w:style w:type="paragraph" w:customStyle="1" w:styleId="4D38007DA20F4810932C3DB93A0CB400">
    <w:name w:val="4D38007DA20F4810932C3DB93A0CB400"/>
    <w:rsid w:val="00831C7F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18FC3-932E-4E7A-83DB-B4F34488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RN Setup Application</vt:lpstr>
    </vt:vector>
  </TitlesOfParts>
  <Company>brilogy</Company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RN Setup Application</dc:title>
  <dc:creator>Milton Allione</dc:creator>
  <cp:keywords>OCCRN;setup</cp:keywords>
  <cp:lastModifiedBy>Milton Allione</cp:lastModifiedBy>
  <cp:revision>5</cp:revision>
  <cp:lastPrinted>2016-02-11T19:01:00Z</cp:lastPrinted>
  <dcterms:created xsi:type="dcterms:W3CDTF">2017-05-03T19:18:00Z</dcterms:created>
  <dcterms:modified xsi:type="dcterms:W3CDTF">2017-05-03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